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10A5" w14:textId="39827F78" w:rsidR="00542CE1" w:rsidRDefault="00542CE1">
      <w:pPr>
        <w:widowControl/>
        <w:jc w:val="left"/>
      </w:pPr>
      <w:r>
        <w:rPr>
          <w:rFonts w:hint="eastAsia"/>
        </w:rPr>
        <w:t>追加ルール(問題14以降に適用</w:t>
      </w:r>
      <w:r>
        <w:t>):</w:t>
      </w:r>
      <w:r>
        <w:rPr>
          <w:rFonts w:hint="eastAsia"/>
        </w:rPr>
        <w:t>仮定(証明不可能な経験則など</w:t>
      </w:r>
      <w:r>
        <w:t>)</w:t>
      </w:r>
      <w:r>
        <w:rPr>
          <w:rFonts w:hint="eastAsia"/>
        </w:rPr>
        <w:t>は太枠で示す。</w:t>
      </w:r>
      <w:r>
        <w:br w:type="page"/>
      </w:r>
    </w:p>
    <w:p w14:paraId="5FEA51C1" w14:textId="5F852D3B" w:rsidR="00CB204F" w:rsidRDefault="00DB4F83">
      <w:r>
        <w:rPr>
          <w:rFonts w:hint="eastAsia"/>
        </w:rPr>
        <w:lastRenderedPageBreak/>
        <w:t>問題1</w:t>
      </w:r>
      <w:r>
        <w:t>4</w:t>
      </w:r>
    </w:p>
    <w:p w14:paraId="7F1C3F6E" w14:textId="30124856" w:rsidR="00E21093" w:rsidRDefault="008B4495">
      <w:r>
        <w:rPr>
          <w:rFonts w:hint="eastAsia"/>
        </w:rPr>
        <w:t>次の伝達関数をもつ電子回路の入力信号がインパルスのとき、その出力の波形を求めよ。</w:t>
      </w:r>
    </w:p>
    <w:p w14:paraId="1CB7CC06" w14:textId="314D234A" w:rsidR="008B4495" w:rsidRDefault="00CA2BB9"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≤f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A2BB9">
        <w:rPr>
          <w:rFonts w:hint="eastAsia"/>
        </w:rPr>
        <w:t>で</w:t>
      </w:r>
      <m:oMath>
        <m:r>
          <w:rPr>
            <w:rFonts w:ascii="Cambria Math" w:hAnsi="Cambria Math" w:hint="eastAsia"/>
          </w:rPr>
          <m:t>A</m:t>
        </m:r>
      </m:oMath>
    </w:p>
    <w:p w14:paraId="774F8FAB" w14:textId="3B71FD63" w:rsidR="00CA2BB9" w:rsidRDefault="00CA2BB9">
      <w:r w:rsidRPr="00CA2BB9">
        <w:rPr>
          <w:rFonts w:hint="eastAsia"/>
        </w:rPr>
        <w:t>それ以外で0</w:t>
      </w:r>
    </w:p>
    <w:p w14:paraId="1F128999" w14:textId="75318E76" w:rsidR="00C50920" w:rsidRDefault="00C50920"/>
    <w:p w14:paraId="093328FA" w14:textId="08B8BEDC" w:rsidR="00C50920" w:rsidRDefault="002505C9">
      <w:r>
        <w:rPr>
          <w:rFonts w:hint="eastAsia"/>
        </w:rPr>
        <w:t>問題15</w:t>
      </w:r>
    </w:p>
    <w:p w14:paraId="0C35E86D" w14:textId="23CCF230" w:rsidR="005124C1" w:rsidRDefault="00F16825">
      <w:r>
        <w:rPr>
          <w:rFonts w:hint="eastAsia"/>
        </w:rPr>
        <w:t>非</w:t>
      </w:r>
      <w:r w:rsidR="001C5B10">
        <w:rPr>
          <w:rFonts w:hint="eastAsia"/>
        </w:rPr>
        <w:t>線形歪</w:t>
      </w:r>
      <w:r w:rsidR="00C907DA">
        <w:rPr>
          <w:rFonts w:hint="eastAsia"/>
        </w:rPr>
        <w:t>は</w:t>
      </w:r>
      <w:r w:rsidR="005124C1">
        <w:rPr>
          <w:rFonts w:hint="eastAsia"/>
        </w:rPr>
        <w:t>線形歪で打ち消</w:t>
      </w:r>
      <w:r w:rsidR="00C907DA">
        <w:rPr>
          <w:rFonts w:hint="eastAsia"/>
        </w:rPr>
        <w:t>せないことを証明せよ</w:t>
      </w:r>
      <w:r w:rsidR="005124C1">
        <w:rPr>
          <w:rFonts w:hint="eastAsia"/>
        </w:rPr>
        <w:t>。入出力特性を</w:t>
      </w:r>
    </w:p>
    <w:p w14:paraId="327EBE36" w14:textId="080D95BB" w:rsidR="002505C9" w:rsidRPr="005124C1" w:rsidRDefault="005124C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出力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入力</m:t>
              </m:r>
            </m:e>
          </m:d>
        </m:oMath>
      </m:oMathPara>
    </w:p>
    <w:p w14:paraId="0C1AA4D1" w14:textId="1A7BF262" w:rsidR="00C50920" w:rsidRDefault="005124C1">
      <w:r>
        <w:rPr>
          <w:rFonts w:hint="eastAsia"/>
        </w:rPr>
        <w:t>とし、</w:t>
      </w:r>
      <w:r w:rsidR="007769E8">
        <w:rPr>
          <w:rFonts w:hint="eastAsia"/>
        </w:rPr>
        <w:t>(</w:t>
      </w:r>
      <w:r w:rsidR="006D5F4C">
        <w:rPr>
          <w:rFonts w:hint="eastAsia"/>
        </w:rPr>
        <w:t>非</w:t>
      </w:r>
      <w:r w:rsidR="007769E8">
        <w:rPr>
          <w:rFonts w:hint="eastAsia"/>
        </w:rPr>
        <w:t>線形歪)</w:t>
      </w:r>
    </w:p>
    <w:p w14:paraId="2C3D8926" w14:textId="156B0FFE" w:rsidR="005124C1" w:rsidRDefault="00736B95">
      <w:r>
        <w:rPr>
          <w:rFonts w:hint="eastAsia"/>
        </w:rPr>
        <w:t>各周波数に対する</w:t>
      </w:r>
      <w:r w:rsidR="00BB10A8">
        <w:rPr>
          <w:rFonts w:hint="eastAsia"/>
        </w:rPr>
        <w:t>「出力/入力」を</w:t>
      </w:r>
    </w:p>
    <w:p w14:paraId="47514CB4" w14:textId="1C6FF64C" w:rsidR="00BB10A8" w:rsidRPr="00BB10A8" w:rsidRDefault="0039619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出力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入力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周波数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周波数</m:t>
                  </m:r>
                  <m:r>
                    <w:rPr>
                      <w:rFonts w:ascii="Cambria Math" w:hAnsi="Cambria Math"/>
                    </w:rPr>
                    <m:t>≤W</m:t>
                  </m:r>
                </m:e>
                <m:e>
                  <m:r>
                    <w:rPr>
                      <w:rFonts w:ascii="Cambria Math" w:hAnsi="Cambria Math"/>
                    </w:rPr>
                    <m:t>0       else</m:t>
                  </m:r>
                </m:e>
              </m:eqArr>
            </m:e>
          </m:d>
        </m:oMath>
      </m:oMathPara>
    </w:p>
    <w:p w14:paraId="0F4AC609" w14:textId="5FFD6672" w:rsidR="005124C1" w:rsidRDefault="007A0D32">
      <w:r>
        <w:rPr>
          <w:rFonts w:hint="eastAsia"/>
        </w:rPr>
        <w:t>と</w:t>
      </w:r>
      <w:r w:rsidR="006D5F4C">
        <w:rPr>
          <w:rFonts w:hint="eastAsia"/>
        </w:rPr>
        <w:t>する</w:t>
      </w:r>
      <w:r>
        <w:rPr>
          <w:rFonts w:hint="eastAsia"/>
        </w:rPr>
        <w:t>。</w:t>
      </w:r>
      <w:r w:rsidR="006D5F4C">
        <w:rPr>
          <w:rFonts w:hint="eastAsia"/>
        </w:rPr>
        <w:t>(線形歪)</w:t>
      </w:r>
    </w:p>
    <w:p w14:paraId="39080B41" w14:textId="755EA672" w:rsidR="007A0D32" w:rsidRDefault="00294FF9">
      <m:oMath>
        <m:r>
          <m:rPr>
            <m:sty m:val="p"/>
          </m:rPr>
          <w:rPr>
            <w:rFonts w:ascii="Cambria Math" w:hAnsi="Cambria Math" w:hint="eastAsia"/>
          </w:rPr>
          <m:t>また、</m:t>
        </m:r>
        <m:r>
          <w:rPr>
            <w:rFonts w:ascii="Cambria Math" w:hAnsi="Cambria Math"/>
          </w:rPr>
          <m:t>W</m:t>
        </m:r>
      </m:oMath>
      <w:r w:rsidR="007A0D32">
        <w:rPr>
          <w:rFonts w:hint="eastAsia"/>
        </w:rPr>
        <w:t>を何というか答えよ。</w:t>
      </w:r>
    </w:p>
    <w:p w14:paraId="3538DF56" w14:textId="530C1CB9" w:rsidR="007A0D32" w:rsidRDefault="00F16825">
      <w:r>
        <w:rPr>
          <w:rFonts w:hint="eastAsia"/>
        </w:rPr>
        <w:t>但し、信号は、非線形歪が生じてから、その結果に対して、線形歪がその上に上乗せされるものと仮定する。(※実際にそのようなことがあり得るかどうかは知らない)</w:t>
      </w:r>
    </w:p>
    <w:p w14:paraId="1B372FEC" w14:textId="6FC17CDB" w:rsidR="00A35122" w:rsidRDefault="00A35122"/>
    <w:p w14:paraId="11FF45D8" w14:textId="36F47751" w:rsidR="004D5862" w:rsidRDefault="006C3512">
      <w:r>
        <w:rPr>
          <w:rFonts w:hint="eastAsia"/>
        </w:rPr>
        <w:t>問題16</w:t>
      </w:r>
    </w:p>
    <w:p w14:paraId="06B8AE42" w14:textId="26D0D582" w:rsidR="004D6722" w:rsidRDefault="004D6722" w:rsidP="004D6722">
      <w:r>
        <w:rPr>
          <w:rFonts w:hint="eastAsia"/>
        </w:rPr>
        <w:t>入力</w:t>
      </w:r>
      <m:oMath>
        <m:r>
          <w:rPr>
            <w:rFonts w:ascii="Cambria Math" w:hAnsi="Cambria Math"/>
          </w:rPr>
          <m:t>f(t)</m:t>
        </m:r>
      </m:oMath>
      <w:r>
        <w:rPr>
          <w:rFonts w:hint="eastAsia"/>
        </w:rPr>
        <w:t>、出力</w:t>
      </w:r>
      <m:oMath>
        <m:r>
          <w:rPr>
            <w:rFonts w:ascii="Cambria Math" w:hAnsi="Cambria Math"/>
          </w:rPr>
          <m:t>g(t)</m:t>
        </m:r>
      </m:oMath>
      <w:r>
        <w:rPr>
          <w:rFonts w:hint="eastAsia"/>
        </w:rPr>
        <w:t>とする。</w:t>
      </w:r>
    </w:p>
    <w:p w14:paraId="5B9222FC" w14:textId="7601D9E3" w:rsidR="006C3512" w:rsidRDefault="00090732">
      <w:r>
        <w:rPr>
          <w:rFonts w:hint="eastAsia"/>
        </w:rPr>
        <w:t>線形歪がないとき、</w:t>
      </w:r>
    </w:p>
    <w:p w14:paraId="0FD3188E" w14:textId="651FF4C0" w:rsidR="00294FF9" w:rsidRDefault="004D6722">
      <w:r>
        <w:rPr>
          <w:rFonts w:hint="eastAsia"/>
        </w:rPr>
        <w:t>(ア)</w:t>
      </w:r>
    </w:p>
    <w:p w14:paraId="15FD6529" w14:textId="32B750F1" w:rsidR="004D6722" w:rsidRDefault="004D6722">
      <w:r>
        <w:rPr>
          <w:rFonts w:hint="eastAsia"/>
        </w:rPr>
        <w:t>である。</w:t>
      </w:r>
      <w:r w:rsidR="007740EF">
        <w:rPr>
          <w:rFonts w:hint="eastAsia"/>
        </w:rPr>
        <w:t>(</w:t>
      </w:r>
      <m:oMath>
        <m:r>
          <w:rPr>
            <w:rFonts w:ascii="Cambria Math" w:hAnsi="Cambria Math"/>
          </w:rPr>
          <m:t>τ</m:t>
        </m:r>
      </m:oMath>
      <w:r w:rsidR="007740EF">
        <w:rPr>
          <w:rFonts w:hint="eastAsia"/>
        </w:rPr>
        <w:t>は出力の遅延</w:t>
      </w:r>
      <w:r w:rsidR="007740EF">
        <w:t>)</w:t>
      </w:r>
    </w:p>
    <w:p w14:paraId="05D01777" w14:textId="13BDAEC5" w:rsidR="004D6722" w:rsidRDefault="007740EF">
      <w:r>
        <w:rPr>
          <w:rFonts w:hint="eastAsia"/>
        </w:rPr>
        <w:t>(ア)の両辺をフーリエ変換すると</w:t>
      </w:r>
    </w:p>
    <w:p w14:paraId="6EE669F2" w14:textId="453CA085" w:rsidR="006B4610" w:rsidRDefault="006B4610">
      <w:r>
        <w:rPr>
          <w:rFonts w:hint="eastAsia"/>
        </w:rPr>
        <w:t>(イ)</w:t>
      </w:r>
    </w:p>
    <w:p w14:paraId="5830B6D4" w14:textId="4C321610" w:rsidR="008C2E00" w:rsidRDefault="008C2E00" w:rsidP="008C2E00">
      <w:r>
        <w:rPr>
          <w:rFonts w:hint="eastAsia"/>
        </w:rPr>
        <w:t>である。</w:t>
      </w:r>
      <w:r w:rsidRPr="008C2E00">
        <w:rPr>
          <w:rFonts w:hint="eastAsia"/>
        </w:rPr>
        <w:t>よって、</w:t>
      </w:r>
      <w:r>
        <w:rPr>
          <w:rFonts w:hint="eastAsia"/>
        </w:rPr>
        <w:t>伝達関数は</w:t>
      </w:r>
    </w:p>
    <w:p w14:paraId="5FE2CC37" w14:textId="622BDBD5" w:rsidR="008C2E00" w:rsidRPr="008C2E00" w:rsidRDefault="008C2E00" w:rsidP="008C2E00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fτ</m:t>
              </m:r>
            </m:sup>
          </m:sSup>
        </m:oMath>
      </m:oMathPara>
    </w:p>
    <w:p w14:paraId="37071EA4" w14:textId="06C1719E" w:rsidR="006B4610" w:rsidRDefault="006B4610">
      <w:r>
        <w:rPr>
          <w:rFonts w:hint="eastAsia"/>
        </w:rPr>
        <w:t>である</w:t>
      </w:r>
      <w:r w:rsidR="008C2E00">
        <w:rPr>
          <w:rFonts w:hint="eastAsia"/>
        </w:rPr>
        <w:t>が、これを言い換えると、</w:t>
      </w:r>
    </w:p>
    <w:p w14:paraId="463079DD" w14:textId="479D647A" w:rsidR="008C2E00" w:rsidRDefault="008C2E00">
      <w:r>
        <w:rPr>
          <w:rFonts w:hint="eastAsia"/>
        </w:rPr>
        <w:t>(ウ</w:t>
      </w:r>
      <w:r>
        <w:t>)</w:t>
      </w:r>
    </w:p>
    <w:p w14:paraId="7C247DF3" w14:textId="77777777" w:rsidR="008C2E00" w:rsidRDefault="008C2E00"/>
    <w:p w14:paraId="10EB094B" w14:textId="0C0EB4B5" w:rsidR="000D6386" w:rsidRPr="00757C6E" w:rsidRDefault="00757C6E" w:rsidP="00E536CF">
      <w:pPr>
        <w:rPr>
          <w:highlight w:val="red"/>
        </w:rPr>
      </w:pPr>
      <w:r w:rsidRPr="00757C6E">
        <w:rPr>
          <w:rFonts w:hint="eastAsia"/>
          <w:highlight w:val="red"/>
        </w:rPr>
        <w:t>問題17</w:t>
      </w:r>
    </w:p>
    <w:p w14:paraId="2B372F83" w14:textId="6FEBB35E" w:rsidR="00757C6E" w:rsidRPr="00757C6E" w:rsidRDefault="00757C6E" w:rsidP="00E536CF">
      <w:pPr>
        <w:rPr>
          <w:highlight w:val="red"/>
        </w:rPr>
      </w:pPr>
      <w:r w:rsidRPr="00757C6E">
        <w:rPr>
          <w:rFonts w:hint="eastAsia"/>
          <w:highlight w:val="red"/>
        </w:rPr>
        <w:t>答え17</w:t>
      </w:r>
    </w:p>
    <w:p w14:paraId="404D01ED" w14:textId="5CC7F1DB" w:rsidR="00757C6E" w:rsidRDefault="00757C6E" w:rsidP="00E536CF">
      <w:r w:rsidRPr="00757C6E">
        <w:rPr>
          <w:rFonts w:hint="eastAsia"/>
          <w:highlight w:val="red"/>
        </w:rPr>
        <w:t>(声と匿名化信号の話を検討してみよ)</w:t>
      </w:r>
    </w:p>
    <w:p w14:paraId="7D96547E" w14:textId="0B34623C" w:rsidR="00757C6E" w:rsidRDefault="00757C6E" w:rsidP="00E536CF"/>
    <w:p w14:paraId="73A94008" w14:textId="4F4C9CDE" w:rsidR="00757C6E" w:rsidRDefault="00757C6E" w:rsidP="00E536CF">
      <w:r>
        <w:rPr>
          <w:rFonts w:hint="eastAsia"/>
        </w:rPr>
        <w:lastRenderedPageBreak/>
        <w:t>問題18</w:t>
      </w:r>
    </w:p>
    <w:p w14:paraId="492AC53E" w14:textId="2194D065" w:rsidR="00757C6E" w:rsidRDefault="00080B3C" w:rsidP="00E536CF">
      <w:r>
        <w:rPr>
          <w:rFonts w:hint="eastAsia"/>
        </w:rPr>
        <w:t>雑音の発生は予測することが出来ないため、確率を用いて議論するほかない。</w:t>
      </w:r>
    </w:p>
    <w:p w14:paraId="7A728DE2" w14:textId="77777777" w:rsidR="0076199C" w:rsidRDefault="0076199C" w:rsidP="00E536CF"/>
    <w:p w14:paraId="1787BEA5" w14:textId="4DA97ECE" w:rsidR="0076199C" w:rsidRDefault="0076199C" w:rsidP="00E536CF">
      <w:r>
        <w:rPr>
          <w:rFonts w:hint="eastAsia"/>
        </w:rPr>
        <w:t>確率密度</w:t>
      </w:r>
      <m:oMath>
        <m:r>
          <w:rPr>
            <w:rFonts w:ascii="Cambria Math" w:hAnsi="Cambria Math"/>
          </w:rPr>
          <m:t>p(x)</m:t>
        </m:r>
      </m:oMath>
      <w:r>
        <w:rPr>
          <w:rFonts w:hint="eastAsia"/>
        </w:rPr>
        <w:t>は、</w:t>
      </w:r>
    </w:p>
    <w:p w14:paraId="650B69C3" w14:textId="17BA0A45" w:rsidR="0076199C" w:rsidRDefault="0076199C" w:rsidP="00E536CF">
      <w:r>
        <w:rPr>
          <w:rFonts w:hint="eastAsia"/>
        </w:rPr>
        <w:t>(ア)の式で表される</w:t>
      </w:r>
    </w:p>
    <w:p w14:paraId="5728B396" w14:textId="4F7E5603" w:rsidR="0076199C" w:rsidRDefault="0076199C" w:rsidP="00E536CF"/>
    <w:p w14:paraId="25256B0F" w14:textId="23236A6D" w:rsidR="009B40C0" w:rsidRDefault="0076199C" w:rsidP="00E536CF">
      <w:r>
        <w:rPr>
          <w:rFonts w:hint="eastAsia"/>
        </w:rPr>
        <w:t>ものである。</w:t>
      </w:r>
      <w:r w:rsidR="00B90A6E">
        <w:rPr>
          <w:rFonts w:hint="eastAsia"/>
        </w:rPr>
        <w:t>当然、</w:t>
      </w:r>
      <m:oMath>
        <m:r>
          <w:rPr>
            <w:rFonts w:ascii="Cambria Math" w:hAnsi="Cambria Math"/>
          </w:rPr>
          <m:t>p(x)</m:t>
        </m:r>
      </m:oMath>
      <w:r w:rsidR="009B40C0">
        <w:rPr>
          <w:rFonts w:hint="eastAsia"/>
        </w:rPr>
        <w:t>には</w:t>
      </w:r>
    </w:p>
    <w:p w14:paraId="4AA497D5" w14:textId="77777777" w:rsidR="009B40C0" w:rsidRDefault="009B40C0" w:rsidP="00E536CF"/>
    <w:p w14:paraId="3CB686BC" w14:textId="14CB8B10" w:rsidR="0076199C" w:rsidRDefault="009B40C0" w:rsidP="00E536CF">
      <w:r>
        <w:rPr>
          <w:rFonts w:hint="eastAsia"/>
        </w:rPr>
        <w:t>(イ)</w:t>
      </w:r>
    </w:p>
    <w:p w14:paraId="5FA29B22" w14:textId="7C265BA3" w:rsidR="009B40C0" w:rsidRDefault="009B40C0" w:rsidP="00E536CF"/>
    <w:p w14:paraId="669678D2" w14:textId="75C2464A" w:rsidR="009B40C0" w:rsidRDefault="009B40C0" w:rsidP="00E536CF">
      <w:r>
        <w:rPr>
          <w:rFonts w:hint="eastAsia"/>
        </w:rPr>
        <w:t>という性質もある。</w:t>
      </w:r>
    </w:p>
    <w:p w14:paraId="390F7AE5" w14:textId="7BF945B2" w:rsidR="009B40C0" w:rsidRDefault="001A2052" w:rsidP="00E536CF">
      <w:r>
        <w:rPr>
          <w:rFonts w:hint="eastAsia"/>
        </w:rPr>
        <w:t>また、</w:t>
      </w:r>
      <m:oMath>
        <m:r>
          <w:rPr>
            <w:rFonts w:ascii="Cambria Math" w:hAnsi="Cambria Math"/>
          </w:rPr>
          <m:t>p(x)</m:t>
        </m:r>
      </m:oMath>
      <w:r>
        <w:rPr>
          <w:rFonts w:hint="eastAsia"/>
        </w:rPr>
        <w:t>を使って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の平均値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F1C69">
        <w:rPr>
          <w:rFonts w:hint="eastAsia"/>
        </w:rPr>
        <w:t>を求めることも出来る。</w:t>
      </w:r>
    </w:p>
    <w:p w14:paraId="4D41B0E4" w14:textId="77777777" w:rsidR="00585785" w:rsidRDefault="00585785" w:rsidP="00E536CF"/>
    <w:p w14:paraId="24F3AA2A" w14:textId="630045C0" w:rsidR="000F1C69" w:rsidRDefault="000F1C69" w:rsidP="00E536CF">
      <w:r>
        <w:rPr>
          <w:rFonts w:hint="eastAsia"/>
        </w:rPr>
        <w:t>平均値とは、(ウ)</w:t>
      </w:r>
      <w:r w:rsidR="00585785">
        <w:rPr>
          <w:rFonts w:hint="eastAsia"/>
        </w:rPr>
        <w:t>の総和</w:t>
      </w:r>
      <w:r>
        <w:rPr>
          <w:rFonts w:hint="eastAsia"/>
        </w:rPr>
        <w:t>を区間の大きさで割ったもの</w:t>
      </w:r>
    </w:p>
    <w:p w14:paraId="47B4A47A" w14:textId="6C2C0885" w:rsidR="009B40C0" w:rsidRPr="00585785" w:rsidRDefault="009B40C0" w:rsidP="00E536CF"/>
    <w:p w14:paraId="704FD385" w14:textId="7C639C32" w:rsidR="00585785" w:rsidRPr="000F1C69" w:rsidRDefault="00585785" w:rsidP="00E536CF">
      <w:r>
        <w:rPr>
          <w:rFonts w:hint="eastAsia"/>
        </w:rPr>
        <w:t>であり、これは(エ)の総和である。</w:t>
      </w:r>
    </w:p>
    <w:p w14:paraId="2E084DDD" w14:textId="77777777" w:rsidR="005E585B" w:rsidRDefault="005E585B" w:rsidP="00E536CF">
      <w:r>
        <w:rPr>
          <w:rFonts w:hint="eastAsia"/>
        </w:rPr>
        <w:t>これを式で表すと、</w:t>
      </w:r>
    </w:p>
    <w:p w14:paraId="2CB181BA" w14:textId="77777777" w:rsidR="005E585B" w:rsidRDefault="005E585B" w:rsidP="00E536CF"/>
    <w:p w14:paraId="52D40CB1" w14:textId="6DD59918" w:rsidR="0076199C" w:rsidRDefault="005E585B" w:rsidP="00E536CF">
      <w:r>
        <w:rPr>
          <w:rFonts w:hint="eastAsia"/>
        </w:rPr>
        <w:t>平均値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</m:oMath>
      <w:r>
        <w:t>(</w:t>
      </w:r>
      <w:r>
        <w:rPr>
          <w:rFonts w:hint="eastAsia"/>
        </w:rPr>
        <w:t>オ)</w:t>
      </w:r>
    </w:p>
    <w:p w14:paraId="0E93ABC0" w14:textId="30CA8E51" w:rsidR="005E585B" w:rsidRDefault="005E585B" w:rsidP="00E536CF"/>
    <w:p w14:paraId="65C299C8" w14:textId="3D5AFA41" w:rsidR="005E585B" w:rsidRDefault="005E585B" w:rsidP="00E536CF">
      <w:r>
        <w:rPr>
          <w:rFonts w:hint="eastAsia"/>
        </w:rPr>
        <w:t>と表される</w:t>
      </w:r>
      <w:r w:rsidR="00DD2059">
        <w:rPr>
          <w:rFonts w:hint="eastAsia"/>
        </w:rPr>
        <w:t>。</w:t>
      </w:r>
    </w:p>
    <w:p w14:paraId="405A1F13" w14:textId="3AC01433" w:rsidR="007066E1" w:rsidRDefault="006232D1" w:rsidP="00E536CF">
      <w:r>
        <w:rPr>
          <w:rFonts w:hint="eastAsia"/>
        </w:rPr>
        <w:t>分散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</m:oMath>
      <w:r w:rsidR="007066E1">
        <w:rPr>
          <w:rFonts w:hint="eastAsia"/>
        </w:rPr>
        <w:t>も</w:t>
      </w:r>
      <w:r w:rsidR="00832B7F">
        <w:rPr>
          <w:rFonts w:hint="eastAsia"/>
        </w:rPr>
        <w:t>(カ</w:t>
      </w:r>
      <w:r w:rsidR="00832B7F">
        <w:t>)</w:t>
      </w:r>
      <w:r w:rsidR="00832B7F">
        <w:rPr>
          <w:rFonts w:hint="eastAsia"/>
        </w:rPr>
        <w:t>の総和であるといえるので、</w:t>
      </w:r>
    </w:p>
    <w:p w14:paraId="75D3B746" w14:textId="77777777" w:rsidR="00832B7F" w:rsidRDefault="00832B7F" w:rsidP="00E536CF"/>
    <w:p w14:paraId="1D3F3D7F" w14:textId="133847E5" w:rsidR="005E585B" w:rsidRDefault="00832B7F" w:rsidP="00E536CF">
      <w:r>
        <w:rPr>
          <w:rFonts w:hint="eastAsia"/>
        </w:rPr>
        <w:t>分散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</m:oMath>
      <w:r>
        <w:rPr>
          <w:rFonts w:hint="eastAsia"/>
        </w:rPr>
        <w:t>=</w:t>
      </w:r>
      <w:r w:rsidR="00C80B6D">
        <w:rPr>
          <w:rFonts w:hint="eastAsia"/>
        </w:rPr>
        <w:t>(キ)</w:t>
      </w:r>
    </w:p>
    <w:p w14:paraId="712ACCAB" w14:textId="11FAA9F8" w:rsidR="00C80B6D" w:rsidRDefault="00C80B6D" w:rsidP="00E536CF"/>
    <w:p w14:paraId="07E96095" w14:textId="77777777" w:rsidR="00B03F51" w:rsidRDefault="00C80B6D" w:rsidP="00E536CF">
      <w:r>
        <w:rPr>
          <w:rFonts w:hint="eastAsia"/>
        </w:rPr>
        <w:t>と表される。</w:t>
      </w:r>
    </w:p>
    <w:p w14:paraId="4A3AEB8B" w14:textId="77777777" w:rsidR="00B03F51" w:rsidRDefault="00B03F51" w:rsidP="00E536CF"/>
    <w:p w14:paraId="58574DA8" w14:textId="1F2ADBB2" w:rsidR="00C80B6D" w:rsidRDefault="00C47C20" w:rsidP="00E536CF">
      <w:r>
        <w:rPr>
          <w:rFonts w:hint="eastAsia"/>
        </w:rPr>
        <w:t>雑音が、標準正規分布</w:t>
      </w:r>
      <w:r w:rsidR="00B613F9">
        <w:rPr>
          <w:rFonts w:hint="eastAsia"/>
        </w:rPr>
        <w:t>で表されると仮定すると、</w:t>
      </w:r>
    </w:p>
    <w:p w14:paraId="2AD5B32E" w14:textId="685E966E" w:rsidR="00B613F9" w:rsidRDefault="00122027" w:rsidP="00E536CF">
      <w:r>
        <w:rPr>
          <w:rFonts w:hint="eastAsia"/>
        </w:rPr>
        <w:t>(ク)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である</w:t>
      </w:r>
      <w:r w:rsidR="00B03F51">
        <w:rPr>
          <w:rFonts w:hint="eastAsia"/>
        </w:rPr>
        <w:t>確率の密度</w:t>
      </w:r>
      <m:oMath>
        <m:r>
          <w:rPr>
            <w:rFonts w:ascii="Cambria Math" w:hAnsi="Cambria Math"/>
          </w:rPr>
          <m:t>p(x)</m:t>
        </m:r>
      </m:oMath>
      <w:r w:rsidR="00B03F51">
        <w:rPr>
          <w:rFonts w:hint="eastAsia"/>
        </w:rPr>
        <w:t>は(ケ)である</w:t>
      </w:r>
    </w:p>
    <w:p w14:paraId="0FBDE20A" w14:textId="02955894" w:rsidR="00B03F51" w:rsidRDefault="00B03F51" w:rsidP="00E536CF"/>
    <w:p w14:paraId="3673C90F" w14:textId="657A60DB" w:rsidR="00B03F51" w:rsidRDefault="00B03F51" w:rsidP="00E536CF">
      <w:r>
        <w:rPr>
          <w:rFonts w:hint="eastAsia"/>
        </w:rPr>
        <w:t>といえる。</w:t>
      </w:r>
    </w:p>
    <w:p w14:paraId="1EFE9AEC" w14:textId="77777777" w:rsidR="00686F53" w:rsidRPr="00B931B5" w:rsidRDefault="00686F53" w:rsidP="00E536CF"/>
    <w:p w14:paraId="42F9231C" w14:textId="77777777" w:rsidR="00D61EA9" w:rsidRPr="00122027" w:rsidRDefault="00D61EA9" w:rsidP="00E536CF"/>
    <w:p w14:paraId="4606AE4F" w14:textId="29553BFF" w:rsidR="00832B7F" w:rsidRDefault="00DD06E1" w:rsidP="00E536CF">
      <w:r>
        <w:rPr>
          <w:rFonts w:hint="eastAsia"/>
        </w:rPr>
        <w:t>問題19</w:t>
      </w:r>
    </w:p>
    <w:p w14:paraId="45EB73A3" w14:textId="34058A56" w:rsidR="00A71AEB" w:rsidRDefault="00A71AEB" w:rsidP="00E536CF">
      <w:r>
        <w:rPr>
          <w:rFonts w:hint="eastAsia"/>
        </w:rPr>
        <w:t>参考:</w:t>
      </w:r>
      <w:r w:rsidRPr="00A71AEB">
        <w:t xml:space="preserve"> http://www.eng.niigata-u.ac.jp/~nomoto/7.html</w:t>
      </w:r>
    </w:p>
    <w:p w14:paraId="19CCD423" w14:textId="737C1E9B" w:rsidR="00756D3A" w:rsidRDefault="00B1323B" w:rsidP="00E536CF">
      <w:r>
        <w:rPr>
          <w:rFonts w:hint="eastAsia"/>
        </w:rPr>
        <w:t>標準正規分布関数</w:t>
      </w:r>
      <m:oMath>
        <m:r>
          <w:rPr>
            <w:rFonts w:ascii="Cambria Math" w:hAnsi="Cambria Math"/>
          </w:rPr>
          <m:t>p(x)</m:t>
        </m:r>
      </m:oMath>
      <w:r w:rsidR="00756D3A">
        <w:rPr>
          <w:rFonts w:hint="eastAsia"/>
        </w:rPr>
        <w:t>が</w:t>
      </w:r>
    </w:p>
    <w:p w14:paraId="43230D38" w14:textId="77777777" w:rsidR="00756D3A" w:rsidRPr="00756D3A" w:rsidRDefault="00756D3A" w:rsidP="00E536CF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w:lastRenderedPageBreak/>
            <m:t>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7750CB61" w14:textId="5471E0B3" w:rsidR="00DD06E1" w:rsidRDefault="00756D3A" w:rsidP="00E536CF">
      <w:r>
        <w:rPr>
          <w:rFonts w:hint="eastAsia"/>
        </w:rPr>
        <w:t>の形で表されることを確かめよう</w:t>
      </w:r>
      <w:r w:rsidR="00A925F0">
        <w:rPr>
          <w:rFonts w:hint="eastAsia"/>
        </w:rPr>
        <w:t>。</w:t>
      </w:r>
    </w:p>
    <w:p w14:paraId="7ED3F7FD" w14:textId="51223350" w:rsidR="00A925F0" w:rsidRDefault="00A925F0" w:rsidP="00E536CF">
      <w:r>
        <w:rPr>
          <w:rFonts w:hint="eastAsia"/>
        </w:rPr>
        <w:t>ガウスは、経験則として次の3つの公理を唱えた。</w:t>
      </w:r>
    </w:p>
    <w:p w14:paraId="28177458" w14:textId="77777777" w:rsidR="00A925F0" w:rsidRDefault="00A925F0" w:rsidP="00E536CF"/>
    <w:p w14:paraId="1FB7114F" w14:textId="3875207A" w:rsidR="00A925F0" w:rsidRDefault="00A925F0" w:rsidP="00A925F0">
      <w:r>
        <w:rPr>
          <w:noProof/>
        </w:rPr>
        <mc:AlternateContent>
          <mc:Choice Requires="wps">
            <w:drawing>
              <wp:inline distT="0" distB="0" distL="0" distR="0" wp14:anchorId="006BABD6" wp14:editId="79CD10B6">
                <wp:extent cx="3340359" cy="332169"/>
                <wp:effectExtent l="0" t="0" r="12700" b="10795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359" cy="33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7AB17" w14:textId="77777777" w:rsidR="00861E75" w:rsidRDefault="00861E75" w:rsidP="00A925F0">
                            <w:r>
                              <w:rPr>
                                <w:rFonts w:hint="eastAsia"/>
                              </w:rPr>
                              <w:t>大きさの等しい正と負の誤差は等しい確率で生じる。</w:t>
                            </w:r>
                          </w:p>
                          <w:p w14:paraId="3F5BA618" w14:textId="6EA184D6" w:rsidR="00861E75" w:rsidRPr="00A925F0" w:rsidRDefault="00861E75" w:rsidP="00A925F0"/>
                          <w:p w14:paraId="39FFB6BE" w14:textId="77777777" w:rsidR="00861E75" w:rsidRPr="0087007E" w:rsidRDefault="00861E75" w:rsidP="00A92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6BAB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width:263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" fillcolor="white [3201]" strokeweight="1pt">
                <v:textbox>
                  <w:txbxContent>
                    <w:p w14:paraId="1387AB17" w14:textId="77777777" w:rsidR="00861E75" w:rsidRDefault="00861E75" w:rsidP="00A925F0">
                      <w:r>
                        <w:rPr>
                          <w:rFonts w:hint="eastAsia"/>
                        </w:rPr>
                        <w:t>大きさの等しい正と負の誤差は等しい確率で生じる。</w:t>
                      </w:r>
                    </w:p>
                    <w:p w14:paraId="3F5BA618" w14:textId="6EA184D6" w:rsidR="00861E75" w:rsidRPr="00A925F0" w:rsidRDefault="00861E75" w:rsidP="00A925F0"/>
                    <w:p w14:paraId="39FFB6BE" w14:textId="77777777" w:rsidR="00861E75" w:rsidRPr="0087007E" w:rsidRDefault="00861E75" w:rsidP="00A925F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843E2AB" w14:textId="1B8EFBF6" w:rsidR="00A925F0" w:rsidRDefault="00A47E65" w:rsidP="00A925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4D0DA" wp14:editId="2D42191E">
                <wp:simplePos x="0" y="0"/>
                <wp:positionH relativeFrom="column">
                  <wp:posOffset>2376534</wp:posOffset>
                </wp:positionH>
                <wp:positionV relativeFrom="paragraph">
                  <wp:posOffset>215019</wp:posOffset>
                </wp:positionV>
                <wp:extent cx="406872" cy="2516863"/>
                <wp:effectExtent l="38100" t="0" r="1727200" b="93345"/>
                <wp:wrapNone/>
                <wp:docPr id="23" name="コネクタ: 曲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872" cy="2516863"/>
                        </a:xfrm>
                        <a:prstGeom prst="curvedConnector3">
                          <a:avLst>
                            <a:gd name="adj1" fmla="val -417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50E7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23" o:spid="_x0000_s1026" type="#_x0000_t38" style="position:absolute;left:0;text-align:left;margin-left:187.15pt;margin-top:16.95pt;width:32.05pt;height:198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" adj="-90091" strokecolor="#4472c4 [3204]" strokeweight=".5pt">
                <v:stroke endarrow="block" joinstyle="miter"/>
              </v:shape>
            </w:pict>
          </mc:Fallback>
        </mc:AlternateContent>
      </w:r>
      <w:r w:rsidR="005556B0">
        <w:rPr>
          <w:noProof/>
        </w:rPr>
        <mc:AlternateContent>
          <mc:Choice Requires="wps">
            <w:drawing>
              <wp:inline distT="0" distB="0" distL="0" distR="0" wp14:anchorId="7825FFB5" wp14:editId="252F2844">
                <wp:extent cx="2802048" cy="332169"/>
                <wp:effectExtent l="0" t="0" r="17780" b="10795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048" cy="33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8DADB" w14:textId="77777777" w:rsidR="00861E75" w:rsidRDefault="00861E75" w:rsidP="005556B0">
                            <w:r>
                              <w:rPr>
                                <w:rFonts w:hint="eastAsia"/>
                              </w:rPr>
                              <w:t>小さい誤差は大きな誤差より起こりやすい。</w:t>
                            </w:r>
                          </w:p>
                          <w:p w14:paraId="0FA8095C" w14:textId="77777777" w:rsidR="00861E75" w:rsidRPr="005556B0" w:rsidRDefault="00861E75" w:rsidP="005556B0"/>
                          <w:p w14:paraId="3C7BC5CB" w14:textId="77777777" w:rsidR="00861E75" w:rsidRPr="0087007E" w:rsidRDefault="00861E75" w:rsidP="00555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5FFB5" id="テキスト ボックス 14" o:spid="_x0000_s1027" type="#_x0000_t202" style="width:220.65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" fillcolor="white [3201]" strokeweight="1pt">
                <v:textbox>
                  <w:txbxContent>
                    <w:p w14:paraId="6CC8DADB" w14:textId="77777777" w:rsidR="00861E75" w:rsidRDefault="00861E75" w:rsidP="005556B0">
                      <w:r>
                        <w:rPr>
                          <w:rFonts w:hint="eastAsia"/>
                        </w:rPr>
                        <w:t>小さい誤差は大きな誤差より起こりやすい。</w:t>
                      </w:r>
                    </w:p>
                    <w:p w14:paraId="0FA8095C" w14:textId="77777777" w:rsidR="00861E75" w:rsidRPr="005556B0" w:rsidRDefault="00861E75" w:rsidP="005556B0"/>
                    <w:p w14:paraId="3C7BC5CB" w14:textId="77777777" w:rsidR="00861E75" w:rsidRPr="0087007E" w:rsidRDefault="00861E75" w:rsidP="005556B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FFF348C" w14:textId="0B07148A" w:rsidR="000A24A9" w:rsidRDefault="000A24A9" w:rsidP="00A925F0">
      <w:r>
        <w:rPr>
          <w:noProof/>
        </w:rPr>
        <mc:AlternateContent>
          <mc:Choice Requires="wps">
            <w:drawing>
              <wp:inline distT="0" distB="0" distL="0" distR="0" wp14:anchorId="5010118D" wp14:editId="43D1B7CE">
                <wp:extent cx="3069125" cy="332169"/>
                <wp:effectExtent l="0" t="0" r="17145" b="10795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125" cy="33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BE561" w14:textId="77777777" w:rsidR="00861E75" w:rsidRDefault="00861E75" w:rsidP="000A24A9">
                            <w:r>
                              <w:rPr>
                                <w:rFonts w:hint="eastAsia"/>
                              </w:rPr>
                              <w:t>ある限界値より大きな誤差は実際上起こらない。</w:t>
                            </w:r>
                          </w:p>
                          <w:p w14:paraId="23D9F286" w14:textId="77777777" w:rsidR="00861E75" w:rsidRPr="000A24A9" w:rsidRDefault="00861E75" w:rsidP="000A24A9"/>
                          <w:p w14:paraId="7B39CDF3" w14:textId="77777777" w:rsidR="00861E75" w:rsidRPr="0087007E" w:rsidRDefault="00861E75" w:rsidP="000A2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0118D" id="テキスト ボックス 15" o:spid="_x0000_s1028" type="#_x0000_t202" style="width:241.65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" fillcolor="white [3201]" strokeweight="1pt">
                <v:textbox>
                  <w:txbxContent>
                    <w:p w14:paraId="105BE561" w14:textId="77777777" w:rsidR="00861E75" w:rsidRDefault="00861E75" w:rsidP="000A24A9">
                      <w:r>
                        <w:rPr>
                          <w:rFonts w:hint="eastAsia"/>
                        </w:rPr>
                        <w:t>ある限界値より大きな誤差は実際上起こらない。</w:t>
                      </w:r>
                    </w:p>
                    <w:p w14:paraId="23D9F286" w14:textId="77777777" w:rsidR="00861E75" w:rsidRPr="000A24A9" w:rsidRDefault="00861E75" w:rsidP="000A24A9"/>
                    <w:p w14:paraId="7B39CDF3" w14:textId="77777777" w:rsidR="00861E75" w:rsidRPr="0087007E" w:rsidRDefault="00861E75" w:rsidP="000A24A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AB9DBE" w14:textId="53B5E3E6" w:rsidR="00256511" w:rsidRDefault="00256511" w:rsidP="00A925F0">
      <w:r>
        <w:rPr>
          <w:rFonts w:hint="eastAsia"/>
        </w:rPr>
        <w:t>まず、</w:t>
      </w:r>
      <w:r w:rsidR="009C5101">
        <w:rPr>
          <w:rFonts w:hint="eastAsia"/>
        </w:rPr>
        <w:t>誤差の大きさが</w:t>
      </w:r>
      <w:r w:rsidR="009C5101">
        <w:t xml:space="preserve"> </w:t>
      </w:r>
      <m:oMath>
        <m:r>
          <w:rPr>
            <w:rFonts w:ascii="Cambria Math" w:hAnsi="Cambria Math" w:hint="eastAsia"/>
          </w:rPr>
          <m:t>x</m:t>
        </m:r>
      </m:oMath>
      <w:r w:rsidR="009C5101">
        <w:rPr>
          <w:rFonts w:hint="eastAsia"/>
        </w:rPr>
        <w:t>である確率の密度を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9C5101">
        <w:rPr>
          <w:rFonts w:hint="eastAsia"/>
        </w:rPr>
        <w:t>としよう。</w:t>
      </w:r>
    </w:p>
    <w:p w14:paraId="4D57C8E7" w14:textId="46345865" w:rsidR="00383092" w:rsidRDefault="00383092" w:rsidP="00E536CF">
      <w:r>
        <w:rPr>
          <w:noProof/>
        </w:rPr>
        <mc:AlternateContent>
          <mc:Choice Requires="wps">
            <w:drawing>
              <wp:inline distT="0" distB="0" distL="0" distR="0" wp14:anchorId="021D2B6F" wp14:editId="58CAD776">
                <wp:extent cx="3806982" cy="1018515"/>
                <wp:effectExtent l="0" t="0" r="22225" b="10795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982" cy="10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B5BA1" w14:textId="77777777" w:rsidR="00861E75" w:rsidRDefault="00861E75" w:rsidP="00721C89">
                            <w:r>
                              <w:rPr>
                                <w:rFonts w:hint="eastAsia"/>
                              </w:rPr>
                              <w:t>測定を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回することを考えよう。</w:t>
                            </w:r>
                          </w:p>
                          <w:p w14:paraId="34A0EC34" w14:textId="77777777" w:rsidR="00861E75" w:rsidRDefault="00861E75" w:rsidP="00721C89">
                            <w:r>
                              <w:rPr>
                                <w:rFonts w:hint="eastAsia"/>
                              </w:rPr>
                              <w:t>測定値の誤差がそれぞ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となる</w:t>
                            </w:r>
                          </w:p>
                          <w:p w14:paraId="053FFBE3" w14:textId="339534F3" w:rsidR="00861E75" w:rsidRDefault="00861E75" w:rsidP="00721C89">
                            <w:r>
                              <w:rPr>
                                <w:rFonts w:hint="eastAsia"/>
                              </w:rPr>
                              <w:t>確率の密度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14:paraId="45010933" w14:textId="6A7AB7EA" w:rsidR="00861E75" w:rsidRDefault="0039619B" w:rsidP="00E46C5D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…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861E75">
                              <w:rPr>
                                <w:rFonts w:hint="eastAsia"/>
                              </w:rPr>
                              <w:t>(ア)</w:t>
                            </w:r>
                          </w:p>
                          <w:p w14:paraId="274A1088" w14:textId="6BC8D5E0" w:rsidR="00861E75" w:rsidRPr="00721C89" w:rsidRDefault="00861E75" w:rsidP="00383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D2B6F" id="テキスト ボックス 19" o:spid="_x0000_s1029" type="#_x0000_t202" style="width:299.7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" fillcolor="white [3201]" strokeweight=".5pt">
                <v:textbox>
                  <w:txbxContent>
                    <w:p w14:paraId="226B5BA1" w14:textId="77777777" w:rsidR="00861E75" w:rsidRDefault="00861E75" w:rsidP="00721C89">
                      <w:r>
                        <w:rPr>
                          <w:rFonts w:hint="eastAsia"/>
                        </w:rPr>
                        <w:t>測定を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rPr>
                          <w:rFonts w:hint="eastAsia"/>
                        </w:rPr>
                        <w:t>回することを考えよう。</w:t>
                      </w:r>
                    </w:p>
                    <w:p w14:paraId="34A0EC34" w14:textId="77777777" w:rsidR="00861E75" w:rsidRDefault="00861E75" w:rsidP="00721C89">
                      <w:r>
                        <w:rPr>
                          <w:rFonts w:hint="eastAsia"/>
                        </w:rPr>
                        <w:t>測定値の誤差がそれぞ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となる</w:t>
                      </w:r>
                    </w:p>
                    <w:p w14:paraId="053FFBE3" w14:textId="339534F3" w:rsidR="00861E75" w:rsidRDefault="00861E75" w:rsidP="00721C89">
                      <w:r>
                        <w:rPr>
                          <w:rFonts w:hint="eastAsia"/>
                        </w:rPr>
                        <w:t>確率の密度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rPr>
                          <w:rFonts w:hint="eastAsia"/>
                        </w:rPr>
                        <w:t>は</w:t>
                      </w:r>
                    </w:p>
                    <w:p w14:paraId="45010933" w14:textId="6A7AB7EA" w:rsidR="00861E75" w:rsidRDefault="00861E75" w:rsidP="00E46C5D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>
                        <w:rPr>
                          <w:rFonts w:hint="eastAsia"/>
                        </w:rPr>
                        <w:t>(ア)</w:t>
                      </w:r>
                    </w:p>
                    <w:p w14:paraId="274A1088" w14:textId="6BC8D5E0" w:rsidR="00861E75" w:rsidRPr="00721C89" w:rsidRDefault="00861E75" w:rsidP="0038309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12FE791" w14:textId="47CDD5B9" w:rsidR="009C5101" w:rsidRDefault="009C5101" w:rsidP="00E536CF">
      <w:r>
        <w:rPr>
          <w:rFonts w:hint="eastAsia"/>
        </w:rPr>
        <w:t>ここで、</w:t>
      </w:r>
    </w:p>
    <w:p w14:paraId="3E8CFF49" w14:textId="10C9CF58" w:rsidR="009C5101" w:rsidRDefault="009C5101" w:rsidP="00E536CF">
      <w:r>
        <w:rPr>
          <w:noProof/>
        </w:rPr>
        <mc:AlternateContent>
          <mc:Choice Requires="wps">
            <w:drawing>
              <wp:inline distT="0" distB="0" distL="0" distR="0" wp14:anchorId="6C2EF63A" wp14:editId="70495CE4">
                <wp:extent cx="2376535" cy="321398"/>
                <wp:effectExtent l="0" t="0" r="24130" b="21590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535" cy="321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C78DF" w14:textId="63987B41" w:rsidR="00861E75" w:rsidRDefault="00861E75" w:rsidP="009C5101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>が最大となるのは、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x=0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のとき</w:t>
                            </w:r>
                          </w:p>
                          <w:p w14:paraId="40B6825B" w14:textId="77777777" w:rsidR="00861E75" w:rsidRPr="009C5101" w:rsidRDefault="00861E75" w:rsidP="009C5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EF63A" id="テキスト ボックス 20" o:spid="_x0000_s1030" type="#_x0000_t202" style="width:187.1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" fillcolor="white [3201]" strokeweight=".5pt">
                <v:textbox>
                  <w:txbxContent>
                    <w:p w14:paraId="5AEC78DF" w14:textId="63987B41" w:rsidR="00861E75" w:rsidRDefault="00861E75" w:rsidP="009C5101"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Fonts w:hint="eastAsia"/>
                        </w:rPr>
                        <w:t>が最大となるのは、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>x=0</m:t>
                        </m:r>
                      </m:oMath>
                      <w:r>
                        <w:rPr>
                          <w:rFonts w:hint="eastAsia"/>
                        </w:rPr>
                        <w:t>のとき</w:t>
                      </w:r>
                    </w:p>
                    <w:p w14:paraId="40B6825B" w14:textId="77777777" w:rsidR="00861E75" w:rsidRPr="009C5101" w:rsidRDefault="00861E75" w:rsidP="009C510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03357BA" w14:textId="3CB2B01C" w:rsidR="00437AAC" w:rsidRDefault="00437AAC" w:rsidP="00E536CF">
      <w:r>
        <w:rPr>
          <w:rFonts w:hint="eastAsia"/>
        </w:rPr>
        <w:t>したがって、</w:t>
      </w:r>
    </w:p>
    <w:p w14:paraId="738A18D8" w14:textId="292413C0" w:rsidR="00437AAC" w:rsidRDefault="00437AAC" w:rsidP="00E536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3AE57" wp14:editId="009D0880">
                <wp:simplePos x="0" y="0"/>
                <wp:positionH relativeFrom="column">
                  <wp:posOffset>3127051</wp:posOffset>
                </wp:positionH>
                <wp:positionV relativeFrom="paragraph">
                  <wp:posOffset>218820</wp:posOffset>
                </wp:positionV>
                <wp:extent cx="581888" cy="1927100"/>
                <wp:effectExtent l="38100" t="0" r="885190" b="92710"/>
                <wp:wrapNone/>
                <wp:docPr id="24" name="コネクタ: 曲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88" cy="1927100"/>
                        </a:xfrm>
                        <a:prstGeom prst="curvedConnector3">
                          <a:avLst>
                            <a:gd name="adj1" fmla="val -146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2C" id="コネクタ: 曲線 24" o:spid="_x0000_s1026" type="#_x0000_t38" style="position:absolute;left:0;text-align:left;margin-left:246.2pt;margin-top:17.25pt;width:45.8pt;height:151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" adj="-31713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4CE130" wp14:editId="2194B17C">
                <wp:extent cx="3706498" cy="321398"/>
                <wp:effectExtent l="0" t="0" r="27305" b="21590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8" cy="321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14BCA" w14:textId="0E5D72F2" w:rsidR="00861E75" w:rsidRDefault="0039619B" w:rsidP="00437AAC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…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861E75">
                              <w:rPr>
                                <w:rFonts w:hint="eastAsia"/>
                              </w:rPr>
                              <w:t>が最大となるのは、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…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=0</m:t>
                              </m:r>
                            </m:oMath>
                            <w:r w:rsidR="00861E75">
                              <w:rPr>
                                <w:rFonts w:hint="eastAsia"/>
                              </w:rPr>
                              <w:t>のとき</w:t>
                            </w:r>
                          </w:p>
                          <w:p w14:paraId="28B55AB4" w14:textId="77777777" w:rsidR="00861E75" w:rsidRPr="009C5101" w:rsidRDefault="00861E75" w:rsidP="00437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CE130" id="テキスト ボックス 27" o:spid="_x0000_s1031" type="#_x0000_t202" style="width:291.8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" fillcolor="white [3201]" strokeweight=".5pt">
                <v:textbox>
                  <w:txbxContent>
                    <w:p w14:paraId="2CB14BCA" w14:textId="0E5D72F2" w:rsidR="00861E75" w:rsidRDefault="00861E75" w:rsidP="00437AAC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hint="eastAsia"/>
                        </w:rPr>
                        <w:t>が最大となるのは、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…</m:t>
                        </m:r>
                        <m:r>
                          <w:rPr>
                            <w:rFonts w:ascii="Cambria Math" w:hAnsi="Cambria Math" w:hint="eastAsia"/>
                          </w:rPr>
                          <m:t>=0</m:t>
                        </m:r>
                      </m:oMath>
                      <w:r>
                        <w:rPr>
                          <w:rFonts w:hint="eastAsia"/>
                        </w:rPr>
                        <w:t>のとき</w:t>
                      </w:r>
                    </w:p>
                    <w:p w14:paraId="28B55AB4" w14:textId="77777777" w:rsidR="00861E75" w:rsidRPr="009C5101" w:rsidRDefault="00861E75" w:rsidP="00437AA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DD661A1" w14:textId="33B53AC6" w:rsidR="00721C89" w:rsidRDefault="009C5101" w:rsidP="00E536CF">
      <w:r>
        <w:rPr>
          <w:rFonts w:hint="eastAsia"/>
        </w:rPr>
        <w:t>であるから、</w:t>
      </w:r>
      <w:r w:rsidR="00C33231">
        <w:rPr>
          <w:rFonts w:hint="eastAsia"/>
        </w:rPr>
        <w:t>(ア)の最大値は</w:t>
      </w:r>
      <w:r w:rsidR="00B16D23">
        <w:rPr>
          <w:rFonts w:hint="eastAsia"/>
        </w:rPr>
        <w:t>(イ)であると推定できる。</w:t>
      </w:r>
    </w:p>
    <w:p w14:paraId="0F560066" w14:textId="62610692" w:rsidR="00523AA2" w:rsidRDefault="0051083D" w:rsidP="00E536CF">
      <w:r>
        <w:rPr>
          <w:rFonts w:hint="eastAsia"/>
        </w:rPr>
        <w:t>また、</w:t>
      </w:r>
    </w:p>
    <w:p w14:paraId="3F45F3F8" w14:textId="2E72A572" w:rsidR="00523AA2" w:rsidRDefault="00A47E65" w:rsidP="00E536C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1D65C" wp14:editId="05954A7E">
                <wp:simplePos x="0" y="0"/>
                <wp:positionH relativeFrom="column">
                  <wp:posOffset>1393825</wp:posOffset>
                </wp:positionH>
                <wp:positionV relativeFrom="paragraph">
                  <wp:posOffset>217283</wp:posOffset>
                </wp:positionV>
                <wp:extent cx="2779408" cy="669762"/>
                <wp:effectExtent l="0" t="0" r="78105" b="35560"/>
                <wp:wrapNone/>
                <wp:docPr id="25" name="コネクタ: 曲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408" cy="669762"/>
                        </a:xfrm>
                        <a:prstGeom prst="curvedConnector3">
                          <a:avLst>
                            <a:gd name="adj1" fmla="val 1015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8D09" id="コネクタ: 曲線 25" o:spid="_x0000_s1026" type="#_x0000_t38" style="position:absolute;left:0;text-align:left;margin-left:109.75pt;margin-top:17.1pt;width:218.85pt;height: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" adj="21945" strokecolor="#4472c4 [3204]" strokeweight=".5pt">
                <v:stroke joinstyle="miter"/>
              </v:shape>
            </w:pict>
          </mc:Fallback>
        </mc:AlternateContent>
      </w:r>
      <w:r w:rsidR="00523AA2">
        <w:rPr>
          <w:noProof/>
        </w:rPr>
        <mc:AlternateContent>
          <mc:Choice Requires="wps">
            <w:drawing>
              <wp:inline distT="0" distB="0" distL="0" distR="0" wp14:anchorId="62B957DF" wp14:editId="27F22655">
                <wp:extent cx="1394234" cy="321398"/>
                <wp:effectExtent l="0" t="0" r="15875" b="21590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234" cy="321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D3B5D" w14:textId="397CE0BA" w:rsidR="00861E75" w:rsidRDefault="00861E75" w:rsidP="00523AA2">
                            <w:r>
                              <w:rPr>
                                <w:rFonts w:hint="eastAsia"/>
                              </w:rPr>
                              <w:t>(ウ|</w:t>
                            </w:r>
                            <w:r w:rsidRPr="00AD7273">
                              <w:rPr>
                                <w:rFonts w:hint="eastAsia"/>
                                <w:vertAlign w:val="subscript"/>
                              </w:rPr>
                              <w:t>pでなくPについて</w:t>
                            </w:r>
                            <w:r>
                              <w:rPr>
                                <w:rFonts w:hint="eastAsia"/>
                              </w:rPr>
                              <w:t>)=0</w:t>
                            </w:r>
                          </w:p>
                          <w:p w14:paraId="063ABA5B" w14:textId="77777777" w:rsidR="00861E75" w:rsidRPr="009C5101" w:rsidRDefault="00861E75" w:rsidP="00523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957DF" id="テキスト ボックス 21" o:spid="_x0000_s1032" type="#_x0000_t202" style="width:109.8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" fillcolor="white [3201]" strokeweight=".5pt">
                <v:textbox>
                  <w:txbxContent>
                    <w:p w14:paraId="444D3B5D" w14:textId="397CE0BA" w:rsidR="00861E75" w:rsidRDefault="00861E75" w:rsidP="00523AA2">
                      <w:r>
                        <w:rPr>
                          <w:rFonts w:hint="eastAsia"/>
                        </w:rPr>
                        <w:t>(ウ|</w:t>
                      </w:r>
                      <w:r w:rsidRPr="00AD7273">
                        <w:rPr>
                          <w:rFonts w:hint="eastAsia"/>
                          <w:vertAlign w:val="subscript"/>
                        </w:rPr>
                        <w:t>pでなくPについて</w:t>
                      </w:r>
                      <w:r>
                        <w:rPr>
                          <w:rFonts w:hint="eastAsia"/>
                        </w:rPr>
                        <w:t>)=0</w:t>
                      </w:r>
                    </w:p>
                    <w:p w14:paraId="063ABA5B" w14:textId="77777777" w:rsidR="00861E75" w:rsidRPr="009C5101" w:rsidRDefault="00861E75" w:rsidP="00523AA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A9C8855" w14:textId="715A0871" w:rsidR="00B16D23" w:rsidRDefault="0051083D" w:rsidP="00E536CF">
      <w:r>
        <w:rPr>
          <w:rFonts w:hint="eastAsia"/>
        </w:rPr>
        <w:t>ということもわかる。</w:t>
      </w:r>
    </w:p>
    <w:p w14:paraId="6B53F25B" w14:textId="584259B8" w:rsidR="00523AA2" w:rsidRDefault="009A5237" w:rsidP="00E536CF">
      <w:r>
        <w:rPr>
          <w:rFonts w:hint="eastAsia"/>
        </w:rPr>
        <w:t>ここで、</w:t>
      </w:r>
    </w:p>
    <w:p w14:paraId="0478C00A" w14:textId="7E3D2566" w:rsidR="00523AA2" w:rsidRDefault="00523AA2" w:rsidP="00E536CF">
      <w:r>
        <w:rPr>
          <w:noProof/>
        </w:rPr>
        <mc:AlternateContent>
          <mc:Choice Requires="wps">
            <w:drawing>
              <wp:inline distT="0" distB="0" distL="0" distR="0" wp14:anchorId="0AD0A941" wp14:editId="6089610B">
                <wp:extent cx="3127972" cy="968721"/>
                <wp:effectExtent l="0" t="0" r="15875" b="22225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72" cy="968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20CB3" w14:textId="5BD7DAF9" w:rsidR="00861E75" w:rsidRDefault="00861E75" w:rsidP="00523AA2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'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>をつかってさらに議論を深めよう」</w:t>
                            </w:r>
                          </w:p>
                          <w:p w14:paraId="2EEA6239" w14:textId="0C0C211F" w:rsidR="00861E75" w:rsidRDefault="00861E75" w:rsidP="004C5B63">
                            <w:r>
                              <w:rPr>
                                <w:rFonts w:hint="eastAsia"/>
                              </w:rPr>
                              <w:t>とか</w:t>
                            </w:r>
                          </w:p>
                          <w:p w14:paraId="549D2B12" w14:textId="115CC47B" w:rsidR="00861E75" w:rsidRDefault="00861E75" w:rsidP="004C5B63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'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>をつかってさらに議論を深めよう」</w:t>
                            </w:r>
                          </w:p>
                          <w:p w14:paraId="395DF6CF" w14:textId="25D84549" w:rsidR="00861E75" w:rsidRDefault="00861E75" w:rsidP="00523AA2">
                            <w:r>
                              <w:rPr>
                                <w:rFonts w:hint="eastAsia"/>
                              </w:rPr>
                              <w:t>という発想が出てくる。</w:t>
                            </w:r>
                          </w:p>
                          <w:p w14:paraId="18C2C28E" w14:textId="77777777" w:rsidR="00861E75" w:rsidRPr="00523AA2" w:rsidRDefault="00861E75" w:rsidP="00523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0A941" id="テキスト ボックス 22" o:spid="_x0000_s1033" type="#_x0000_t202" style="width:246.3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" fillcolor="white [3201]" strokeweight=".5pt">
                <v:textbox>
                  <w:txbxContent>
                    <w:p w14:paraId="33720CB3" w14:textId="5BD7DAF9" w:rsidR="00861E75" w:rsidRDefault="00861E75" w:rsidP="00523AA2">
                      <w:r>
                        <w:rPr>
                          <w:rFonts w:hint="eastAsia"/>
                        </w:rPr>
                        <w:t>「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Fonts w:hint="eastAsia"/>
                        </w:rPr>
                        <w:t>と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Fonts w:hint="eastAsia"/>
                        </w:rPr>
                        <w:t>をつかってさらに議論を深めよう」</w:t>
                      </w:r>
                    </w:p>
                    <w:p w14:paraId="2EEA6239" w14:textId="0C0C211F" w:rsidR="00861E75" w:rsidRDefault="00861E75" w:rsidP="004C5B63">
                      <w:r>
                        <w:rPr>
                          <w:rFonts w:hint="eastAsia"/>
                        </w:rPr>
                        <w:t>とか</w:t>
                      </w:r>
                    </w:p>
                    <w:p w14:paraId="549D2B12" w14:textId="115CC47B" w:rsidR="00861E75" w:rsidRDefault="00861E75" w:rsidP="004C5B63">
                      <w:r>
                        <w:rPr>
                          <w:rFonts w:hint="eastAsia"/>
                        </w:rPr>
                        <w:t>「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Fonts w:hint="eastAsia"/>
                        </w:rPr>
                        <w:t>と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Fonts w:hint="eastAsia"/>
                        </w:rPr>
                        <w:t>をつかってさらに議論を深めよう」</w:t>
                      </w:r>
                    </w:p>
                    <w:p w14:paraId="395DF6CF" w14:textId="25D84549" w:rsidR="00861E75" w:rsidRDefault="00861E75" w:rsidP="00523AA2">
                      <w:r>
                        <w:rPr>
                          <w:rFonts w:hint="eastAsia"/>
                        </w:rPr>
                        <w:t>という発想が出てくる。</w:t>
                      </w:r>
                    </w:p>
                    <w:p w14:paraId="18C2C28E" w14:textId="77777777" w:rsidR="00861E75" w:rsidRPr="00523AA2" w:rsidRDefault="00861E75" w:rsidP="00523AA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D4BB8E4" w14:textId="14DA4D87" w:rsidR="00523AA2" w:rsidRDefault="006D2A10" w:rsidP="00E536CF">
      <w:r>
        <w:rPr>
          <w:rFonts w:hint="eastAsia"/>
        </w:rPr>
        <w:t>そこで</w:t>
      </w:r>
    </w:p>
    <w:p w14:paraId="15DCE08E" w14:textId="2923A8D6" w:rsidR="00F85809" w:rsidRDefault="00F85809" w:rsidP="00E536CF">
      <w:r>
        <w:rPr>
          <w:noProof/>
        </w:rPr>
        <w:lastRenderedPageBreak/>
        <mc:AlternateContent>
          <mc:Choice Requires="wps">
            <w:drawing>
              <wp:inline distT="0" distB="0" distL="0" distR="0" wp14:anchorId="5810E5DE" wp14:editId="5610EB8F">
                <wp:extent cx="1244851" cy="547735"/>
                <wp:effectExtent l="0" t="0" r="12700" b="24130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851" cy="54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78588" w14:textId="2A9B3B1D" w:rsidR="00861E75" w:rsidRPr="006D2A10" w:rsidRDefault="0039619B" w:rsidP="00F85809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x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f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x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4438657" w14:textId="77777777" w:rsidR="00861E75" w:rsidRPr="00523AA2" w:rsidRDefault="00861E75" w:rsidP="00F85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0E5DE" id="テキスト ボックス 26" o:spid="_x0000_s1034" type="#_x0000_t202" style="width:98pt;height: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5ccAIAALs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" fillcolor="white [3201]" strokeweight=".5pt">
                <v:textbox>
                  <w:txbxContent>
                    <w:p w14:paraId="57F78588" w14:textId="2A9B3B1D" w:rsidR="00861E75" w:rsidRPr="006D2A10" w:rsidRDefault="00861E75" w:rsidP="00F85809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 w:hint="eastAsia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den>
                          </m:f>
                        </m:oMath>
                      </m:oMathPara>
                    </w:p>
                    <w:p w14:paraId="34438657" w14:textId="77777777" w:rsidR="00861E75" w:rsidRPr="00523AA2" w:rsidRDefault="00861E75" w:rsidP="00F8580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CBADEA" w14:textId="7577C5FF" w:rsidR="006D2A10" w:rsidRDefault="006D2A10" w:rsidP="00E536CF">
      <w:r>
        <w:rPr>
          <w:rFonts w:hint="eastAsia"/>
        </w:rPr>
        <w:t>という事実が役に立つ。</w:t>
      </w:r>
    </w:p>
    <w:p w14:paraId="0EF3C5E5" w14:textId="446441E3" w:rsidR="009468A2" w:rsidRPr="00CA68B0" w:rsidRDefault="0039619B" w:rsidP="00E536C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119FEE3" w14:textId="650BABFE" w:rsidR="00CA68B0" w:rsidRDefault="00CA68B0" w:rsidP="00E536CF">
      <w:r>
        <w:rPr>
          <w:rFonts w:hint="eastAsia"/>
        </w:rPr>
        <w:t>と</w:t>
      </w:r>
    </w:p>
    <w:p w14:paraId="0BD22A16" w14:textId="27B59AC4" w:rsidR="00CA68B0" w:rsidRPr="001C4B70" w:rsidRDefault="0039619B" w:rsidP="00E536C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ア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エ</m:t>
          </m:r>
          <m:r>
            <m:rPr>
              <m:sty m:val="p"/>
            </m:rPr>
            <w:rPr>
              <w:rFonts w:ascii="Cambria Math" w:hAnsi="Cambria Math"/>
            </w:rPr>
            <m:t>)=(</m:t>
          </m:r>
          <m:r>
            <m:rPr>
              <m:sty m:val="p"/>
            </m:rPr>
            <w:rPr>
              <w:rFonts w:ascii="Cambria Math" w:hAnsi="Cambria Math" w:hint="eastAsia"/>
            </w:rPr>
            <m:t>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</m:t>
                  </m:r>
                  <m:ctrlPr>
                    <w:rPr>
                      <w:rFonts w:ascii="Cambria Math" w:hAnsi="Cambria Math" w:hint="eastAsi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エ</m:t>
              </m:r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を解け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C0A5BF0" w14:textId="7B5B4882" w:rsidR="001C4B70" w:rsidRDefault="001C4B70" w:rsidP="00E536CF">
      <w:r>
        <w:rPr>
          <w:rFonts w:hint="eastAsia"/>
        </w:rPr>
        <w:t>より、</w:t>
      </w:r>
    </w:p>
    <w:p w14:paraId="77F9A1A1" w14:textId="4B2286BD" w:rsidR="00111BE9" w:rsidRDefault="00111BE9" w:rsidP="00E536CF">
      <w:r>
        <w:rPr>
          <w:noProof/>
        </w:rPr>
        <mc:AlternateContent>
          <mc:Choice Requires="wps">
            <w:drawing>
              <wp:inline distT="0" distB="0" distL="0" distR="0" wp14:anchorId="0697EBA9" wp14:editId="5452220A">
                <wp:extent cx="1516455" cy="547735"/>
                <wp:effectExtent l="0" t="0" r="26670" b="24130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455" cy="54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37D43" w14:textId="77777777" w:rsidR="00861E75" w:rsidRPr="00CA68B0" w:rsidRDefault="0039619B" w:rsidP="00111BE9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…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…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=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オ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4F906D0" w14:textId="77777777" w:rsidR="00861E75" w:rsidRPr="00523AA2" w:rsidRDefault="00861E75" w:rsidP="00111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7EBA9" id="テキスト ボックス 28" o:spid="_x0000_s1035" type="#_x0000_t202" style="width:119.4pt;height: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" fillcolor="white [3201]" strokeweight=".5pt">
                <v:textbox>
                  <w:txbxContent>
                    <w:p w14:paraId="72137D43" w14:textId="77777777" w:rsidR="00861E75" w:rsidRPr="00CA68B0" w:rsidRDefault="00861E75" w:rsidP="00111BE9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=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オ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)</m:t>
                          </m:r>
                        </m:oMath>
                      </m:oMathPara>
                    </w:p>
                    <w:p w14:paraId="14F906D0" w14:textId="77777777" w:rsidR="00861E75" w:rsidRPr="00523AA2" w:rsidRDefault="00861E75" w:rsidP="00111BE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172B565" w14:textId="4C388CA6" w:rsidR="00F85809" w:rsidRDefault="00C02F94" w:rsidP="00E536CF">
      <w:r>
        <w:rPr>
          <w:rFonts w:hint="eastAsia"/>
        </w:rPr>
        <w:t>なので、</w:t>
      </w:r>
    </w:p>
    <w:p w14:paraId="1D10BC05" w14:textId="03F20CEF" w:rsidR="00B70FD3" w:rsidRPr="00925006" w:rsidRDefault="0039619B" w:rsidP="00B70FD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0</m:t>
              </m:r>
              <m:r>
                <w:rPr>
                  <w:rFonts w:ascii="Cambria Math" w:hAnsi="Cambria Math"/>
                </w:rPr>
                <m:t>,0,…,0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P(0,0,…,0)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3157EA5" w14:textId="570BEBEC" w:rsidR="00925006" w:rsidRDefault="00925006" w:rsidP="00B70FD3">
      <w:r>
        <w:rPr>
          <w:rFonts w:hint="eastAsia"/>
        </w:rPr>
        <w:t>よって</w:t>
      </w:r>
    </w:p>
    <w:p w14:paraId="7F66929A" w14:textId="55A29F7E" w:rsidR="00925006" w:rsidRDefault="00925006" w:rsidP="00B70FD3">
      <w:r>
        <w:rPr>
          <w:noProof/>
        </w:rPr>
        <mc:AlternateContent>
          <mc:Choice Requires="wps">
            <w:drawing>
              <wp:inline distT="0" distB="0" distL="0" distR="0" wp14:anchorId="155CC765" wp14:editId="1255B1B0">
                <wp:extent cx="938849" cy="547735"/>
                <wp:effectExtent l="0" t="0" r="13970" b="24130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849" cy="54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A9C" w14:textId="19AB2B26" w:rsidR="00861E75" w:rsidRPr="00523AA2" w:rsidRDefault="0039619B" w:rsidP="00925006"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'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CC765" id="テキスト ボックス 29" o:spid="_x0000_s1036" type="#_x0000_t202" style="width:73.95pt;height: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" fillcolor="white [3201]" strokeweight=".5pt">
                <v:textbox>
                  <w:txbxContent>
                    <w:p w14:paraId="67064A9C" w14:textId="19AB2B26" w:rsidR="00861E75" w:rsidRPr="00523AA2" w:rsidRDefault="00861E75" w:rsidP="00925006"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p'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ACD8DF9" w14:textId="1CE0CB22" w:rsidR="009A5B2F" w:rsidRDefault="008D0043" w:rsidP="00B70FD3">
      <w:r>
        <w:rPr>
          <w:rFonts w:hint="eastAsia"/>
        </w:rPr>
        <w:t>ここで、</w:t>
      </w:r>
    </w:p>
    <w:p w14:paraId="76DD9AEF" w14:textId="73E6CCA5" w:rsidR="00C97295" w:rsidRDefault="00C97295" w:rsidP="00B70FD3">
      <w:r>
        <w:rPr>
          <w:noProof/>
        </w:rPr>
        <mc:AlternateContent>
          <mc:Choice Requires="wps">
            <w:drawing>
              <wp:inline distT="0" distB="0" distL="0" distR="0" wp14:anchorId="7845BD90" wp14:editId="33960F5B">
                <wp:extent cx="2684522" cy="542772"/>
                <wp:effectExtent l="0" t="0" r="20955" b="10160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522" cy="54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F1F81" w14:textId="5B49EDE9" w:rsidR="00861E75" w:rsidRPr="00523AA2" w:rsidRDefault="00861E75" w:rsidP="00C97295">
                            <w:r>
                              <w:rPr>
                                <w:rFonts w:hint="eastAsia"/>
                              </w:rPr>
                              <w:t>(カ</w:t>
                            </w:r>
                            <w:r>
                              <w:t>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のとき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(キ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ならば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ク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) 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∈R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5BD90" id="テキスト ボックス 30" o:spid="_x0000_s1037" type="#_x0000_t202" style="width:211.4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" fillcolor="white [3201]" strokeweight=".5pt">
                <v:textbox>
                  <w:txbxContent>
                    <w:p w14:paraId="07EF1F81" w14:textId="5B49EDE9" w:rsidR="00861E75" w:rsidRPr="00523AA2" w:rsidRDefault="00861E75" w:rsidP="00C97295">
                      <w:r>
                        <w:rPr>
                          <w:rFonts w:hint="eastAsia"/>
                        </w:rPr>
                        <w:t>(カ</w:t>
                      </w:r>
                      <w:r>
                        <w:t>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のとき</m:t>
                        </m:r>
                      </m:oMath>
                      <w:r>
                        <w:rPr>
                          <w:rFonts w:hint="eastAsia"/>
                        </w:rPr>
                        <w:t>(キ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ならば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ク</m:t>
                        </m:r>
                        <m:r>
                          <w:rPr>
                            <w:rFonts w:ascii="Cambria Math" w:hAnsi="Cambria Math"/>
                          </w:rPr>
                          <m:t xml:space="preserve">) </m:t>
                        </m:r>
                        <m:r>
                          <w:rPr>
                            <w:rFonts w:ascii="Cambria Math" w:hAnsi="Cambria Math" w:hint="eastAsia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R)</m:t>
                        </m:r>
                      </m:oMath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F04B68E" w14:textId="4841BC47" w:rsidR="00C97295" w:rsidRPr="00CA68B0" w:rsidRDefault="00C97295" w:rsidP="00B70FD3">
      <w:r>
        <w:rPr>
          <w:rFonts w:hint="eastAsia"/>
        </w:rPr>
        <w:t>という命題を用いる。</w:t>
      </w:r>
    </w:p>
    <w:p w14:paraId="14CAE14F" w14:textId="76D78AEE" w:rsidR="00756D3A" w:rsidRDefault="005914BF" w:rsidP="00E536CF">
      <w:r>
        <w:rPr>
          <w:rFonts w:hint="eastAsia"/>
        </w:rPr>
        <w:t>この命題を</w:t>
      </w:r>
      <w:r w:rsidR="00756D3A">
        <w:rPr>
          <w:rFonts w:hint="eastAsia"/>
        </w:rPr>
        <w:t>つかって</w:t>
      </w:r>
    </w:p>
    <w:p w14:paraId="45F9D1C2" w14:textId="529CC299" w:rsidR="00534D9A" w:rsidRDefault="00534D9A" w:rsidP="00E536CF">
      <w:r>
        <w:rPr>
          <w:noProof/>
        </w:rPr>
        <mc:AlternateContent>
          <mc:Choice Requires="wps">
            <w:drawing>
              <wp:inline distT="0" distB="0" distL="0" distR="0" wp14:anchorId="62E250C8" wp14:editId="66EB783C">
                <wp:extent cx="938530" cy="513433"/>
                <wp:effectExtent l="0" t="0" r="13970" b="20320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51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E1A32" w14:textId="61FD6C41" w:rsidR="00861E75" w:rsidRPr="00756D3A" w:rsidRDefault="0039619B" w:rsidP="00534D9A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p</m:t>
                                        </m:r>
                                        <m:ctrlPr>
                                          <w:rPr>
                                            <w:rFonts w:ascii="Cambria Math" w:hAnsi="Cambria Math" w:hint="eastAsia"/>
                                            <w:i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(x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eastAsia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ク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BF0DEB7" w14:textId="6D7B9DB5" w:rsidR="00861E75" w:rsidRPr="00523AA2" w:rsidRDefault="00861E75" w:rsidP="00534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250C8" id="テキスト ボックス 31" o:spid="_x0000_s1038" type="#_x0000_t202" style="width:73.9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" fillcolor="white [3201]" strokeweight=".5pt">
                <v:textbox>
                  <w:txbxContent>
                    <w:p w14:paraId="3A5E1A32" w14:textId="61FD6C41" w:rsidR="00861E75" w:rsidRPr="00756D3A" w:rsidRDefault="00861E75" w:rsidP="00534D9A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(x)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ク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1BF0DEB7" w14:textId="6D7B9DB5" w:rsidR="00861E75" w:rsidRPr="00523AA2" w:rsidRDefault="00861E75" w:rsidP="00534D9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23D56E2" w14:textId="301D8708" w:rsidR="00756D3A" w:rsidRDefault="00756D3A" w:rsidP="00E536CF">
      <w:r>
        <w:rPr>
          <w:rFonts w:hint="eastAsia"/>
        </w:rPr>
        <w:t>をいえれば、これを積分の上変形して</w:t>
      </w:r>
    </w:p>
    <w:p w14:paraId="77D2096E" w14:textId="5A94673F" w:rsidR="002B661A" w:rsidRDefault="002B661A" w:rsidP="00E536CF">
      <w:r>
        <w:rPr>
          <w:noProof/>
        </w:rPr>
        <mc:AlternateContent>
          <mc:Choice Requires="wps">
            <w:drawing>
              <wp:inline distT="0" distB="0" distL="0" distR="0" wp14:anchorId="0A49BFB2" wp14:editId="04AEC71A">
                <wp:extent cx="2127080" cy="513433"/>
                <wp:effectExtent l="0" t="0" r="26035" b="20320"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080" cy="51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2781F" w14:textId="77777777" w:rsidR="00861E75" w:rsidRPr="00756D3A" w:rsidRDefault="00861E75" w:rsidP="005D4806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が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の形で表せる</m:t>
                                </m:r>
                              </m:oMath>
                            </m:oMathPara>
                          </w:p>
                          <w:p w14:paraId="12A2EFEC" w14:textId="77777777" w:rsidR="00861E75" w:rsidRPr="00523AA2" w:rsidRDefault="00861E75" w:rsidP="002B6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9BFB2" id="テキスト ボックス 96" o:spid="_x0000_s1039" type="#_x0000_t202" style="width:167.5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" fillcolor="white [3201]" strokeweight=".5pt">
                <v:textbox>
                  <w:txbxContent>
                    <w:p w14:paraId="1882781F" w14:textId="77777777" w:rsidR="00861E75" w:rsidRPr="00756D3A" w:rsidRDefault="00861E75" w:rsidP="005D4806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が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の形で表せる</m:t>
                          </m:r>
                        </m:oMath>
                      </m:oMathPara>
                    </w:p>
                    <w:p w14:paraId="12A2EFEC" w14:textId="77777777" w:rsidR="00861E75" w:rsidRPr="00523AA2" w:rsidRDefault="00861E75" w:rsidP="002B661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726D683" w14:textId="57167378" w:rsidR="00756D3A" w:rsidRPr="00756D3A" w:rsidRDefault="00756D3A" w:rsidP="00E536CF">
      <w:r>
        <w:rPr>
          <w:rFonts w:hint="eastAsia"/>
        </w:rPr>
        <w:t>ことをいえるからだ。</w:t>
      </w:r>
    </w:p>
    <w:p w14:paraId="3014D669" w14:textId="77777777" w:rsidR="00A71AEB" w:rsidRDefault="00A71AEB" w:rsidP="00E536CF"/>
    <w:p w14:paraId="7EB0C05B" w14:textId="77777777" w:rsidR="00A71AEB" w:rsidRDefault="00A71AEB" w:rsidP="00E536CF"/>
    <w:p w14:paraId="1B2FB91C" w14:textId="77777777" w:rsidR="00A71AEB" w:rsidRDefault="00A71AEB" w:rsidP="00E536CF"/>
    <w:p w14:paraId="56DCBFE4" w14:textId="034E2951" w:rsidR="001B5B88" w:rsidRDefault="001B5B88" w:rsidP="00E536CF">
      <w:r>
        <w:rPr>
          <w:noProof/>
        </w:rPr>
        <mc:AlternateContent>
          <mc:Choice Requires="wps">
            <w:drawing>
              <wp:inline distT="0" distB="0" distL="0" distR="0" wp14:anchorId="6893C231" wp14:editId="4AA0B631">
                <wp:extent cx="2224877" cy="513433"/>
                <wp:effectExtent l="0" t="0" r="23495" b="20320"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877" cy="51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70413" w14:textId="77777777" w:rsidR="00861E75" w:rsidRDefault="00861E75" w:rsidP="001B5B88">
                            <w:r>
                              <w:rPr>
                                <w:rFonts w:hint="eastAsia"/>
                              </w:rPr>
                              <w:t>十分な回数だけ計測をしたとき、</w:t>
                            </w:r>
                          </w:p>
                          <w:p w14:paraId="49A42145" w14:textId="77777777" w:rsidR="00861E75" w:rsidRDefault="00861E75" w:rsidP="001B5B88">
                            <w:r>
                              <w:rPr>
                                <w:rFonts w:hint="eastAsia"/>
                              </w:rPr>
                              <w:t>(符号付)誤差の総和は0に近づく。</w:t>
                            </w:r>
                          </w:p>
                          <w:p w14:paraId="223C2766" w14:textId="77777777" w:rsidR="00861E75" w:rsidRPr="001B5B88" w:rsidRDefault="00861E75" w:rsidP="001B5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3C231" id="テキスト ボックス 98" o:spid="_x0000_s1040" type="#_x0000_t202" style="width:175.2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" fillcolor="white [3201]" strokeweight="1pt">
                <v:textbox>
                  <w:txbxContent>
                    <w:p w14:paraId="30370413" w14:textId="77777777" w:rsidR="00861E75" w:rsidRDefault="00861E75" w:rsidP="001B5B88">
                      <w:r>
                        <w:rPr>
                          <w:rFonts w:hint="eastAsia"/>
                        </w:rPr>
                        <w:t>十分な回数だけ計測をしたとき、</w:t>
                      </w:r>
                    </w:p>
                    <w:p w14:paraId="49A42145" w14:textId="77777777" w:rsidR="00861E75" w:rsidRDefault="00861E75" w:rsidP="001B5B88">
                      <w:r>
                        <w:rPr>
                          <w:rFonts w:hint="eastAsia"/>
                        </w:rPr>
                        <w:t>(符号付)誤差の総和は0に近づく。</w:t>
                      </w:r>
                    </w:p>
                    <w:p w14:paraId="223C2766" w14:textId="77777777" w:rsidR="00861E75" w:rsidRPr="001B5B88" w:rsidRDefault="00861E75" w:rsidP="001B5B8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EFD4CC9" w14:textId="330047A8" w:rsidR="001B5B88" w:rsidRDefault="001B5B88" w:rsidP="00E536CF">
      <w:r>
        <w:rPr>
          <w:rFonts w:hint="eastAsia"/>
        </w:rPr>
        <w:t>したがって、</w:t>
      </w:r>
    </w:p>
    <w:p w14:paraId="2CC9CA14" w14:textId="11D98480" w:rsidR="00950948" w:rsidRDefault="005E6523" w:rsidP="00E536CF">
      <w:r>
        <w:rPr>
          <w:noProof/>
        </w:rPr>
        <mc:AlternateContent>
          <mc:Choice Requires="wps">
            <w:drawing>
              <wp:inline distT="0" distB="0" distL="0" distR="0" wp14:anchorId="60BCD05B" wp14:editId="5CDCAA23">
                <wp:extent cx="444975" cy="303170"/>
                <wp:effectExtent l="0" t="0" r="12700" b="20955"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75" cy="30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EFE5B" w14:textId="5F0D4C18" w:rsidR="00861E75" w:rsidRPr="00792F8D" w:rsidRDefault="00861E75" w:rsidP="005E6523">
                            <w:r>
                              <w:rPr>
                                <w:rFonts w:hint="eastAsia"/>
                              </w:rPr>
                              <w:t>(カ)</w:t>
                            </w:r>
                          </w:p>
                          <w:p w14:paraId="4CD0D446" w14:textId="77777777" w:rsidR="00861E75" w:rsidRPr="00523AA2" w:rsidRDefault="00861E75" w:rsidP="005E6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CD05B" id="テキスト ボックス 99" o:spid="_x0000_s1041" type="#_x0000_t202" style="width:35.0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" fillcolor="white [3201]" strokeweight=".5pt">
                <v:textbox>
                  <w:txbxContent>
                    <w:p w14:paraId="328EFE5B" w14:textId="5F0D4C18" w:rsidR="00861E75" w:rsidRPr="00792F8D" w:rsidRDefault="00861E75" w:rsidP="005E6523">
                      <w:r>
                        <w:rPr>
                          <w:rFonts w:hint="eastAsia"/>
                        </w:rPr>
                        <w:t>(カ)</w:t>
                      </w:r>
                    </w:p>
                    <w:p w14:paraId="4CD0D446" w14:textId="77777777" w:rsidR="00861E75" w:rsidRPr="00523AA2" w:rsidRDefault="00861E75" w:rsidP="005E652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FC62A77" w14:textId="5B898BAB" w:rsidR="007D5AA7" w:rsidRDefault="00CB05A4" w:rsidP="007D5AA7">
      <w:pPr>
        <w:jc w:val="left"/>
      </w:pPr>
      <w:r>
        <w:rPr>
          <w:rFonts w:hint="eastAsia"/>
        </w:rPr>
        <w:t>また、</w:t>
      </w:r>
    </w:p>
    <w:p w14:paraId="2B424984" w14:textId="3CD622CC" w:rsidR="00E67D10" w:rsidRPr="00E67D10" w:rsidRDefault="00CB05A4" w:rsidP="00E536CF">
      <w:r>
        <w:rPr>
          <w:noProof/>
        </w:rPr>
        <mc:AlternateContent>
          <mc:Choice Requires="wps">
            <w:drawing>
              <wp:inline distT="0" distB="0" distL="0" distR="0" wp14:anchorId="7E01BD7A" wp14:editId="035BB402">
                <wp:extent cx="2146639" cy="1031756"/>
                <wp:effectExtent l="0" t="0" r="25400" b="16510"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639" cy="1031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2B8A0" w14:textId="681EE089" w:rsidR="00861E75" w:rsidRPr="005E6523" w:rsidRDefault="0039619B" w:rsidP="00CB05A4"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5442A1F1" w14:textId="7FD58C88" w:rsidR="00861E75" w:rsidRDefault="00861E75" w:rsidP="00CB05A4">
                            <w:r>
                              <w:rPr>
                                <w:rFonts w:hint="eastAsia"/>
                              </w:rPr>
                              <w:t>のとき</w:t>
                            </w:r>
                          </w:p>
                          <w:p w14:paraId="3E7D3092" w14:textId="438E1538" w:rsidR="00861E75" w:rsidRDefault="00861E75" w:rsidP="00CB05A4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P(0,0,…,0)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かつ</w:t>
                            </w:r>
                          </w:p>
                          <w:p w14:paraId="315A1EEA" w14:textId="315349BB" w:rsidR="00861E75" w:rsidRPr="00CB05A4" w:rsidRDefault="00861E75" w:rsidP="00303DF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'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'(0,0,…,0)</m:t>
                                </m:r>
                              </m:oMath>
                            </m:oMathPara>
                          </w:p>
                          <w:p w14:paraId="3CD0CD20" w14:textId="77777777" w:rsidR="00861E75" w:rsidRPr="00CB05A4" w:rsidRDefault="00861E75" w:rsidP="00CB0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1BD7A" id="テキスト ボックス 100" o:spid="_x0000_s1042" type="#_x0000_t202" style="width:169.05pt;height: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" fillcolor="white [3201]" strokeweight="1pt">
                <v:textbox>
                  <w:txbxContent>
                    <w:p w14:paraId="0D92B8A0" w14:textId="681EE089" w:rsidR="00861E75" w:rsidRPr="005E6523" w:rsidRDefault="00861E75" w:rsidP="00CB05A4"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14:paraId="5442A1F1" w14:textId="7FD58C88" w:rsidR="00861E75" w:rsidRDefault="00861E75" w:rsidP="00CB05A4">
                      <w:r>
                        <w:rPr>
                          <w:rFonts w:hint="eastAsia"/>
                        </w:rPr>
                        <w:t>のとき</w:t>
                      </w:r>
                    </w:p>
                    <w:p w14:paraId="3E7D3092" w14:textId="438E1538" w:rsidR="00861E75" w:rsidRDefault="00861E75" w:rsidP="00CB05A4">
                      <m:oMath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P(0,0,…,0)</m:t>
                        </m:r>
                      </m:oMath>
                      <w:r>
                        <w:rPr>
                          <w:rFonts w:hint="eastAsia"/>
                        </w:rPr>
                        <w:t>かつ</w:t>
                      </w:r>
                    </w:p>
                    <w:p w14:paraId="315A1EEA" w14:textId="315349BB" w:rsidR="00861E75" w:rsidRPr="00CB05A4" w:rsidRDefault="00861E75" w:rsidP="00303DF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'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'(0,0,…,0)</m:t>
                          </m:r>
                        </m:oMath>
                      </m:oMathPara>
                    </w:p>
                    <w:p w14:paraId="3CD0CD20" w14:textId="77777777" w:rsidR="00861E75" w:rsidRPr="00CB05A4" w:rsidRDefault="00861E75" w:rsidP="00CB05A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B7C36FB" w14:textId="5291FD07" w:rsidR="00756D3A" w:rsidRDefault="00CB05A4" w:rsidP="00E536CF">
      <w:r>
        <w:rPr>
          <w:rFonts w:hint="eastAsia"/>
        </w:rPr>
        <w:t>したがって、</w:t>
      </w:r>
    </w:p>
    <w:p w14:paraId="45A4C81D" w14:textId="2A095483" w:rsidR="00CB05A4" w:rsidRPr="00756D3A" w:rsidRDefault="00CB05A4" w:rsidP="00E536CF">
      <w:r>
        <w:rPr>
          <w:noProof/>
        </w:rPr>
        <mc:AlternateContent>
          <mc:Choice Requires="wps">
            <w:drawing>
              <wp:inline distT="0" distB="0" distL="0" distR="0" wp14:anchorId="42FBF5FD" wp14:editId="6026A8FE">
                <wp:extent cx="1036646" cy="616120"/>
                <wp:effectExtent l="0" t="0" r="11430" b="12700"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646" cy="61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DF0FD" w14:textId="4503AA20" w:rsidR="00861E75" w:rsidRPr="00A53416" w:rsidRDefault="0039619B" w:rsidP="00303DF4"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p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x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hint="eastAsia"/>
                                                    <w:i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33D1A670" w14:textId="77777777" w:rsidR="00861E75" w:rsidRPr="00523AA2" w:rsidRDefault="00861E75" w:rsidP="00CB0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FBF5FD" id="テキスト ボックス 101" o:spid="_x0000_s1043" type="#_x0000_t202" style="width:81.65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" fillcolor="white [3201]" strokeweight=".5pt">
                <v:textbox>
                  <w:txbxContent>
                    <w:p w14:paraId="462DF0FD" w14:textId="4503AA20" w:rsidR="00861E75" w:rsidRPr="00A53416" w:rsidRDefault="00861E75" w:rsidP="00303DF4"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hAnsi="Cambria Math" w:hint="eastAsia"/>
                                              <w:i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14:paraId="33D1A670" w14:textId="77777777" w:rsidR="00861E75" w:rsidRPr="00523AA2" w:rsidRDefault="00861E75" w:rsidP="00CB05A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1E95B01" w14:textId="521F4839" w:rsidR="008B53FB" w:rsidRDefault="00303DF4" w:rsidP="00E536CF">
      <w:r>
        <w:rPr>
          <w:rFonts w:hint="eastAsia"/>
        </w:rPr>
        <w:t>このことより、</w:t>
      </w:r>
    </w:p>
    <w:p w14:paraId="15228AC0" w14:textId="430ECB83" w:rsidR="00303DF4" w:rsidRPr="007E4D76" w:rsidRDefault="0039619B" w:rsidP="00E536C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=(</m:t>
          </m:r>
          <m:r>
            <m:rPr>
              <m:sty m:val="p"/>
            </m:rPr>
            <w:rPr>
              <w:rFonts w:ascii="Cambria Math" w:hAnsi="Cambria Math" w:hint="eastAsia"/>
            </w:rPr>
            <m:t>ク</m:t>
          </m:r>
          <m:r>
            <w:rPr>
              <w:rFonts w:ascii="Cambria Math" w:hAnsi="Cambria Math" w:hint="eastAsia"/>
            </w:rPr>
            <m:t>)</m:t>
          </m:r>
        </m:oMath>
      </m:oMathPara>
    </w:p>
    <w:p w14:paraId="29A23AA8" w14:textId="446621D4" w:rsidR="007E4D76" w:rsidRDefault="007E4D76" w:rsidP="00E536CF">
      <w:r>
        <w:rPr>
          <w:rFonts w:hint="eastAsia"/>
        </w:rPr>
        <w:t>といえる。</w:t>
      </w:r>
    </w:p>
    <w:p w14:paraId="1D2C9A95" w14:textId="1BA8A57A" w:rsidR="00911506" w:rsidRDefault="00911506" w:rsidP="00E536CF"/>
    <w:p w14:paraId="4BD082BB" w14:textId="1934289C" w:rsidR="00E7525E" w:rsidRDefault="00E7525E" w:rsidP="00E536CF">
      <w:r>
        <w:rPr>
          <w:rFonts w:hint="eastAsia"/>
        </w:rPr>
        <w:t>問題20</w:t>
      </w:r>
    </w:p>
    <w:p w14:paraId="5C62F36D" w14:textId="1B8C749E" w:rsidR="00E7525E" w:rsidRDefault="00E7525E" w:rsidP="00E536CF">
      <w:r>
        <w:rPr>
          <w:rFonts w:hint="eastAsia"/>
        </w:rPr>
        <w:t>参考:</w:t>
      </w:r>
      <w:r w:rsidRPr="00E7525E">
        <w:t xml:space="preserve"> http://www.eng.niigata-u.ac.jp/~nomoto/7.html</w:t>
      </w:r>
    </w:p>
    <w:p w14:paraId="0CD276F0" w14:textId="14BCECFD" w:rsidR="00E7525E" w:rsidRDefault="00E7525E" w:rsidP="00E536CF">
      <w:r w:rsidRPr="00435597">
        <w:rPr>
          <w:rFonts w:hint="eastAsia"/>
          <w:highlight w:val="red"/>
        </w:rPr>
        <w:t>(参考サイト補題の証明と</w:t>
      </w:r>
      <w:r w:rsidR="00435597" w:rsidRPr="00435597">
        <w:rPr>
          <w:rFonts w:hint="eastAsia"/>
          <w:highlight w:val="red"/>
        </w:rPr>
        <w:t>標準正規分布関数の導出最後まで</w:t>
      </w:r>
      <w:r w:rsidRPr="00435597">
        <w:rPr>
          <w:rFonts w:hint="eastAsia"/>
          <w:highlight w:val="red"/>
        </w:rPr>
        <w:t>)</w:t>
      </w:r>
    </w:p>
    <w:p w14:paraId="597A38D0" w14:textId="15E22D80" w:rsidR="00435597" w:rsidRDefault="00435597" w:rsidP="00E536CF">
      <w:r>
        <w:rPr>
          <w:rFonts w:hint="eastAsia"/>
        </w:rPr>
        <w:t>答え20</w:t>
      </w:r>
    </w:p>
    <w:p w14:paraId="487C1AB3" w14:textId="20F844DE" w:rsidR="00435597" w:rsidRDefault="00435597" w:rsidP="00E536CF"/>
    <w:p w14:paraId="6F76C96B" w14:textId="1EE38195" w:rsidR="00435597" w:rsidRDefault="00435597" w:rsidP="00E536CF">
      <w:r>
        <w:rPr>
          <w:rFonts w:hint="eastAsia"/>
        </w:rPr>
        <w:t>問題21</w:t>
      </w:r>
    </w:p>
    <w:p w14:paraId="70810D52" w14:textId="3CCF00D8" w:rsidR="00435597" w:rsidRDefault="002A2208" w:rsidP="00E536CF">
      <w:r>
        <w:rPr>
          <w:rFonts w:hint="eastAsia"/>
        </w:rPr>
        <w:t>ガウス雑音の平均電力はどのように表されるか。確率論用語で答えよ</w:t>
      </w:r>
      <w:r w:rsidR="00B25E2B">
        <w:rPr>
          <w:rFonts w:hint="eastAsia"/>
        </w:rPr>
        <w:t>。定数は無視してよい。</w:t>
      </w:r>
    </w:p>
    <w:p w14:paraId="4824CAC5" w14:textId="6F90C936" w:rsidR="002A2208" w:rsidRDefault="002A2208" w:rsidP="00E536CF"/>
    <w:p w14:paraId="20841DB9" w14:textId="5260D914" w:rsidR="005F6A1C" w:rsidRDefault="005F6A1C" w:rsidP="00E536CF">
      <w:r>
        <w:rPr>
          <w:rFonts w:hint="eastAsia"/>
        </w:rPr>
        <w:t>問題22</w:t>
      </w:r>
    </w:p>
    <w:p w14:paraId="6874BEBD" w14:textId="2783BE8D" w:rsidR="005F6A1C" w:rsidRDefault="005F6A1C" w:rsidP="00E536CF">
      <w:r>
        <w:rPr>
          <w:rFonts w:hint="eastAsia"/>
        </w:rPr>
        <w:t>白色雑音は(ア)振幅や電力、エネルギーなどが一定であるような雑音である。</w:t>
      </w:r>
    </w:p>
    <w:p w14:paraId="0431E44B" w14:textId="6A216ED8" w:rsidR="005F6A1C" w:rsidRDefault="00883CA5" w:rsidP="00E536CF">
      <w:r>
        <w:rPr>
          <w:rFonts w:hint="eastAsia"/>
        </w:rPr>
        <w:t>理論上</w:t>
      </w:r>
      <w:r w:rsidR="00013C11">
        <w:rPr>
          <w:rFonts w:hint="eastAsia"/>
        </w:rPr>
        <w:t>の白色雑音の</w:t>
      </w:r>
      <w:r w:rsidR="00205546">
        <w:rPr>
          <w:rFonts w:hint="eastAsia"/>
        </w:rPr>
        <w:t>電力スペクトル密度は、現実的なものの半分として表される。それは何故か→(イ)</w:t>
      </w:r>
    </w:p>
    <w:p w14:paraId="2CD40E51" w14:textId="1453E7F8" w:rsidR="005F6A1C" w:rsidRDefault="005F6A1C" w:rsidP="00E536CF"/>
    <w:p w14:paraId="71F6C26C" w14:textId="332B2C5C" w:rsidR="00E467BD" w:rsidRDefault="00E467BD" w:rsidP="00E536CF">
      <w:r>
        <w:rPr>
          <w:rFonts w:hint="eastAsia"/>
        </w:rPr>
        <w:t>問題23</w:t>
      </w:r>
    </w:p>
    <w:p w14:paraId="1A5199CB" w14:textId="684CA714" w:rsidR="00E467BD" w:rsidRDefault="00087D70" w:rsidP="00E536CF">
      <w:r>
        <w:rPr>
          <w:rFonts w:hint="eastAsia"/>
        </w:rPr>
        <w:lastRenderedPageBreak/>
        <w:t>信号波形を</w:t>
      </w:r>
      <m:oMath>
        <m:r>
          <w:rPr>
            <w:rFonts w:ascii="Cambria Math" w:hAnsi="Cambria Math"/>
          </w:rPr>
          <m:t>s(t)</m:t>
        </m:r>
      </m:oMath>
      <w:r w:rsidR="008007BE">
        <w:rPr>
          <w:rFonts w:hint="eastAsia"/>
        </w:rPr>
        <w:t>、雑音波形を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(t)</m:t>
        </m:r>
      </m:oMath>
      <w:r w:rsidR="008007BE">
        <w:rPr>
          <w:rFonts w:hint="eastAsia"/>
        </w:rPr>
        <w:t>とする。これら2つはどちらも電圧または電流のどちらかに共通して対応する。電圧の場合と電流の場合について、それぞれ場合分けして信号対雑音電力比を求めよ</w:t>
      </w:r>
      <w:r w:rsidR="00011FCE">
        <w:rPr>
          <w:rFonts w:hint="eastAsia"/>
        </w:rPr>
        <w:t>(デシベル比も表せ)</w:t>
      </w:r>
    </w:p>
    <w:p w14:paraId="7FD570DE" w14:textId="77777777" w:rsidR="00282ED9" w:rsidRDefault="00282ED9" w:rsidP="00E536CF"/>
    <w:p w14:paraId="094899C4" w14:textId="51A92273" w:rsidR="00011FCE" w:rsidRDefault="00282ED9" w:rsidP="00E536CF">
      <w:r>
        <w:rPr>
          <w:rFonts w:hint="eastAsia"/>
        </w:rPr>
        <w:t>問題24</w:t>
      </w:r>
    </w:p>
    <w:p w14:paraId="609B6F51" w14:textId="41F66EEF" w:rsidR="00282ED9" w:rsidRDefault="003F435A" w:rsidP="00E536CF">
      <w:r>
        <w:rPr>
          <w:rFonts w:hint="eastAsia"/>
        </w:rPr>
        <w:t>現実的な正の周波数領域のみで考えるものとする。電力密度スペクトルが一定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036D5">
        <w:rPr>
          <w:rFonts w:hint="eastAsia"/>
        </w:rPr>
        <w:t>である白色雑音を考える。帯域幅が</w:t>
      </w:r>
      <m:oMath>
        <m:r>
          <w:rPr>
            <w:rFonts w:ascii="Cambria Math" w:hAnsi="Cambria Math"/>
          </w:rPr>
          <m:t>W</m:t>
        </m:r>
      </m:oMath>
      <w:r w:rsidR="004036D5">
        <w:rPr>
          <w:rFonts w:hint="eastAsia"/>
        </w:rPr>
        <w:t>の受信機を用いてこの白色雑音を受信したときの、雑音の平均電力を求めよ。</w:t>
      </w:r>
    </w:p>
    <w:p w14:paraId="0ED71E76" w14:textId="6DB85C1F" w:rsidR="004036D5" w:rsidRDefault="004036D5" w:rsidP="00E536CF"/>
    <w:p w14:paraId="7E8DB0A5" w14:textId="06DEE770" w:rsidR="004036D5" w:rsidRPr="001F012E" w:rsidRDefault="008570EA" w:rsidP="00E536CF">
      <w:pPr>
        <w:rPr>
          <w:highlight w:val="red"/>
        </w:rPr>
      </w:pPr>
      <w:r w:rsidRPr="001F012E">
        <w:rPr>
          <w:rFonts w:hint="eastAsia"/>
          <w:highlight w:val="red"/>
        </w:rPr>
        <w:t>問題25</w:t>
      </w:r>
    </w:p>
    <w:p w14:paraId="4CEA32AC" w14:textId="3A1E741A" w:rsidR="001A79BE" w:rsidRPr="001F012E" w:rsidRDefault="008570EA" w:rsidP="00E536CF">
      <w:pPr>
        <w:rPr>
          <w:highlight w:val="red"/>
        </w:rPr>
      </w:pPr>
      <w:r w:rsidRPr="001F012E">
        <w:rPr>
          <w:rFonts w:hint="eastAsia"/>
          <w:highlight w:val="red"/>
        </w:rPr>
        <w:t>信号</w:t>
      </w:r>
      <m:oMath>
        <m:r>
          <w:rPr>
            <w:rFonts w:ascii="Cambria Math" w:hAnsi="Cambria Math"/>
            <w:highlight w:val="red"/>
          </w:rPr>
          <m:t>f(t)</m:t>
        </m:r>
      </m:oMath>
      <w:r w:rsidRPr="001F012E">
        <w:rPr>
          <w:rFonts w:hint="eastAsia"/>
          <w:highlight w:val="red"/>
        </w:rPr>
        <w:t>を送信したい。しかし、</w:t>
      </w:r>
      <m:oMath>
        <m:r>
          <w:rPr>
            <w:rFonts w:ascii="Cambria Math" w:hAnsi="Cambria Math"/>
            <w:highlight w:val="red"/>
          </w:rPr>
          <m:t>f(t)</m:t>
        </m:r>
      </m:oMath>
      <w:r w:rsidR="001A79BE" w:rsidRPr="001F012E">
        <w:rPr>
          <w:rFonts w:hint="eastAsia"/>
          <w:highlight w:val="red"/>
        </w:rPr>
        <w:t>が低周波過ぎてうまく通信できない。各周波</w:t>
      </w:r>
      <w:r w:rsidR="000C09C5" w:rsidRPr="001F012E">
        <w:rPr>
          <w:rFonts w:hint="eastAsia"/>
          <w:highlight w:val="red"/>
        </w:rPr>
        <w:t>数成分を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f</m:t>
            </m:r>
          </m:e>
          <m:sub>
            <m:r>
              <w:rPr>
                <w:rFonts w:ascii="Cambria Math" w:hAnsi="Cambria Math"/>
                <w:highlight w:val="red"/>
              </w:rPr>
              <m:t>0</m:t>
            </m:r>
          </m:sub>
        </m:sSub>
      </m:oMath>
      <w:r w:rsidR="000C09C5" w:rsidRPr="001F012E">
        <w:rPr>
          <w:rFonts w:hint="eastAsia"/>
          <w:highlight w:val="red"/>
        </w:rPr>
        <w:t>ずつ大きくした信号を求めよ。</w:t>
      </w:r>
    </w:p>
    <w:p w14:paraId="4F3086DB" w14:textId="232EC984" w:rsidR="001A79BE" w:rsidRPr="001F012E" w:rsidRDefault="001A79BE" w:rsidP="00E536CF">
      <w:pPr>
        <w:rPr>
          <w:highlight w:val="red"/>
        </w:rPr>
      </w:pPr>
    </w:p>
    <w:p w14:paraId="54F5A152" w14:textId="4179C3BB" w:rsidR="00184455" w:rsidRPr="001F012E" w:rsidRDefault="00184455" w:rsidP="00E536CF">
      <w:pPr>
        <w:rPr>
          <w:highlight w:val="red"/>
        </w:rPr>
      </w:pPr>
      <w:r w:rsidRPr="001F012E">
        <w:rPr>
          <w:rFonts w:hint="eastAsia"/>
          <w:highlight w:val="red"/>
        </w:rPr>
        <w:t>問題26</w:t>
      </w:r>
    </w:p>
    <w:p w14:paraId="14A333D8" w14:textId="32EAB807" w:rsidR="004336E5" w:rsidRPr="001F012E" w:rsidRDefault="00184455" w:rsidP="004336E5">
      <w:pPr>
        <w:rPr>
          <w:highlight w:val="red"/>
        </w:rPr>
      </w:pPr>
      <w:r w:rsidRPr="001F012E">
        <w:rPr>
          <w:rFonts w:hint="eastAsia"/>
          <w:highlight w:val="red"/>
        </w:rPr>
        <w:t>問題25で求めた信号</w:t>
      </w:r>
      <w:bookmarkStart w:id="0" w:name="_Hlk526481738"/>
      <m:oMath>
        <m:r>
          <w:rPr>
            <w:rFonts w:ascii="Cambria Math" w:hAnsi="Cambria Math"/>
            <w:highlight w:val="red"/>
          </w:rPr>
          <m:t>f</m:t>
        </m:r>
        <m:d>
          <m:dPr>
            <m:ctrlPr>
              <w:rPr>
                <w:rFonts w:ascii="Cambria Math" w:hAnsi="Cambria Math"/>
                <w:i/>
                <w:highlight w:val="red"/>
              </w:rPr>
            </m:ctrlPr>
          </m:dPr>
          <m:e>
            <m:r>
              <w:rPr>
                <w:rFonts w:ascii="Cambria Math" w:hAnsi="Cambria Math" w:hint="eastAsia"/>
                <w:highlight w:val="red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i/>
                <w:highlight w:val="re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red"/>
              </w:rPr>
              <m:t>cos</m:t>
            </m:r>
          </m:fName>
          <m:e>
            <m:r>
              <w:rPr>
                <w:rFonts w:ascii="Cambria Math" w:hAnsi="Cambria Math"/>
                <w:highlight w:val="red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Pr>
              <m:e>
                <m:r>
                  <w:rPr>
                    <w:rFonts w:ascii="Cambria Math" w:hAnsi="Cambria Math"/>
                    <w:highlight w:val="red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0</m:t>
                </m:r>
              </m:sub>
            </m:sSub>
            <m:r>
              <w:rPr>
                <w:rFonts w:ascii="Cambria Math" w:hAnsi="Cambria Math"/>
                <w:highlight w:val="red"/>
              </w:rPr>
              <m:t>t</m:t>
            </m:r>
          </m:e>
        </m:func>
      </m:oMath>
      <w:bookmarkEnd w:id="0"/>
      <w:r w:rsidRPr="001F012E">
        <w:rPr>
          <w:rFonts w:hint="eastAsia"/>
          <w:highlight w:val="red"/>
        </w:rPr>
        <w:t>のように、信号に変化を与えることを変調という。</w:t>
      </w:r>
    </w:p>
    <w:p w14:paraId="71A2BC6E" w14:textId="645B7542" w:rsidR="00184455" w:rsidRDefault="00184455" w:rsidP="004336E5">
      <m:oMath>
        <m:r>
          <w:rPr>
            <w:rFonts w:ascii="Cambria Math" w:hAnsi="Cambria Math"/>
            <w:highlight w:val="red"/>
          </w:rPr>
          <m:t>f</m:t>
        </m:r>
        <m:d>
          <m:dPr>
            <m:ctrlPr>
              <w:rPr>
                <w:rFonts w:ascii="Cambria Math" w:hAnsi="Cambria Math"/>
                <w:i/>
                <w:highlight w:val="red"/>
              </w:rPr>
            </m:ctrlPr>
          </m:dPr>
          <m:e>
            <m:r>
              <w:rPr>
                <w:rFonts w:ascii="Cambria Math" w:hAnsi="Cambria Math" w:hint="eastAsia"/>
                <w:highlight w:val="red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i/>
                <w:highlight w:val="re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red"/>
              </w:rPr>
              <m:t>cos</m:t>
            </m:r>
          </m:fName>
          <m:e>
            <m:r>
              <w:rPr>
                <w:rFonts w:ascii="Cambria Math" w:hAnsi="Cambria Math"/>
                <w:highlight w:val="red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Pr>
              <m:e>
                <m:r>
                  <w:rPr>
                    <w:rFonts w:ascii="Cambria Math" w:hAnsi="Cambria Math"/>
                    <w:highlight w:val="red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0</m:t>
                </m:r>
              </m:sub>
            </m:sSub>
            <m:r>
              <w:rPr>
                <w:rFonts w:ascii="Cambria Math" w:hAnsi="Cambria Math"/>
                <w:highlight w:val="red"/>
              </w:rPr>
              <m:t>t</m:t>
            </m:r>
          </m:e>
        </m:func>
      </m:oMath>
      <w:r w:rsidRPr="001F012E">
        <w:rPr>
          <w:rFonts w:hint="eastAsia"/>
          <w:highlight w:val="red"/>
        </w:rPr>
        <w:t>をさらに変調して</w:t>
      </w:r>
      <m:oMath>
        <m:r>
          <w:rPr>
            <w:rFonts w:ascii="Cambria Math" w:hAnsi="Cambria Math"/>
            <w:highlight w:val="red"/>
          </w:rPr>
          <m:t>f</m:t>
        </m:r>
        <m:d>
          <m:dPr>
            <m:ctrlPr>
              <w:rPr>
                <w:rFonts w:ascii="Cambria Math" w:hAnsi="Cambria Math"/>
                <w:i/>
                <w:highlight w:val="red"/>
              </w:rPr>
            </m:ctrlPr>
          </m:dPr>
          <m:e>
            <m:r>
              <w:rPr>
                <w:rFonts w:ascii="Cambria Math" w:hAnsi="Cambria Math" w:hint="eastAsia"/>
                <w:highlight w:val="red"/>
              </w:rPr>
              <m:t>t</m:t>
            </m:r>
          </m:e>
        </m:d>
      </m:oMath>
      <w:r w:rsidRPr="001F012E">
        <w:rPr>
          <w:rFonts w:hint="eastAsia"/>
          <w:highlight w:val="red"/>
        </w:rPr>
        <w:t>を復元するまでを説明せよ。</w:t>
      </w:r>
    </w:p>
    <w:p w14:paraId="23AE61A9" w14:textId="5D73DFEE" w:rsidR="001F012E" w:rsidRDefault="001F012E">
      <w:pPr>
        <w:widowControl/>
        <w:jc w:val="left"/>
      </w:pPr>
      <w:r>
        <w:br w:type="page"/>
      </w:r>
    </w:p>
    <w:p w14:paraId="43EB250A" w14:textId="1DADE9C8" w:rsidR="001F012E" w:rsidRDefault="001F012E" w:rsidP="004336E5">
      <w:r>
        <w:rPr>
          <w:rFonts w:hint="eastAsia"/>
        </w:rPr>
        <w:lastRenderedPageBreak/>
        <w:t>問題27</w:t>
      </w:r>
    </w:p>
    <w:p w14:paraId="33EE710D" w14:textId="5FC6C0FA" w:rsidR="001F012E" w:rsidRDefault="001F012E" w:rsidP="004336E5">
      <w:r>
        <w:rPr>
          <w:rFonts w:hint="eastAsia"/>
        </w:rPr>
        <w:t>信号と雑音の平均電力が次の3つの場合、SN比のデシベル値を求めよ。</w:t>
      </w:r>
    </w:p>
    <w:p w14:paraId="16619CA9" w14:textId="4852C29B" w:rsidR="001F012E" w:rsidRDefault="001F012E" w:rsidP="004336E5">
      <w:r>
        <w:rPr>
          <w:rFonts w:hint="eastAsia"/>
        </w:rPr>
        <w:t>①信号電力10</w:t>
      </w:r>
      <w:r>
        <w:t>[</w:t>
      </w:r>
      <w:proofErr w:type="spellStart"/>
      <w:r>
        <w:t>mW</w:t>
      </w:r>
      <w:proofErr w:type="spellEnd"/>
      <w:r>
        <w:t>]</w:t>
      </w:r>
      <w:r>
        <w:rPr>
          <w:rFonts w:hint="eastAsia"/>
        </w:rPr>
        <w:t>に対し、雑音電力1</w:t>
      </w:r>
      <w:r>
        <w:t>[</w:t>
      </w:r>
      <w:proofErr w:type="spellStart"/>
      <w:r>
        <w:t>mW</w:t>
      </w:r>
      <w:proofErr w:type="spellEnd"/>
      <w:r>
        <w:t>]</w:t>
      </w:r>
    </w:p>
    <w:p w14:paraId="2A008D40" w14:textId="6BA9922A" w:rsidR="001F012E" w:rsidRDefault="001F012E" w:rsidP="004336E5">
      <w:r>
        <w:rPr>
          <w:rFonts w:hint="eastAsia"/>
        </w:rPr>
        <w:t>②信号電力5</w:t>
      </w:r>
      <w:r>
        <w:t>[</w:t>
      </w:r>
      <w:proofErr w:type="spellStart"/>
      <w:r>
        <w:t>mW</w:t>
      </w:r>
      <w:proofErr w:type="spellEnd"/>
      <w:r>
        <w:t>]</w:t>
      </w:r>
      <w:r>
        <w:rPr>
          <w:rFonts w:hint="eastAsia"/>
        </w:rPr>
        <w:t>に対し、雑音電力1</w:t>
      </w:r>
      <w:r>
        <w:t>[</w:t>
      </w:r>
      <w:r>
        <w:rPr>
          <w:rFonts w:hint="eastAsia"/>
        </w:rPr>
        <w:t>µ</w:t>
      </w:r>
      <w:r>
        <w:t>W]</w:t>
      </w:r>
    </w:p>
    <w:p w14:paraId="63593CBB" w14:textId="6577C3C5" w:rsidR="001F012E" w:rsidRDefault="001F012E" w:rsidP="004336E5">
      <w:r>
        <w:rPr>
          <w:rFonts w:hint="eastAsia"/>
        </w:rPr>
        <w:t>③信号電力4</w:t>
      </w:r>
      <w:r>
        <w:t>[</w:t>
      </w:r>
      <w:r>
        <w:rPr>
          <w:rFonts w:hint="eastAsia"/>
        </w:rPr>
        <w:t>µ</w:t>
      </w:r>
      <w:r>
        <w:t>W]</w:t>
      </w:r>
      <w:r>
        <w:rPr>
          <w:rFonts w:hint="eastAsia"/>
        </w:rPr>
        <w:t>に対し、雑音電力2</w:t>
      </w:r>
      <w:r>
        <w:t>[</w:t>
      </w:r>
      <w:r>
        <w:rPr>
          <w:rFonts w:hint="eastAsia"/>
        </w:rPr>
        <w:t>µ</w:t>
      </w:r>
      <w:r>
        <w:t>W]</w:t>
      </w:r>
    </w:p>
    <w:p w14:paraId="3E9E5C35" w14:textId="5C44342B" w:rsidR="001F012E" w:rsidRDefault="001F012E" w:rsidP="004336E5"/>
    <w:p w14:paraId="7F588303" w14:textId="5159FC2F" w:rsidR="00A10F17" w:rsidRDefault="00A10F17" w:rsidP="004336E5">
      <w:r>
        <w:rPr>
          <w:rFonts w:hint="eastAsia"/>
        </w:rPr>
        <w:t>問題28</w:t>
      </w:r>
    </w:p>
    <w:p w14:paraId="042C671A" w14:textId="1317FB5C" w:rsidR="00A10F17" w:rsidRDefault="00A10F17" w:rsidP="004336E5">
      <w:r>
        <w:rPr>
          <w:rFonts w:hint="eastAsia"/>
        </w:rPr>
        <w:t>穴埋めせよ。</w:t>
      </w:r>
    </w:p>
    <w:p w14:paraId="4F8CA83C" w14:textId="41CDA0C0" w:rsidR="00FD5783" w:rsidRPr="001F012E" w:rsidRDefault="00FD5783" w:rsidP="004336E5">
      <w:r>
        <w:rPr>
          <w:noProof/>
        </w:rPr>
        <mc:AlternateContent>
          <mc:Choice Requires="wps">
            <w:drawing>
              <wp:inline distT="0" distB="0" distL="0" distR="0" wp14:anchorId="089CCCC8" wp14:editId="1ACB7106">
                <wp:extent cx="1330859" cy="742384"/>
                <wp:effectExtent l="0" t="0" r="22225" b="19685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59" cy="742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5CB16" w14:textId="77777777" w:rsidR="00861E75" w:rsidRDefault="00861E75" w:rsidP="00FD5783">
                            <w:r>
                              <w:rPr>
                                <w:rFonts w:hint="eastAsia"/>
                              </w:rPr>
                              <w:t>正弦波は、</w:t>
                            </w:r>
                          </w:p>
                          <w:p w14:paraId="5650DCAE" w14:textId="32F79CB2" w:rsidR="00861E75" w:rsidRDefault="00861E75" w:rsidP="00FD5783">
                            <w:pPr>
                              <w:widowControl/>
                              <w:jc w:val="lef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+ϕ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hint="eastAsia"/>
                              </w:rPr>
                              <w:t>と表される。</w:t>
                            </w:r>
                          </w:p>
                          <w:p w14:paraId="5484CCC0" w14:textId="77777777" w:rsidR="00861E75" w:rsidRPr="00523AA2" w:rsidRDefault="00861E75" w:rsidP="00FD5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CCCC8" id="テキスト ボックス 16" o:spid="_x0000_s1044" type="#_x0000_t202" style="width:104.8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1bcAIAALw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" fillcolor="white [3201]" strokeweight=".5pt">
                <v:textbox>
                  <w:txbxContent>
                    <w:p w14:paraId="65D5CB16" w14:textId="77777777" w:rsidR="00861E75" w:rsidRDefault="00861E75" w:rsidP="00FD5783">
                      <w:r>
                        <w:rPr>
                          <w:rFonts w:hint="eastAsia"/>
                        </w:rPr>
                        <w:t>正弦波は、</w:t>
                      </w:r>
                    </w:p>
                    <w:p w14:paraId="5650DCAE" w14:textId="32F79CB2" w:rsidR="00861E75" w:rsidRDefault="00861E75" w:rsidP="00FD5783">
                      <w:pPr>
                        <w:widowControl/>
                        <w:jc w:val="lef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+ϕ)</m:t>
                            </m:r>
                          </m:e>
                        </m:func>
                      </m:oMath>
                      <w:r>
                        <w:rPr>
                          <w:rFonts w:hint="eastAsia"/>
                        </w:rPr>
                        <w:t>と表される。</w:t>
                      </w:r>
                    </w:p>
                    <w:p w14:paraId="5484CCC0" w14:textId="77777777" w:rsidR="00861E75" w:rsidRPr="00523AA2" w:rsidRDefault="00861E75" w:rsidP="00FD578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8790F22" w14:textId="7B3831FE" w:rsidR="00FD5783" w:rsidRDefault="00FD5783">
      <w:pPr>
        <w:widowControl/>
        <w:jc w:val="left"/>
      </w:pPr>
      <w:r>
        <w:rPr>
          <w:rFonts w:hint="eastAsia"/>
        </w:rPr>
        <w:t>これを搬送波という。</w:t>
      </w:r>
      <w:r w:rsidR="00BA6216">
        <w:rPr>
          <w:rFonts w:hint="eastAsia"/>
        </w:rPr>
        <w:t>搬送波とは、そのままでは伝えられない</w:t>
      </w:r>
      <w:r w:rsidR="001A72E7">
        <w:rPr>
          <w:rFonts w:hint="eastAsia"/>
        </w:rPr>
        <w:t>変調</w:t>
      </w:r>
      <w:r w:rsidR="00BA6216">
        <w:rPr>
          <w:rFonts w:hint="eastAsia"/>
        </w:rPr>
        <w:t>信号を伝えるために</w:t>
      </w:r>
      <w:r w:rsidR="001A72E7">
        <w:rPr>
          <w:rFonts w:hint="eastAsia"/>
        </w:rPr>
        <w:t>、変調</w:t>
      </w:r>
      <w:r w:rsidR="00BA6216">
        <w:rPr>
          <w:rFonts w:hint="eastAsia"/>
        </w:rPr>
        <w:t>信号と合成される波のことである。</w:t>
      </w:r>
    </w:p>
    <w:p w14:paraId="71207735" w14:textId="74BA977D" w:rsidR="00FA01B2" w:rsidRDefault="00FA01B2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468E948" wp14:editId="10FA42CA">
                <wp:extent cx="1774479" cy="1231271"/>
                <wp:effectExtent l="0" t="0" r="16510" b="26035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479" cy="1231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2B638" w14:textId="651E56DA" w:rsidR="00861E75" w:rsidRDefault="00861E75" w:rsidP="00FA01B2">
                            <w:pPr>
                              <w:widowControl/>
                              <w:jc w:val="lef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+ϕ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hint="eastAsia"/>
                              </w:rPr>
                              <w:t>で、</w:t>
                            </w:r>
                          </w:p>
                          <w:p w14:paraId="1EC567A6" w14:textId="77777777" w:rsidR="00861E75" w:rsidRDefault="00861E75" w:rsidP="00FA01B2">
                            <w:pPr>
                              <w:widowControl/>
                              <w:jc w:val="lef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を変調するものをAM、</w:t>
                            </w:r>
                          </w:p>
                          <w:p w14:paraId="162614F6" w14:textId="77777777" w:rsidR="00861E75" w:rsidRDefault="0039619B" w:rsidP="00FA01B2">
                            <w:pPr>
                              <w:widowControl/>
                              <w:jc w:val="left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861E75">
                              <w:rPr>
                                <w:rFonts w:hint="eastAsia"/>
                              </w:rPr>
                              <w:t>を変調するものをFM、</w:t>
                            </w:r>
                          </w:p>
                          <w:p w14:paraId="4DFEEA0C" w14:textId="77777777" w:rsidR="00861E75" w:rsidRDefault="00861E75" w:rsidP="00FA01B2">
                            <w:pPr>
                              <w:widowControl/>
                              <w:jc w:val="lef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を変調するものをPM</w:t>
                            </w:r>
                          </w:p>
                          <w:p w14:paraId="4765AF8B" w14:textId="77777777" w:rsidR="00861E75" w:rsidRPr="00FA01B2" w:rsidRDefault="00861E75" w:rsidP="00FA01B2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という。</w:t>
                            </w:r>
                          </w:p>
                          <w:p w14:paraId="60D07EA7" w14:textId="77777777" w:rsidR="00861E75" w:rsidRPr="00523AA2" w:rsidRDefault="00861E75" w:rsidP="00FA0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8E948" id="テキスト ボックス 17" o:spid="_x0000_s1045" type="#_x0000_t202" style="width:139.7pt;height: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" fillcolor="white [3201]" strokeweight=".5pt">
                <v:textbox>
                  <w:txbxContent>
                    <w:p w14:paraId="6F72B638" w14:textId="651E56DA" w:rsidR="00861E75" w:rsidRDefault="00861E75" w:rsidP="00FA01B2">
                      <w:pPr>
                        <w:widowControl/>
                        <w:jc w:val="lef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+ϕ)</m:t>
                            </m:r>
                          </m:e>
                        </m:func>
                      </m:oMath>
                      <w:r>
                        <w:rPr>
                          <w:rFonts w:hint="eastAsia"/>
                        </w:rPr>
                        <w:t>で、</w:t>
                      </w:r>
                    </w:p>
                    <w:p w14:paraId="1EC567A6" w14:textId="77777777" w:rsidR="00861E75" w:rsidRDefault="00861E75" w:rsidP="00FA01B2">
                      <w:pPr>
                        <w:widowControl/>
                        <w:jc w:val="lef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rPr>
                          <w:rFonts w:hint="eastAsia"/>
                        </w:rPr>
                        <w:t>を変調するものをAM、</w:t>
                      </w:r>
                    </w:p>
                    <w:p w14:paraId="162614F6" w14:textId="77777777" w:rsidR="00861E75" w:rsidRDefault="00861E75" w:rsidP="00FA01B2">
                      <w:pPr>
                        <w:widowControl/>
                        <w:jc w:val="left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を変調するものをFM、</w:t>
                      </w:r>
                    </w:p>
                    <w:p w14:paraId="4DFEEA0C" w14:textId="77777777" w:rsidR="00861E75" w:rsidRDefault="00861E75" w:rsidP="00FA01B2">
                      <w:pPr>
                        <w:widowControl/>
                        <w:jc w:val="lef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oMath>
                      <w:r>
                        <w:rPr>
                          <w:rFonts w:hint="eastAsia"/>
                        </w:rPr>
                        <w:t>を変調するものをPM</w:t>
                      </w:r>
                    </w:p>
                    <w:p w14:paraId="4765AF8B" w14:textId="77777777" w:rsidR="00861E75" w:rsidRPr="00FA01B2" w:rsidRDefault="00861E75" w:rsidP="00FA01B2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という。</w:t>
                      </w:r>
                    </w:p>
                    <w:p w14:paraId="60D07EA7" w14:textId="77777777" w:rsidR="00861E75" w:rsidRPr="00523AA2" w:rsidRDefault="00861E75" w:rsidP="00FA01B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E7CEAFE" w14:textId="2D281A1D" w:rsidR="00FA01B2" w:rsidRDefault="00AF30B1">
      <w:pPr>
        <w:widowControl/>
        <w:jc w:val="left"/>
      </w:pPr>
      <w:r>
        <w:rPr>
          <w:rFonts w:hint="eastAsia"/>
        </w:rPr>
        <w:t>また、(ア)とき、AMをASK、</w:t>
      </w:r>
    </w:p>
    <w:p w14:paraId="767E9815" w14:textId="0AF12928" w:rsidR="00AF30B1" w:rsidRDefault="00AF30B1">
      <w:pPr>
        <w:widowControl/>
        <w:jc w:val="left"/>
      </w:pPr>
      <w:r>
        <w:rPr>
          <w:rFonts w:hint="eastAsia"/>
        </w:rPr>
        <w:t>FMをFSK、</w:t>
      </w:r>
    </w:p>
    <w:p w14:paraId="60C49834" w14:textId="14E959BC" w:rsidR="00AF30B1" w:rsidRDefault="00AF30B1">
      <w:pPr>
        <w:widowControl/>
        <w:jc w:val="left"/>
      </w:pPr>
      <w:r>
        <w:rPr>
          <w:rFonts w:hint="eastAsia"/>
        </w:rPr>
        <w:t>PMをPSKという。</w:t>
      </w:r>
    </w:p>
    <w:p w14:paraId="375097A1" w14:textId="6A4F9F04" w:rsidR="00DC66AC" w:rsidRDefault="00DC66AC">
      <w:pPr>
        <w:widowControl/>
        <w:jc w:val="left"/>
      </w:pPr>
      <w:r>
        <w:rPr>
          <w:rFonts w:hint="eastAsia"/>
        </w:rPr>
        <w:t>また、</w:t>
      </w:r>
      <w:r w:rsidR="00BA6216">
        <w:rPr>
          <w:rFonts w:hint="eastAsia"/>
        </w:rPr>
        <w:t>搬送波に、</w:t>
      </w:r>
      <w:r w:rsidR="006D6FB4">
        <w:rPr>
          <w:rFonts w:hint="eastAsia"/>
        </w:rPr>
        <w:t>(イ)波が使われることもある。</w:t>
      </w:r>
    </w:p>
    <w:p w14:paraId="0B943C97" w14:textId="2F5CC1FD" w:rsidR="006D6FB4" w:rsidRDefault="006D6FB4">
      <w:pPr>
        <w:widowControl/>
        <w:jc w:val="left"/>
      </w:pPr>
      <w:r>
        <w:rPr>
          <w:rFonts w:hint="eastAsia"/>
        </w:rPr>
        <w:t>(イ)波を使われたAMをPAMという。同じように</w:t>
      </w:r>
      <w:r w:rsidR="008725F0">
        <w:rPr>
          <w:rFonts w:hint="eastAsia"/>
        </w:rPr>
        <w:t>PFM、PPMもあり、(イ)幅を使った変調方式としてPWM、量子化の上(ウ)にし</w:t>
      </w:r>
      <w:r w:rsidR="00490309">
        <w:rPr>
          <w:rFonts w:hint="eastAsia"/>
        </w:rPr>
        <w:t>て</w:t>
      </w:r>
      <w:r w:rsidR="008725F0">
        <w:rPr>
          <w:rFonts w:hint="eastAsia"/>
        </w:rPr>
        <w:t>(ウ)を(イ)で表現するというPCM方式もある。</w:t>
      </w:r>
    </w:p>
    <w:p w14:paraId="56356C8B" w14:textId="79851FC7" w:rsidR="0024602B" w:rsidRDefault="0024602B">
      <w:pPr>
        <w:widowControl/>
        <w:jc w:val="left"/>
      </w:pPr>
      <w:r>
        <w:br w:type="page"/>
      </w:r>
    </w:p>
    <w:p w14:paraId="4FB7CFE0" w14:textId="4371B392" w:rsidR="00AF30B1" w:rsidRDefault="00340F4B">
      <w:pPr>
        <w:widowControl/>
        <w:jc w:val="left"/>
      </w:pPr>
      <w:r>
        <w:rPr>
          <w:rFonts w:hint="eastAsia"/>
        </w:rPr>
        <w:lastRenderedPageBreak/>
        <w:t>問題29</w:t>
      </w:r>
    </w:p>
    <w:p w14:paraId="7C02D32F" w14:textId="029101BE" w:rsidR="00340F4B" w:rsidRDefault="00340F4B">
      <w:pPr>
        <w:widowControl/>
        <w:jc w:val="left"/>
      </w:pPr>
      <w:r>
        <w:rPr>
          <w:rFonts w:hint="eastAsia"/>
        </w:rPr>
        <w:t>穴埋めせよ。</w:t>
      </w:r>
    </w:p>
    <w:p w14:paraId="0FFC7905" w14:textId="0E06D23B" w:rsidR="00D01136" w:rsidRDefault="00D01136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6BBCDB8" wp14:editId="0F05F01E">
                <wp:extent cx="2308633" cy="506994"/>
                <wp:effectExtent l="0" t="0" r="15875" b="26670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633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B5014" w14:textId="77777777" w:rsidR="00861E75" w:rsidRDefault="00861E75" w:rsidP="00D01136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定数を変調する」とは、</w:t>
                            </w:r>
                          </w:p>
                          <w:p w14:paraId="783BDA91" w14:textId="2C79AB00" w:rsidR="00861E75" w:rsidRDefault="00861E75" w:rsidP="00D01136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その変数を、(ア)に(イ)ことである</w:t>
                            </w:r>
                          </w:p>
                          <w:p w14:paraId="07C759CB" w14:textId="77777777" w:rsidR="00861E75" w:rsidRPr="0024602B" w:rsidRDefault="00861E75" w:rsidP="00D01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BCDB8" id="テキスト ボックス 18" o:spid="_x0000_s1046" type="#_x0000_t202" style="width:181.8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" fillcolor="white [3201]" strokeweight=".5pt">
                <v:textbox>
                  <w:txbxContent>
                    <w:p w14:paraId="44FB5014" w14:textId="77777777" w:rsidR="00861E75" w:rsidRDefault="00861E75" w:rsidP="00D01136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「定数を変調する」とは、</w:t>
                      </w:r>
                    </w:p>
                    <w:p w14:paraId="783BDA91" w14:textId="2C79AB00" w:rsidR="00861E75" w:rsidRDefault="00861E75" w:rsidP="00D01136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その変数を、(ア)に(イ)ことである</w:t>
                      </w:r>
                    </w:p>
                    <w:p w14:paraId="07C759CB" w14:textId="77777777" w:rsidR="00861E75" w:rsidRPr="0024602B" w:rsidRDefault="00861E75" w:rsidP="00D01136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497D075" w14:textId="20D3DBC0" w:rsidR="007B2A9E" w:rsidRDefault="00D01136">
      <w:pPr>
        <w:widowControl/>
        <w:jc w:val="left"/>
      </w:pPr>
      <w:r>
        <w:rPr>
          <w:rFonts w:hint="eastAsia"/>
        </w:rPr>
        <w:t>といえるだろう。</w:t>
      </w:r>
    </w:p>
    <w:p w14:paraId="59561867" w14:textId="017A9553" w:rsidR="00D01136" w:rsidRPr="005B287F" w:rsidRDefault="00D01136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</m:oMath>
      </m:oMathPara>
    </w:p>
    <w:p w14:paraId="56BF4EF8" w14:textId="021B5618" w:rsidR="005B287F" w:rsidRDefault="005B287F">
      <w:pPr>
        <w:widowControl/>
        <w:jc w:val="left"/>
      </w:pPr>
      <w:r>
        <w:rPr>
          <w:rFonts w:hint="eastAsia"/>
        </w:rPr>
        <w:t>つまり</w:t>
      </w:r>
    </w:p>
    <w:p w14:paraId="6DC298CE" w14:textId="26039B6C" w:rsidR="005B287F" w:rsidRPr="00D01136" w:rsidRDefault="005B287F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</w:rPr>
                    <m:t>+ϕ</m:t>
                  </m:r>
                </m:e>
              </m:d>
            </m:e>
          </m:func>
        </m:oMath>
      </m:oMathPara>
    </w:p>
    <w:p w14:paraId="4862E8BF" w14:textId="77777777" w:rsidR="00D01136" w:rsidRDefault="00D01136">
      <w:pPr>
        <w:widowControl/>
        <w:jc w:val="left"/>
      </w:pPr>
      <w:r>
        <w:rPr>
          <w:rFonts w:hint="eastAsia"/>
        </w:rPr>
        <w:t>は、</w:t>
      </w:r>
    </w:p>
    <w:p w14:paraId="1DE4A15B" w14:textId="7AA20BF8" w:rsidR="00D01136" w:rsidRDefault="00D01136">
      <w:pPr>
        <w:widowControl/>
        <w:jc w:val="left"/>
      </w:pPr>
      <w:r>
        <w:rPr>
          <w:rFonts w:hint="eastAsia"/>
        </w:rPr>
        <w:t>AMなら、</w:t>
      </w:r>
    </w:p>
    <w:p w14:paraId="35B22447" w14:textId="278E885E" w:rsidR="00143D49" w:rsidRPr="000E7A1C" w:rsidRDefault="000E7A1C" w:rsidP="008E07FC">
      <w:pPr>
        <w:widowControl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ア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</w:rPr>
                    <m:t>+ϕ</m:t>
                  </m:r>
                </m:e>
              </m:d>
            </m:e>
          </m:func>
        </m:oMath>
      </m:oMathPara>
    </w:p>
    <w:p w14:paraId="6C58059D" w14:textId="2AD45A5D" w:rsidR="008D02F7" w:rsidRDefault="00143D49">
      <w:pPr>
        <w:widowControl/>
        <w:jc w:val="left"/>
      </w:pPr>
      <w:r>
        <w:rPr>
          <w:rFonts w:hint="eastAsia"/>
        </w:rPr>
        <w:t>FMなら、</w:t>
      </w:r>
    </w:p>
    <w:p w14:paraId="430940D7" w14:textId="2EB68572" w:rsidR="008E07FC" w:rsidRPr="008E07FC" w:rsidRDefault="008E07FC" w:rsidP="008E07FC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ア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</w:rPr>
                    <m:t>+ϕ</m:t>
                  </m:r>
                </m:e>
              </m:d>
            </m:e>
          </m:func>
        </m:oMath>
      </m:oMathPara>
    </w:p>
    <w:p w14:paraId="01753058" w14:textId="358C2306" w:rsidR="008E07FC" w:rsidRDefault="0024602B">
      <w:pPr>
        <w:widowControl/>
        <w:jc w:val="left"/>
      </w:pPr>
      <w:r>
        <w:rPr>
          <w:rFonts w:hint="eastAsia"/>
        </w:rPr>
        <w:t>PMなら、</w:t>
      </w:r>
    </w:p>
    <w:p w14:paraId="2589DEC0" w14:textId="23EEA5D3" w:rsidR="0024602B" w:rsidRPr="00D01136" w:rsidRDefault="0024602B" w:rsidP="0024602B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ア</m:t>
                  </m:r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d>
            </m:e>
          </m:func>
        </m:oMath>
      </m:oMathPara>
    </w:p>
    <w:p w14:paraId="5C286CE7" w14:textId="55A94912" w:rsidR="0024602B" w:rsidRDefault="0024602B">
      <w:pPr>
        <w:widowControl/>
        <w:jc w:val="left"/>
      </w:pPr>
    </w:p>
    <w:p w14:paraId="5A651A4B" w14:textId="4336A088" w:rsidR="00AC58F1" w:rsidRDefault="00AC58F1">
      <w:pPr>
        <w:widowControl/>
        <w:jc w:val="left"/>
      </w:pPr>
      <w:r>
        <w:rPr>
          <w:rFonts w:hint="eastAsia"/>
        </w:rPr>
        <w:t>問題30</w:t>
      </w:r>
    </w:p>
    <w:p w14:paraId="470723CF" w14:textId="4B970204" w:rsidR="00AC58F1" w:rsidRDefault="005B287F">
      <w:pPr>
        <w:widowControl/>
        <w:jc w:val="left"/>
      </w:pPr>
      <w:r>
        <w:rPr>
          <w:rFonts w:hint="eastAsia"/>
        </w:rPr>
        <w:t>搬送波</w:t>
      </w:r>
    </w:p>
    <w:p w14:paraId="448BADE8" w14:textId="77777777" w:rsidR="00625A21" w:rsidRPr="00D01136" w:rsidRDefault="00625A21" w:rsidP="00625A21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</w:rPr>
                    <m:t>+ϕ</m:t>
                  </m:r>
                </m:e>
              </m:d>
            </m:e>
          </m:func>
        </m:oMath>
      </m:oMathPara>
    </w:p>
    <w:p w14:paraId="0D46C1AF" w14:textId="3F8EA499" w:rsidR="00625A21" w:rsidRDefault="00625A21">
      <w:pPr>
        <w:widowControl/>
        <w:jc w:val="left"/>
      </w:pPr>
      <w:r>
        <w:rPr>
          <w:rFonts w:hint="eastAsia"/>
        </w:rPr>
        <w:t>を変調信号</w:t>
      </w:r>
      <m:oMath>
        <m:r>
          <w:rPr>
            <w:rFonts w:ascii="Cambria Math" w:hAnsi="Cambria Math"/>
          </w:rPr>
          <m:t>S(t)</m:t>
        </m:r>
      </m:oMath>
      <w:r>
        <w:rPr>
          <w:rFonts w:hint="eastAsia"/>
        </w:rPr>
        <w:t>でAM変調すると、</w:t>
      </w:r>
    </w:p>
    <w:p w14:paraId="531171C3" w14:textId="006DF680" w:rsidR="00625A21" w:rsidRPr="00883E07" w:rsidRDefault="00625A21" w:rsidP="00625A21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f(</m:t>
          </m:r>
          <m:r>
            <w:rPr>
              <w:rFonts w:ascii="Cambria Math" w:hAnsi="Cambria Math"/>
            </w:rPr>
            <m:t>A,</m:t>
          </m:r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(t)</m:t>
          </m:r>
          <m:r>
            <w:rPr>
              <w:rFonts w:ascii="Cambria Math" w:hAnsi="Cambria Math" w:hint="eastAsia"/>
            </w:rPr>
            <m:t>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</w:rPr>
                    <m:t>+ϕ</m:t>
                  </m:r>
                </m:e>
              </m:d>
            </m:e>
          </m:func>
        </m:oMath>
      </m:oMathPara>
    </w:p>
    <w:p w14:paraId="15963052" w14:textId="25BF31B8" w:rsidR="00883E07" w:rsidRPr="00E1247E" w:rsidRDefault="00883E07" w:rsidP="00625A21">
      <w:pPr>
        <w:widowControl/>
        <w:jc w:val="left"/>
      </w:pPr>
      <w:r>
        <w:rPr>
          <w:rFonts w:hint="eastAsia"/>
        </w:rPr>
        <w:t>即ち</w:t>
      </w:r>
    </w:p>
    <w:p w14:paraId="695786F6" w14:textId="55790C0C" w:rsidR="00E1247E" w:rsidRPr="00E1247E" w:rsidRDefault="00E1247E" w:rsidP="00E1247E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f(</m:t>
          </m:r>
          <m:r>
            <w:rPr>
              <w:rFonts w:ascii="Cambria Math" w:hAnsi="Cambria Math"/>
            </w:rPr>
            <m:t>A,</m:t>
          </m:r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(t)</m:t>
          </m:r>
          <m:r>
            <w:rPr>
              <w:rFonts w:ascii="Cambria Math" w:hAnsi="Cambria Math" w:hint="eastAsia"/>
            </w:rPr>
            <m:t>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</m:oMath>
      </m:oMathPara>
    </w:p>
    <w:p w14:paraId="0C1E0807" w14:textId="3DF7B44C" w:rsidR="00AC58F1" w:rsidRDefault="00625A21">
      <w:pPr>
        <w:widowControl/>
        <w:jc w:val="left"/>
      </w:pPr>
      <w:r>
        <w:rPr>
          <w:rFonts w:hint="eastAsia"/>
        </w:rPr>
        <w:t>の形で表される。</w:t>
      </w:r>
    </w:p>
    <w:p w14:paraId="62CC9B74" w14:textId="343CCB65" w:rsidR="00625A21" w:rsidRDefault="00625A21">
      <w:pPr>
        <w:widowControl/>
        <w:jc w:val="left"/>
      </w:pPr>
      <m:oMath>
        <m:r>
          <w:rPr>
            <w:rFonts w:ascii="Cambria Math" w:hAnsi="Cambria Math" w:hint="eastAsia"/>
          </w:rPr>
          <m:t>f(</m:t>
        </m:r>
        <m:r>
          <w:rPr>
            <w:rFonts w:ascii="Cambria Math" w:hAnsi="Cambria Math"/>
          </w:rPr>
          <m:t>A,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(t)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を求めよ</w:t>
      </w:r>
    </w:p>
    <w:p w14:paraId="1B53B23E" w14:textId="433CFACF" w:rsidR="000B6E69" w:rsidRDefault="000B6E69">
      <w:pPr>
        <w:widowControl/>
        <w:jc w:val="left"/>
      </w:pPr>
      <w:r>
        <w:br w:type="page"/>
      </w:r>
    </w:p>
    <w:p w14:paraId="156EA581" w14:textId="0E16C232" w:rsidR="005D361D" w:rsidRDefault="005D361D">
      <w:pPr>
        <w:widowControl/>
        <w:jc w:val="left"/>
      </w:pPr>
      <w:r>
        <w:rPr>
          <w:rFonts w:hint="eastAsia"/>
        </w:rPr>
        <w:lastRenderedPageBreak/>
        <w:t>問題31</w:t>
      </w:r>
    </w:p>
    <w:p w14:paraId="1A30C9BB" w14:textId="77777777" w:rsidR="00A25062" w:rsidRDefault="00A25062" w:rsidP="00883E07">
      <w:pPr>
        <w:widowControl/>
        <w:jc w:val="left"/>
      </w:pPr>
      <w:r>
        <w:rPr>
          <w:rFonts w:hint="eastAsia"/>
        </w:rPr>
        <w:t>搬送波</w:t>
      </w:r>
    </w:p>
    <w:p w14:paraId="32E33869" w14:textId="649F9AC3" w:rsidR="00883E07" w:rsidRPr="00D01136" w:rsidRDefault="0039619B" w:rsidP="00883E07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A24B3E2" w14:textId="1B40CDF5" w:rsidR="005D361D" w:rsidRDefault="00C86CB5">
      <w:pPr>
        <w:widowControl/>
        <w:jc w:val="left"/>
      </w:pPr>
      <w:r>
        <w:rPr>
          <w:rFonts w:hint="eastAsia"/>
        </w:rPr>
        <w:t>を変調信号</w:t>
      </w:r>
    </w:p>
    <w:p w14:paraId="1F628B3D" w14:textId="0305D113" w:rsidR="00A25062" w:rsidRPr="00D01136" w:rsidRDefault="0039619B" w:rsidP="00A25062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325D4F47" w14:textId="0972B00A" w:rsidR="00625A21" w:rsidRDefault="00A25062">
      <w:pPr>
        <w:widowControl/>
        <w:jc w:val="left"/>
      </w:pPr>
      <w:r>
        <w:rPr>
          <w:rFonts w:hint="eastAsia"/>
        </w:rPr>
        <w:t>でAM変調した式をいえ</w:t>
      </w:r>
      <w:r w:rsidR="000F2890">
        <w:rPr>
          <w:rFonts w:hint="eastAsia"/>
        </w:rPr>
        <w:t>。</w:t>
      </w:r>
    </w:p>
    <w:p w14:paraId="0FD833D2" w14:textId="33CB99B2" w:rsidR="000F2890" w:rsidRDefault="000F2890">
      <w:pPr>
        <w:widowControl/>
        <w:jc w:val="left"/>
      </w:pPr>
      <w:r>
        <w:rPr>
          <w:rFonts w:hint="eastAsia"/>
        </w:rPr>
        <w:t>また、それをフーリエ変換したものと、</w:t>
      </w:r>
    </w:p>
    <w:p w14:paraId="3CCA2057" w14:textId="5B019568" w:rsidR="00A25062" w:rsidRDefault="000F2890">
      <w:pPr>
        <w:widowControl/>
        <w:jc w:val="left"/>
      </w:pPr>
      <w:r>
        <w:rPr>
          <w:rFonts w:hint="eastAsia"/>
        </w:rPr>
        <w:t>搬送波をフーリエ変換したものを比べよ。</w:t>
      </w:r>
    </w:p>
    <w:p w14:paraId="66CD9D48" w14:textId="1FE3BC41" w:rsidR="008B3CF2" w:rsidRDefault="008B3CF2">
      <w:pPr>
        <w:widowControl/>
        <w:jc w:val="left"/>
      </w:pP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=</w:t>
      </w:r>
      <w:r>
        <w:t>0</w:t>
      </w:r>
      <w:r>
        <w:rPr>
          <w:rFonts w:hint="eastAsia"/>
        </w:rPr>
        <w:t>とみなせ</w:t>
      </w:r>
      <w:r>
        <w:t>)</w:t>
      </w:r>
    </w:p>
    <w:p w14:paraId="34AC3E9C" w14:textId="77777777" w:rsidR="000F2890" w:rsidRDefault="000F2890">
      <w:pPr>
        <w:widowControl/>
        <w:jc w:val="left"/>
      </w:pPr>
    </w:p>
    <w:p w14:paraId="00A3551A" w14:textId="130683AC" w:rsidR="001F012E" w:rsidRDefault="00C80F54" w:rsidP="004336E5">
      <w:r>
        <w:rPr>
          <w:rFonts w:hint="eastAsia"/>
        </w:rPr>
        <w:t>問題32</w:t>
      </w:r>
    </w:p>
    <w:p w14:paraId="79C982C0" w14:textId="76D33AD7" w:rsidR="00C80F54" w:rsidRDefault="00C80F54" w:rsidP="00C80F54">
      <w:pPr>
        <w:widowControl/>
        <w:jc w:val="left"/>
      </w:pPr>
      <w:r>
        <w:rPr>
          <w:rFonts w:hint="eastAsia"/>
        </w:rPr>
        <w:t>搬送波</w:t>
      </w:r>
    </w:p>
    <w:p w14:paraId="30A3388D" w14:textId="00BD5098" w:rsidR="00C80F54" w:rsidRPr="00D01136" w:rsidRDefault="0039619B" w:rsidP="00C80F54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7BF60B1D" w14:textId="44377CC8" w:rsidR="00C80F54" w:rsidRDefault="001E2414" w:rsidP="004336E5">
      <w:r>
        <w:rPr>
          <w:rFonts w:hint="eastAsia"/>
        </w:rPr>
        <w:t>変調信号</w:t>
      </w:r>
    </w:p>
    <w:p w14:paraId="60C82ADB" w14:textId="271BA9EB" w:rsidR="001E2414" w:rsidRPr="003A78C1" w:rsidRDefault="003A78C1" w:rsidP="001E2414">
      <w:pPr>
        <w:widowControl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f(t)</m:t>
          </m:r>
        </m:oMath>
      </m:oMathPara>
    </w:p>
    <w:p w14:paraId="1FBAEAA3" w14:textId="63E846F6" w:rsidR="001E2414" w:rsidRDefault="003A78C1" w:rsidP="004336E5">
      <w:r>
        <w:rPr>
          <w:rFonts w:hint="eastAsia"/>
        </w:rPr>
        <w:t>のとき、</w:t>
      </w:r>
    </w:p>
    <w:p w14:paraId="60F72D72" w14:textId="508BC0F8" w:rsidR="003A78C1" w:rsidRDefault="003A78C1" w:rsidP="004336E5">
      <w:r>
        <w:rPr>
          <w:rFonts w:hint="eastAsia"/>
        </w:rPr>
        <w:t>変調波の式は</w:t>
      </w:r>
    </w:p>
    <w:p w14:paraId="12B20039" w14:textId="3DDB4819" w:rsidR="003A78C1" w:rsidRPr="00D01136" w:rsidRDefault="0039619B" w:rsidP="003A78C1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C76C00A" w14:textId="1A3640B6" w:rsidR="003A78C1" w:rsidRDefault="003A78C1" w:rsidP="004336E5">
      <w:r>
        <w:rPr>
          <w:rFonts w:hint="eastAsia"/>
        </w:rPr>
        <w:t>で表される。</w:t>
      </w:r>
    </w:p>
    <w:p w14:paraId="2E5D56AB" w14:textId="5F5B681E" w:rsidR="003A78C1" w:rsidRDefault="003A78C1" w:rsidP="004336E5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が容易に図示できるとき、図示の仕方をいえ</w:t>
      </w:r>
    </w:p>
    <w:p w14:paraId="126C56FC" w14:textId="26ABDB1B" w:rsidR="00230669" w:rsidRDefault="00230669">
      <w:pPr>
        <w:widowControl/>
        <w:jc w:val="left"/>
      </w:pPr>
      <w:r>
        <w:br w:type="page"/>
      </w:r>
    </w:p>
    <w:p w14:paraId="4ECA065E" w14:textId="473DBDEC" w:rsidR="003A78C1" w:rsidRPr="009E17BA" w:rsidRDefault="00230669" w:rsidP="004336E5">
      <w:r>
        <w:rPr>
          <w:rFonts w:hint="eastAsia"/>
        </w:rPr>
        <w:lastRenderedPageBreak/>
        <w:t>問題33</w:t>
      </w:r>
    </w:p>
    <w:p w14:paraId="3AB414E5" w14:textId="5339E95C" w:rsidR="00513790" w:rsidRDefault="00230669" w:rsidP="00E536CF">
      <w:r>
        <w:rPr>
          <w:rFonts w:hint="eastAsia"/>
        </w:rPr>
        <w:t>非線形な入出力特性を考えよう。</w:t>
      </w:r>
      <w:r w:rsidR="00513790">
        <w:br/>
      </w:r>
      <w:r w:rsidR="00627573">
        <w:rPr>
          <w:rFonts w:hint="eastAsia"/>
        </w:rPr>
        <w:t>まず、</w:t>
      </w:r>
    </w:p>
    <w:p w14:paraId="2DB22F30" w14:textId="6B3181BA" w:rsidR="006F7217" w:rsidRDefault="00513790" w:rsidP="00513790">
      <w:r>
        <w:rPr>
          <w:noProof/>
        </w:rPr>
        <mc:AlternateContent>
          <mc:Choice Requires="wps">
            <w:drawing>
              <wp:inline distT="0" distB="0" distL="0" distR="0" wp14:anchorId="2CBB07F2" wp14:editId="3BB1D56D">
                <wp:extent cx="2290526" cy="733331"/>
                <wp:effectExtent l="0" t="0" r="14605" b="10160"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526" cy="73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EA13E" w14:textId="77777777" w:rsidR="00861E75" w:rsidRDefault="00861E75" w:rsidP="00513790">
                            <w:r>
                              <w:rPr>
                                <w:rFonts w:hint="eastAsia"/>
                              </w:rPr>
                              <w:t>入力を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 xml:space="preserve"> 出力を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とすると、一般に</w:t>
                            </w:r>
                          </w:p>
                          <w:p w14:paraId="0C0C9860" w14:textId="77777777" w:rsidR="00861E75" w:rsidRDefault="00861E75" w:rsidP="00513790">
                            <w:r>
                              <w:rPr>
                                <w:rFonts w:hint="eastAsia"/>
                              </w:rPr>
                              <w:t>(ア)</w:t>
                            </w:r>
                          </w:p>
                          <w:p w14:paraId="5A3E4DFA" w14:textId="77777777" w:rsidR="00861E75" w:rsidRDefault="00861E75" w:rsidP="00513790">
                            <w:r>
                              <w:rPr>
                                <w:rFonts w:hint="eastAsia"/>
                              </w:rPr>
                              <w:t>という関係式が成り立つ。</w:t>
                            </w:r>
                          </w:p>
                          <w:p w14:paraId="424FD43A" w14:textId="77777777" w:rsidR="00861E75" w:rsidRPr="00513790" w:rsidRDefault="00861E75" w:rsidP="00513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B07F2" id="テキスト ボックス 104" o:spid="_x0000_s1047" type="#_x0000_t202" style="width:180.3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" fillcolor="white [3201]" strokeweight=".5pt">
                <v:textbox>
                  <w:txbxContent>
                    <w:p w14:paraId="42CEA13E" w14:textId="77777777" w:rsidR="00861E75" w:rsidRDefault="00861E75" w:rsidP="00513790">
                      <w:r>
                        <w:rPr>
                          <w:rFonts w:hint="eastAsia"/>
                        </w:rPr>
                        <w:t>入力を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>
                        <w:rPr>
                          <w:rFonts w:hint="eastAsia"/>
                        </w:rPr>
                        <w:t xml:space="preserve"> 出力を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oMath>
                      <w:r>
                        <w:rPr>
                          <w:rFonts w:hint="eastAsia"/>
                        </w:rPr>
                        <w:t>とすると、一般に</w:t>
                      </w:r>
                    </w:p>
                    <w:p w14:paraId="0C0C9860" w14:textId="77777777" w:rsidR="00861E75" w:rsidRDefault="00861E75" w:rsidP="00513790">
                      <w:r>
                        <w:rPr>
                          <w:rFonts w:hint="eastAsia"/>
                        </w:rPr>
                        <w:t>(ア)</w:t>
                      </w:r>
                    </w:p>
                    <w:p w14:paraId="5A3E4DFA" w14:textId="77777777" w:rsidR="00861E75" w:rsidRDefault="00861E75" w:rsidP="00513790">
                      <w:r>
                        <w:rPr>
                          <w:rFonts w:hint="eastAsia"/>
                        </w:rPr>
                        <w:t>という関係式が成り立つ。</w:t>
                      </w:r>
                    </w:p>
                    <w:p w14:paraId="424FD43A" w14:textId="77777777" w:rsidR="00861E75" w:rsidRPr="00513790" w:rsidRDefault="00861E75" w:rsidP="0051379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54AB32E" wp14:editId="085F8B7F">
                <wp:extent cx="2362954" cy="552262"/>
                <wp:effectExtent l="0" t="0" r="18415" b="19685"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954" cy="55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0700F" w14:textId="52D2BC62" w:rsidR="00861E75" w:rsidRPr="00513790" w:rsidRDefault="00861E75" w:rsidP="00513790">
                            <w:r>
                              <w:rPr>
                                <w:rFonts w:hint="eastAsia"/>
                              </w:rPr>
                              <w:t>通常、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で、かつ、</w:t>
                            </w:r>
                            <w:r>
                              <w:br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以降は無視できるほど小さ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AB32E" id="テキスト ボックス 105" o:spid="_x0000_s1048" type="#_x0000_t202" style="width:186.0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" fillcolor="white [3201]" strokeweight=".5pt">
                <v:textbox>
                  <w:txbxContent>
                    <w:p w14:paraId="47A0700F" w14:textId="52D2BC62" w:rsidR="00861E75" w:rsidRPr="00513790" w:rsidRDefault="00861E75" w:rsidP="00513790">
                      <w:r>
                        <w:rPr>
                          <w:rFonts w:hint="eastAsia"/>
                        </w:rPr>
                        <w:t>通常、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rPr>
                          <w:rFonts w:hint="eastAsia"/>
                        </w:rPr>
                        <w:t>で、かつ、</w:t>
                      </w:r>
                      <w:r>
                        <w:br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以降は無視できるほど小さくなる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27BD13" w14:textId="599F3B9E" w:rsidR="00230669" w:rsidRDefault="006F7217" w:rsidP="00E536CF">
      <w:r>
        <w:rPr>
          <w:rFonts w:hint="eastAsia"/>
        </w:rPr>
        <w:t>ので、</w:t>
      </w:r>
    </w:p>
    <w:p w14:paraId="4CBEFC88" w14:textId="3F0D910C" w:rsidR="00627573" w:rsidRDefault="00627573" w:rsidP="00E536CF">
      <w:r>
        <w:rPr>
          <w:noProof/>
        </w:rPr>
        <mc:AlternateContent>
          <mc:Choice Requires="wps">
            <w:drawing>
              <wp:inline distT="0" distB="0" distL="0" distR="0" wp14:anchorId="06825AD8" wp14:editId="51E3D002">
                <wp:extent cx="2290526" cy="733331"/>
                <wp:effectExtent l="0" t="0" r="14605" b="10160"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526" cy="73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AC8F8" w14:textId="70DD6A2C" w:rsidR="00861E75" w:rsidRDefault="00861E75" w:rsidP="00627573">
                            <w:r>
                              <w:rPr>
                                <w:rFonts w:hint="eastAsia"/>
                              </w:rPr>
                              <w:t>入力を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 xml:space="preserve"> 出力を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とすると、</w:t>
                            </w:r>
                          </w:p>
                          <w:p w14:paraId="2B2CAA96" w14:textId="5EC3BE89" w:rsidR="00861E75" w:rsidRDefault="00861E75" w:rsidP="00627573">
                            <w:r>
                              <w:rPr>
                                <w:rFonts w:hint="eastAsia"/>
                              </w:rPr>
                              <w:t>(イ)</w:t>
                            </w:r>
                          </w:p>
                          <w:p w14:paraId="6B9903D2" w14:textId="77777777" w:rsidR="00861E75" w:rsidRDefault="00861E75" w:rsidP="00627573">
                            <w:r>
                              <w:rPr>
                                <w:rFonts w:hint="eastAsia"/>
                              </w:rPr>
                              <w:t>という関係式が成り立つ。</w:t>
                            </w:r>
                          </w:p>
                          <w:p w14:paraId="68348C7E" w14:textId="77777777" w:rsidR="00861E75" w:rsidRPr="00513790" w:rsidRDefault="00861E75" w:rsidP="00627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25AD8" id="テキスト ボックス 106" o:spid="_x0000_s1049" type="#_x0000_t202" style="width:180.3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" fillcolor="white [3201]" strokeweight=".5pt">
                <v:textbox>
                  <w:txbxContent>
                    <w:p w14:paraId="55EAC8F8" w14:textId="70DD6A2C" w:rsidR="00861E75" w:rsidRDefault="00861E75" w:rsidP="00627573">
                      <w:r>
                        <w:rPr>
                          <w:rFonts w:hint="eastAsia"/>
                        </w:rPr>
                        <w:t>入力を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>
                        <w:rPr>
                          <w:rFonts w:hint="eastAsia"/>
                        </w:rPr>
                        <w:t xml:space="preserve"> 出力を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oMath>
                      <w:r>
                        <w:rPr>
                          <w:rFonts w:hint="eastAsia"/>
                        </w:rPr>
                        <w:t>とすると、</w:t>
                      </w:r>
                    </w:p>
                    <w:p w14:paraId="2B2CAA96" w14:textId="5EC3BE89" w:rsidR="00861E75" w:rsidRDefault="00861E75" w:rsidP="00627573">
                      <w:r>
                        <w:rPr>
                          <w:rFonts w:hint="eastAsia"/>
                        </w:rPr>
                        <w:t>(イ)</w:t>
                      </w:r>
                    </w:p>
                    <w:p w14:paraId="6B9903D2" w14:textId="77777777" w:rsidR="00861E75" w:rsidRDefault="00861E75" w:rsidP="00627573">
                      <w:r>
                        <w:rPr>
                          <w:rFonts w:hint="eastAsia"/>
                        </w:rPr>
                        <w:t>という関係式が成り立つ。</w:t>
                      </w:r>
                    </w:p>
                    <w:p w14:paraId="68348C7E" w14:textId="77777777" w:rsidR="00861E75" w:rsidRPr="00513790" w:rsidRDefault="00861E75" w:rsidP="0062757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1562FB0" w14:textId="2D626D29" w:rsidR="002A30C9" w:rsidRDefault="006C316C" w:rsidP="00E536CF">
      <w:r>
        <w:rPr>
          <w:rFonts w:hint="eastAsia"/>
        </w:rPr>
        <w:t>といってよい。</w:t>
      </w:r>
    </w:p>
    <w:p w14:paraId="7596E2DA" w14:textId="6A0F2252" w:rsidR="00C933B7" w:rsidRDefault="00BC6815" w:rsidP="00E536CF">
      <w:r>
        <w:rPr>
          <w:rFonts w:hint="eastAsia"/>
        </w:rPr>
        <w:t>今、</w:t>
      </w:r>
    </w:p>
    <w:p w14:paraId="61A49946" w14:textId="12F51266" w:rsidR="00C933B7" w:rsidRDefault="00C933B7" w:rsidP="00E536CF">
      <w:r>
        <w:rPr>
          <w:noProof/>
        </w:rPr>
        <mc:AlternateContent>
          <mc:Choice Requires="wps">
            <w:drawing>
              <wp:inline distT="0" distB="0" distL="0" distR="0" wp14:anchorId="5ECF997C" wp14:editId="3936D726">
                <wp:extent cx="4209861" cy="2426329"/>
                <wp:effectExtent l="0" t="0" r="19685" b="12700"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861" cy="2426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779C5" w14:textId="5F946DB2" w:rsidR="00861E75" w:rsidRDefault="00861E75" w:rsidP="00C933B7">
                            <w:r>
                              <w:rPr>
                                <w:rFonts w:hint="eastAsia"/>
                              </w:rPr>
                              <w:t>入力を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2πft+ϕ)</m:t>
                                  </m:r>
                                </m:e>
                              </m:func>
                            </m:oMath>
                          </w:p>
                          <w:p w14:paraId="30A12C4E" w14:textId="24E4604A" w:rsidR="00861E75" w:rsidRDefault="00861E75" w:rsidP="00C933B7">
                            <w:r>
                              <w:rPr>
                                <w:rFonts w:hint="eastAsia"/>
                              </w:rPr>
                              <w:t>とすると、</w:t>
                            </w:r>
                          </w:p>
                          <w:p w14:paraId="684ECE2C" w14:textId="51197B85" w:rsidR="00861E75" w:rsidRDefault="00861E75" w:rsidP="00C933B7">
                            <w:r>
                              <w:rPr>
                                <w:rFonts w:hint="eastAsia"/>
                              </w:rPr>
                              <w:t>出力は</w:t>
                            </w:r>
                          </w:p>
                          <w:p w14:paraId="59A46EB0" w14:textId="53316467" w:rsidR="00861E75" w:rsidRPr="008C4FAB" w:rsidRDefault="0039619B" w:rsidP="00C933B7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A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ft+ϕ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A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πft+ϕ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2B1CFF4" w14:textId="52956557" w:rsidR="00861E75" w:rsidRPr="008C4FAB" w:rsidRDefault="00861E75" w:rsidP="003D7B86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ft+ϕ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πft+ϕ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πft+ϕ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732CB456" w14:textId="130AFE6B" w:rsidR="00861E75" w:rsidRPr="008C4FAB" w:rsidRDefault="00861E75" w:rsidP="00330CF5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ft+ϕ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πft+ϕ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4πft+ϕ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8E59E88" w14:textId="0785F666" w:rsidR="00861E75" w:rsidRPr="008C4FAB" w:rsidRDefault="00861E75" w:rsidP="00C933B7">
                            <w:r>
                              <w:rPr>
                                <w:rFonts w:hint="eastAsia"/>
                              </w:rPr>
                              <w:t>と表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F997C" id="テキスト ボックス 107" o:spid="_x0000_s1050" type="#_x0000_t202" style="width:331.5pt;height:19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" fillcolor="white [3201]" strokeweight=".5pt">
                <v:textbox>
                  <w:txbxContent>
                    <w:p w14:paraId="75B779C5" w14:textId="5F946DB2" w:rsidR="00861E75" w:rsidRDefault="00861E75" w:rsidP="00C933B7">
                      <w:r>
                        <w:rPr>
                          <w:rFonts w:hint="eastAsia"/>
                        </w:rPr>
                        <w:t>入力を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2πft+ϕ)</m:t>
                            </m:r>
                          </m:e>
                        </m:func>
                      </m:oMath>
                    </w:p>
                    <w:p w14:paraId="30A12C4E" w14:textId="24E4604A" w:rsidR="00861E75" w:rsidRDefault="00861E75" w:rsidP="00C933B7">
                      <w:r>
                        <w:rPr>
                          <w:rFonts w:hint="eastAsia"/>
                        </w:rPr>
                        <w:t>とすると、</w:t>
                      </w:r>
                    </w:p>
                    <w:p w14:paraId="684ECE2C" w14:textId="51197B85" w:rsidR="00861E75" w:rsidRDefault="00861E75" w:rsidP="00C933B7">
                      <w:r>
                        <w:rPr>
                          <w:rFonts w:hint="eastAsia"/>
                        </w:rPr>
                        <w:t>出力は</w:t>
                      </w:r>
                    </w:p>
                    <w:p w14:paraId="59A46EB0" w14:textId="53316467" w:rsidR="00861E75" w:rsidRPr="008C4FAB" w:rsidRDefault="00861E75" w:rsidP="00C933B7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ft+ϕ</m:t>
                                      </m:r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A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ft+ϕ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2B1CFF4" w14:textId="52956557" w:rsidR="00861E75" w:rsidRPr="008C4FAB" w:rsidRDefault="00861E75" w:rsidP="003D7B86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ft+ϕ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2πft+ϕ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2πft+ϕ)</m:t>
                              </m:r>
                            </m:e>
                          </m:func>
                        </m:oMath>
                      </m:oMathPara>
                    </w:p>
                    <w:p w14:paraId="732CB456" w14:textId="130AFE6B" w:rsidR="00861E75" w:rsidRPr="008C4FAB" w:rsidRDefault="00861E75" w:rsidP="00330CF5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ft+ϕ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2πft+ϕ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4πft+ϕ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28E59E88" w14:textId="0785F666" w:rsidR="00861E75" w:rsidRPr="008C4FAB" w:rsidRDefault="00861E75" w:rsidP="00C933B7">
                      <w:r>
                        <w:rPr>
                          <w:rFonts w:hint="eastAsia"/>
                        </w:rPr>
                        <w:t>と表される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ADA475" w14:textId="68BD243F" w:rsidR="006C316C" w:rsidRDefault="00F9083D" w:rsidP="00E536CF">
      <w:r>
        <w:rPr>
          <w:rFonts w:hint="eastAsia"/>
        </w:rPr>
        <w:t>これを</w:t>
      </w:r>
    </w:p>
    <w:p w14:paraId="6A77C241" w14:textId="180DC07B" w:rsidR="003D7B86" w:rsidRDefault="00101CF9" w:rsidP="00E536CF">
      <w:r>
        <w:rPr>
          <w:rFonts w:hint="eastAsia"/>
        </w:rPr>
        <w:t>(ウ</w:t>
      </w:r>
      <w:r>
        <w:t>)</w:t>
      </w:r>
      <w:r w:rsidR="003D7B86">
        <w:rPr>
          <w:rFonts w:hint="eastAsia"/>
        </w:rPr>
        <w:t>に入れると、</w:t>
      </w:r>
    </w:p>
    <w:p w14:paraId="5F20B319" w14:textId="38DC293F" w:rsidR="003D7B86" w:rsidRPr="00E666D1" w:rsidRDefault="0039619B" w:rsidP="003D7B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t+ϕ</m:t>
                  </m:r>
                </m:e>
              </m:d>
            </m:e>
          </m:fun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t+ϕ</m:t>
                  </m:r>
                </m:e>
              </m:d>
            </m:e>
          </m:func>
        </m:oMath>
      </m:oMathPara>
    </w:p>
    <w:p w14:paraId="0705A841" w14:textId="1183D413" w:rsidR="00E666D1" w:rsidRPr="008C4FAB" w:rsidRDefault="00E666D1" w:rsidP="00E666D1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t+ϕ</m:t>
                  </m:r>
                </m:e>
              </m:d>
            </m:e>
          </m:func>
        </m:oMath>
      </m:oMathPara>
    </w:p>
    <w:p w14:paraId="55192A04" w14:textId="7ECF96EF" w:rsidR="00E666D1" w:rsidRDefault="00E666D1" w:rsidP="00E666D1">
      <w:r>
        <w:rPr>
          <w:rFonts w:hint="eastAsia"/>
        </w:rPr>
        <w:t>そして、</w:t>
      </w:r>
      <w:r w:rsidR="001B2F72">
        <w:rPr>
          <w:rFonts w:hint="eastAsia"/>
        </w:rPr>
        <w:t>これに(</w:t>
      </w:r>
      <w:r w:rsidR="00101CF9">
        <w:rPr>
          <w:rFonts w:hint="eastAsia"/>
        </w:rPr>
        <w:t>エ</w:t>
      </w:r>
      <w:r w:rsidR="001B2F72">
        <w:rPr>
          <w:rFonts w:hint="eastAsia"/>
        </w:rPr>
        <w:t>)</w:t>
      </w:r>
      <w:r>
        <w:rPr>
          <w:rFonts w:hint="eastAsia"/>
        </w:rPr>
        <w:t>と</w:t>
      </w:r>
    </w:p>
    <w:p w14:paraId="1A64DA91" w14:textId="01E74460" w:rsidR="00E666D1" w:rsidRPr="008C4FAB" w:rsidRDefault="00E666D1" w:rsidP="00E666D1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</w:rPr>
                <m:t>+b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t+ϕ</m:t>
                  </m:r>
                </m:e>
              </m:d>
            </m:e>
          </m:func>
        </m:oMath>
      </m:oMathPara>
    </w:p>
    <w:p w14:paraId="24026463" w14:textId="70DB31EB" w:rsidR="00E666D1" w:rsidRPr="008C4FAB" w:rsidRDefault="00E666D1" w:rsidP="00E666D1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</m:t>
          </m:r>
          <m:r>
            <w:rPr>
              <w:rFonts w:ascii="Cambria Math" w:hAnsi="Cambria Math" w:hint="eastAsia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den>
              </m:f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t+ϕ</m:t>
                  </m:r>
                </m:e>
              </m:d>
            </m:e>
          </m:func>
        </m:oMath>
      </m:oMathPara>
    </w:p>
    <w:p w14:paraId="0F090979" w14:textId="676B7F7F" w:rsidR="00F9083D" w:rsidRDefault="00E666D1" w:rsidP="00E536CF">
      <w:r>
        <w:rPr>
          <w:rFonts w:hint="eastAsia"/>
        </w:rPr>
        <w:lastRenderedPageBreak/>
        <w:t>となる。</w:t>
      </w:r>
      <w:r w:rsidR="0091088B">
        <w:rPr>
          <w:rFonts w:hint="eastAsia"/>
        </w:rPr>
        <w:t>これは、</w:t>
      </w:r>
      <m:oMath>
        <m:r>
          <w:rPr>
            <w:rFonts w:ascii="Cambria Math" w:hAnsi="Cambria Math"/>
          </w:rPr>
          <m:t>b</m:t>
        </m:r>
      </m:oMath>
      <w:r w:rsidR="0091088B">
        <w:rPr>
          <w:rFonts w:hint="eastAsia"/>
        </w:rPr>
        <w:t>さえうまく調整すれば、AM変調の式の形になる。</w:t>
      </w:r>
    </w:p>
    <w:p w14:paraId="220726D8" w14:textId="699878E3" w:rsidR="0091088B" w:rsidRDefault="0091088B" w:rsidP="00E536CF">
      <w:r>
        <w:rPr>
          <w:rFonts w:hint="eastAsia"/>
        </w:rPr>
        <w:t>つまり、</w:t>
      </w:r>
    </w:p>
    <w:p w14:paraId="51F5CBF9" w14:textId="73E83E2D" w:rsidR="00570922" w:rsidRDefault="0091088B" w:rsidP="00E536CF">
      <w:r>
        <w:rPr>
          <w:noProof/>
        </w:rPr>
        <mc:AlternateContent>
          <mc:Choice Requires="wps">
            <w:drawing>
              <wp:inline distT="0" distB="0" distL="0" distR="0" wp14:anchorId="054D3BEB" wp14:editId="1402D981">
                <wp:extent cx="2806574" cy="1511929"/>
                <wp:effectExtent l="0" t="0" r="13335" b="12700"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574" cy="1511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A1323" w14:textId="2F2E4A5D" w:rsidR="00861E75" w:rsidRDefault="00861E75" w:rsidP="0091088B"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を(オ)</w:t>
                            </w:r>
                          </w:p>
                          <w:p w14:paraId="578CD55E" w14:textId="5F7E4938" w:rsidR="00861E75" w:rsidRDefault="00861E75" w:rsidP="0091088B">
                            <w:r>
                              <w:rPr>
                                <w:rFonts w:hint="eastAsia"/>
                              </w:rPr>
                              <w:t>とし、その出力(イ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を、(カ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  <w:p w14:paraId="72B3DD63" w14:textId="2DF4F5AA" w:rsidR="00861E75" w:rsidRDefault="00861E75" w:rsidP="0091088B">
                            <w:r>
                              <w:rPr>
                                <w:rFonts w:hint="eastAsia"/>
                              </w:rPr>
                              <w:t>AM変調波</w:t>
                            </w:r>
                          </w:p>
                          <w:p w14:paraId="54905E71" w14:textId="0CB810DC" w:rsidR="00861E75" w:rsidRPr="00485218" w:rsidRDefault="00861E75" w:rsidP="0048521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b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ft+ϕ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7CCC99DE" w14:textId="2EA12FE0" w:rsidR="00861E75" w:rsidRPr="008C4FAB" w:rsidRDefault="00861E75" w:rsidP="00485218">
                            <w:r>
                              <w:rPr>
                                <w:rFonts w:hint="eastAsia"/>
                              </w:rPr>
                              <w:t>が得られる。</w:t>
                            </w:r>
                          </w:p>
                          <w:p w14:paraId="29815606" w14:textId="77777777" w:rsidR="00861E75" w:rsidRPr="008C4FAB" w:rsidRDefault="00861E75" w:rsidP="00910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D3BEB" id="テキスト ボックス 108" o:spid="_x0000_s1051" type="#_x0000_t202" style="width:221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" fillcolor="white [3201]" strokeweight=".5pt">
                <v:textbox>
                  <w:txbxContent>
                    <w:p w14:paraId="020A1323" w14:textId="2F2E4A5D" w:rsidR="00861E75" w:rsidRDefault="00861E75" w:rsidP="0091088B">
                      <w:r>
                        <w:rPr>
                          <w:rFonts w:hint="eastAsia"/>
                        </w:rPr>
                        <w:t>入力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oMath>
                      <w:r>
                        <w:rPr>
                          <w:rFonts w:hint="eastAsia"/>
                        </w:rPr>
                        <w:t>を(オ)</w:t>
                      </w:r>
                    </w:p>
                    <w:p w14:paraId="578CD55E" w14:textId="5F7E4938" w:rsidR="00861E75" w:rsidRDefault="00861E75" w:rsidP="0091088B">
                      <w:r>
                        <w:rPr>
                          <w:rFonts w:hint="eastAsia"/>
                        </w:rPr>
                        <w:t>とし、その出力(イ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を、(カ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と</w:t>
                      </w:r>
                    </w:p>
                    <w:p w14:paraId="72B3DD63" w14:textId="2DF4F5AA" w:rsidR="00861E75" w:rsidRDefault="00861E75" w:rsidP="0091088B">
                      <w:r>
                        <w:rPr>
                          <w:rFonts w:hint="eastAsia"/>
                        </w:rPr>
                        <w:t>AM変調波</w:t>
                      </w:r>
                    </w:p>
                    <w:p w14:paraId="54905E71" w14:textId="0CB810DC" w:rsidR="00861E75" w:rsidRPr="00485218" w:rsidRDefault="00861E75" w:rsidP="0048521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)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ft+ϕ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7CCC99DE" w14:textId="2EA12FE0" w:rsidR="00861E75" w:rsidRPr="008C4FAB" w:rsidRDefault="00861E75" w:rsidP="00485218">
                      <w:r>
                        <w:rPr>
                          <w:rFonts w:hint="eastAsia"/>
                        </w:rPr>
                        <w:t>が得られる。</w:t>
                      </w:r>
                    </w:p>
                    <w:p w14:paraId="29815606" w14:textId="77777777" w:rsidR="00861E75" w:rsidRPr="008C4FAB" w:rsidRDefault="00861E75" w:rsidP="0091088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5525DE0" w14:textId="4D8DD92F" w:rsidR="00E666D1" w:rsidRDefault="00570922" w:rsidP="00583DAB">
      <w:pPr>
        <w:widowControl/>
        <w:jc w:val="left"/>
      </w:pPr>
      <w:r>
        <w:br w:type="page"/>
      </w:r>
    </w:p>
    <w:p w14:paraId="55D1B09F" w14:textId="3836835F" w:rsidR="00583DAB" w:rsidRDefault="00583DAB" w:rsidP="00583DAB">
      <w:pPr>
        <w:widowControl/>
        <w:jc w:val="left"/>
      </w:pPr>
      <w:r>
        <w:rPr>
          <w:rFonts w:hint="eastAsia"/>
        </w:rPr>
        <w:lastRenderedPageBreak/>
        <w:t>問題34</w:t>
      </w:r>
    </w:p>
    <w:p w14:paraId="63807ADC" w14:textId="27A87AED" w:rsidR="00973BD9" w:rsidRDefault="00973BD9" w:rsidP="00583DAB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5808D19" wp14:editId="59B72AAC">
                <wp:extent cx="3204926" cy="1511929"/>
                <wp:effectExtent l="0" t="0" r="14605" b="12700"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926" cy="1511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62602" w14:textId="46C6D4CE" w:rsidR="00861E75" w:rsidRDefault="00861E75" w:rsidP="00973BD9"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b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2πft+ϕ)</m:t>
                                  </m:r>
                                </m:e>
                              </m:func>
                            </m:oMath>
                          </w:p>
                          <w:p w14:paraId="481CFDA2" w14:textId="376E524F" w:rsidR="00861E75" w:rsidRDefault="00861E75" w:rsidP="00973BD9">
                            <w:r>
                              <w:rPr>
                                <w:rFonts w:hint="eastAsia"/>
                              </w:rPr>
                              <w:t>とし、その出力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eastAsia"/>
                              </w:rPr>
                              <w:t>を、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のBPFに入れると</w:t>
                            </w:r>
                          </w:p>
                          <w:p w14:paraId="1B3B00B4" w14:textId="77777777" w:rsidR="00861E75" w:rsidRDefault="00861E75" w:rsidP="00973BD9">
                            <w:r>
                              <w:rPr>
                                <w:rFonts w:hint="eastAsia"/>
                              </w:rPr>
                              <w:t>AM変調波</w:t>
                            </w:r>
                          </w:p>
                          <w:p w14:paraId="4196AC7E" w14:textId="4BC6ADFD" w:rsidR="00861E75" w:rsidRPr="00485218" w:rsidRDefault="00861E75" w:rsidP="00973BD9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b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ft+ϕ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4C6432F7" w14:textId="77777777" w:rsidR="00861E75" w:rsidRPr="008C4FAB" w:rsidRDefault="00861E75" w:rsidP="00973BD9">
                            <w:r>
                              <w:rPr>
                                <w:rFonts w:hint="eastAsia"/>
                              </w:rPr>
                              <w:t>が得られる。</w:t>
                            </w:r>
                          </w:p>
                          <w:p w14:paraId="3B041BBA" w14:textId="77777777" w:rsidR="00861E75" w:rsidRPr="008C4FAB" w:rsidRDefault="00861E75" w:rsidP="00973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08D19" id="テキスト ボックス 112" o:spid="_x0000_s1052" type="#_x0000_t202" style="width:252.3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" fillcolor="white [3201]" strokeweight=".5pt">
                <v:textbox>
                  <w:txbxContent>
                    <w:p w14:paraId="52F62602" w14:textId="46C6D4CE" w:rsidR="00861E75" w:rsidRDefault="00861E75" w:rsidP="00973BD9">
                      <w:r>
                        <w:rPr>
                          <w:rFonts w:hint="eastAsia"/>
                        </w:rPr>
                        <w:t>入力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hint="eastAsia"/>
                        </w:rPr>
                        <w:t>を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b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2πft+ϕ)</m:t>
                            </m:r>
                          </m:e>
                        </m:func>
                      </m:oMath>
                    </w:p>
                    <w:p w14:paraId="481CFDA2" w14:textId="376E524F" w:rsidR="00861E75" w:rsidRDefault="00861E75" w:rsidP="00973BD9">
                      <w:r>
                        <w:rPr>
                          <w:rFonts w:hint="eastAsia"/>
                        </w:rPr>
                        <w:t>とし、その出力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hint="eastAsia"/>
                        </w:rPr>
                        <w:t>を、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rFonts w:hint="eastAsia"/>
                        </w:rPr>
                        <w:t>のBPFに入れると</w:t>
                      </w:r>
                    </w:p>
                    <w:p w14:paraId="1B3B00B4" w14:textId="77777777" w:rsidR="00861E75" w:rsidRDefault="00861E75" w:rsidP="00973BD9">
                      <w:r>
                        <w:rPr>
                          <w:rFonts w:hint="eastAsia"/>
                        </w:rPr>
                        <w:t>AM変調波</w:t>
                      </w:r>
                    </w:p>
                    <w:p w14:paraId="4196AC7E" w14:textId="4BC6ADFD" w:rsidR="00861E75" w:rsidRPr="00485218" w:rsidRDefault="00861E75" w:rsidP="00973BD9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)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ft+ϕ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4C6432F7" w14:textId="77777777" w:rsidR="00861E75" w:rsidRPr="008C4FAB" w:rsidRDefault="00861E75" w:rsidP="00973BD9">
                      <w:r>
                        <w:rPr>
                          <w:rFonts w:hint="eastAsia"/>
                        </w:rPr>
                        <w:t>が得られる。</w:t>
                      </w:r>
                    </w:p>
                    <w:p w14:paraId="3B041BBA" w14:textId="77777777" w:rsidR="00861E75" w:rsidRPr="008C4FAB" w:rsidRDefault="00861E75" w:rsidP="00973BD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A16C1B" w14:textId="44BD061C" w:rsidR="00973BD9" w:rsidRDefault="00973BD9" w:rsidP="00583DAB">
      <w:pPr>
        <w:widowControl/>
        <w:jc w:val="left"/>
      </w:pPr>
      <w:r>
        <w:rPr>
          <w:rFonts w:hint="eastAsia"/>
        </w:rPr>
        <w:t>このことを利用して、</w:t>
      </w:r>
    </w:p>
    <w:p w14:paraId="22A0306C" w14:textId="379C8248" w:rsidR="00467A89" w:rsidRDefault="00C34099" w:rsidP="00583DAB">
      <w:pPr>
        <w:widowControl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</m:oMath>
      <w:r>
        <w:rPr>
          <w:rFonts w:hint="eastAsia"/>
        </w:rPr>
        <w:t>を90%の振幅変調をしたいとき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求めよ。</w:t>
      </w:r>
    </w:p>
    <w:p w14:paraId="0A3EC6D9" w14:textId="3E5EE3AD" w:rsidR="002F0F72" w:rsidRDefault="002F0F72" w:rsidP="00583DAB">
      <w:pPr>
        <w:widowControl/>
        <w:jc w:val="left"/>
      </w:pPr>
      <w:r>
        <w:rPr>
          <w:rFonts w:hint="eastAsia"/>
        </w:rPr>
        <w:t>但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hint="eastAsia"/>
        </w:rPr>
        <w:t>とする。</w:t>
      </w:r>
    </w:p>
    <w:p w14:paraId="5E38671D" w14:textId="74E2261F" w:rsidR="00093AAF" w:rsidRDefault="00093AAF">
      <w:pPr>
        <w:widowControl/>
        <w:jc w:val="left"/>
      </w:pPr>
    </w:p>
    <w:p w14:paraId="22DD696D" w14:textId="5573BBC3" w:rsidR="005E640C" w:rsidRDefault="005E640C">
      <w:pPr>
        <w:widowControl/>
        <w:jc w:val="left"/>
      </w:pPr>
      <w:r>
        <w:rPr>
          <w:rFonts w:hint="eastAsia"/>
        </w:rPr>
        <w:t>問題35</w:t>
      </w:r>
    </w:p>
    <w:p w14:paraId="53F71948" w14:textId="216E5BD4" w:rsidR="004A0761" w:rsidRDefault="004A0761">
      <w:pPr>
        <w:widowControl/>
        <w:jc w:val="left"/>
      </w:pPr>
      <w:r>
        <w:rPr>
          <w:rFonts w:hint="eastAsia"/>
        </w:rPr>
        <w:t>リング変調器を示せ。また、ポート1に変調信号、ポート3に搬送波を印加すると、ポート2でAM変調波</w:t>
      </w:r>
      <w:r w:rsidR="00BE3872">
        <w:rPr>
          <w:rFonts w:hint="eastAsia"/>
        </w:rPr>
        <w:t>に近いもの</w:t>
      </w:r>
      <w:r>
        <w:rPr>
          <w:rFonts w:hint="eastAsia"/>
        </w:rPr>
        <w:t>得られる理由を説明せよ。</w:t>
      </w:r>
    </w:p>
    <w:p w14:paraId="21C58C37" w14:textId="32A0D64D" w:rsidR="00252CD7" w:rsidRDefault="00252CD7">
      <w:pPr>
        <w:widowControl/>
        <w:jc w:val="left"/>
      </w:pPr>
    </w:p>
    <w:p w14:paraId="5F4A03EA" w14:textId="2DE01538" w:rsidR="00252CD7" w:rsidRDefault="00252CD7">
      <w:pPr>
        <w:widowControl/>
        <w:jc w:val="left"/>
      </w:pPr>
      <w:r>
        <w:rPr>
          <w:rFonts w:hint="eastAsia"/>
        </w:rPr>
        <w:t>問題36</w:t>
      </w:r>
    </w:p>
    <w:p w14:paraId="089ADD2A" w14:textId="5B6DAD69" w:rsidR="00DA451A" w:rsidRDefault="00A37938">
      <w:pPr>
        <w:widowControl/>
        <w:jc w:val="left"/>
      </w:pPr>
      <w:r>
        <w:rPr>
          <w:rFonts w:hint="eastAsia"/>
        </w:rPr>
        <w:t>リング変調器で得られる波形、および式</w:t>
      </w:r>
      <w:r w:rsidR="005E491D">
        <w:rPr>
          <w:rFonts w:hint="eastAsia"/>
        </w:rPr>
        <w:t>、フーリエ変換した式</w:t>
      </w:r>
      <w:r>
        <w:rPr>
          <w:rFonts w:hint="eastAsia"/>
        </w:rPr>
        <w:t>をいえ。</w:t>
      </w:r>
      <w:r w:rsidR="005E491D">
        <w:rPr>
          <w:rFonts w:hint="eastAsia"/>
        </w:rPr>
        <w:t>またAM変調波と比較せよ。</w:t>
      </w:r>
    </w:p>
    <w:p w14:paraId="6B048BC0" w14:textId="6BA41DD1" w:rsidR="00A37938" w:rsidRDefault="00A37938">
      <w:pPr>
        <w:widowControl/>
        <w:jc w:val="left"/>
      </w:pPr>
      <w:r>
        <w:rPr>
          <w:noProof/>
        </w:rPr>
        <w:drawing>
          <wp:inline distT="0" distB="0" distL="0" distR="0" wp14:anchorId="38D496AD" wp14:editId="269C7F9C">
            <wp:extent cx="2969260" cy="2009869"/>
            <wp:effectExtent l="0" t="0" r="2540" b="9525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7000" contrast="100000"/>
                              </a14:imgEffect>
                            </a14:imgLayer>
                          </a14:imgProps>
                        </a:ext>
                      </a:extLst>
                    </a:blip>
                    <a:srcRect l="63755" t="24923" r="18415" b="55767"/>
                    <a:stretch/>
                  </pic:blipFill>
                  <pic:spPr bwMode="auto">
                    <a:xfrm>
                      <a:off x="0" y="0"/>
                      <a:ext cx="2975011" cy="201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8D31D" w14:textId="19A28C0F" w:rsidR="00F81D62" w:rsidRDefault="00F81D62">
      <w:pPr>
        <w:widowControl/>
        <w:jc w:val="left"/>
      </w:pPr>
      <w:r>
        <w:rPr>
          <w:rFonts w:hint="eastAsia"/>
        </w:rPr>
        <w:t>変調信号:</w:t>
      </w:r>
      <m:oMath>
        <m:r>
          <w:rPr>
            <w:rFonts w:ascii="Cambria Math" w:hAnsi="Cambria Math"/>
          </w:rPr>
          <m:t>f(t)</m:t>
        </m:r>
      </m:oMath>
    </w:p>
    <w:p w14:paraId="35D436F4" w14:textId="2FAA32E5" w:rsidR="009932E8" w:rsidRDefault="00F81D62">
      <w:pPr>
        <w:widowControl/>
        <w:jc w:val="left"/>
      </w:pPr>
      <w:r>
        <w:rPr>
          <w:rFonts w:hint="eastAsia"/>
        </w:rPr>
        <w:t>搬送波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9932E8">
        <w:br w:type="page"/>
      </w:r>
    </w:p>
    <w:p w14:paraId="692D17DE" w14:textId="5DABF0AD" w:rsidR="008B4495" w:rsidRDefault="008B4495">
      <w:r>
        <w:rPr>
          <w:rFonts w:hint="eastAsia"/>
        </w:rPr>
        <w:lastRenderedPageBreak/>
        <w:t>答え14</w:t>
      </w:r>
    </w:p>
    <w:p w14:paraId="272AE2B8" w14:textId="1A890AD8" w:rsidR="008B4495" w:rsidRDefault="00AA37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1CA5A" wp14:editId="5AE521C4">
                <wp:simplePos x="0" y="0"/>
                <wp:positionH relativeFrom="column">
                  <wp:posOffset>1212850</wp:posOffset>
                </wp:positionH>
                <wp:positionV relativeFrom="paragraph">
                  <wp:posOffset>203200</wp:posOffset>
                </wp:positionV>
                <wp:extent cx="838200" cy="1416050"/>
                <wp:effectExtent l="0" t="0" r="1238250" b="88900"/>
                <wp:wrapNone/>
                <wp:docPr id="4" name="コネクタ: 曲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16050"/>
                        </a:xfrm>
                        <a:prstGeom prst="curvedConnector3">
                          <a:avLst>
                            <a:gd name="adj1" fmla="val 2451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6CCF" id="コネクタ: 曲線 4" o:spid="_x0000_s1026" type="#_x0000_t38" style="position:absolute;left:0;text-align:left;margin-left:95.5pt;margin-top:16pt;width:66pt;height:1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" adj="52950" strokecolor="#4472c4 [3204]" strokeweight=".5pt">
                <v:stroke endarrow="block" joinstyle="miter"/>
              </v:shape>
            </w:pict>
          </mc:Fallback>
        </mc:AlternateContent>
      </w:r>
      <w:r w:rsidR="008B4495">
        <w:rPr>
          <w:noProof/>
        </w:rPr>
        <mc:AlternateContent>
          <mc:Choice Requires="wps">
            <w:drawing>
              <wp:inline distT="0" distB="0" distL="0" distR="0" wp14:anchorId="100F8A20" wp14:editId="3F32B1CF">
                <wp:extent cx="1215342" cy="353028"/>
                <wp:effectExtent l="0" t="0" r="23495" b="28575"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42" cy="35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6305F" w14:textId="77777777" w:rsidR="00861E75" w:rsidRPr="00A50487" w:rsidRDefault="00861E75" w:rsidP="008B4495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Style w:val="a7"/>
                                    <w:rFonts w:ascii="Cambria Math" w:hAnsi="Cambria Math"/>
                                    <w:color w:val="auto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Style w:val="a7"/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a7"/>
                                        <w:rFonts w:ascii="Cambria Math" w:hAnsi="Cambria Math" w:hint="eastAsia"/>
                                        <w:color w:val="auto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Style w:val="a7"/>
                                    <w:rFonts w:ascii="Cambria Math" w:hAnsi="Cambria Math"/>
                                    <w:color w:val="auto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(f)F(f)</m:t>
                                </m:r>
                              </m:oMath>
                            </m:oMathPara>
                          </w:p>
                          <w:p w14:paraId="076A7FFC" w14:textId="77777777" w:rsidR="00861E75" w:rsidRPr="0087007E" w:rsidRDefault="00861E75" w:rsidP="008B4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F8A20" id="テキスト ボックス 127" o:spid="_x0000_s1053" type="#_x0000_t202" style="width:95.7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" fillcolor="white [3201]" strokeweight=".5pt">
                <v:textbox>
                  <w:txbxContent>
                    <w:p w14:paraId="2BB6305F" w14:textId="77777777" w:rsidR="00861E75" w:rsidRPr="00A50487" w:rsidRDefault="00861E75" w:rsidP="008B4495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Style w:val="a7"/>
                              <w:rFonts w:ascii="Cambria Math" w:hAnsi="Cambria Math"/>
                              <w:color w:val="auto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Style w:val="a7"/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7"/>
                                  <w:rFonts w:ascii="Cambria Math" w:hAnsi="Cambria Math" w:hint="eastAsia"/>
                                  <w:color w:val="auto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Style w:val="a7"/>
                              <w:rFonts w:ascii="Cambria Math" w:hAnsi="Cambria Math"/>
                              <w:color w:val="auto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H(f)F(f)</m:t>
                          </m:r>
                        </m:oMath>
                      </m:oMathPara>
                    </w:p>
                    <w:p w14:paraId="076A7FFC" w14:textId="77777777" w:rsidR="00861E75" w:rsidRPr="0087007E" w:rsidRDefault="00861E75" w:rsidP="008B449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C275B74" w14:textId="72F39E09" w:rsidR="003A6D1E" w:rsidRDefault="003A6D1E">
      <w:r>
        <w:rPr>
          <w:rFonts w:hint="eastAsia"/>
        </w:rPr>
        <w:t>である。</w:t>
      </w:r>
      <w:r w:rsidR="008B4495">
        <w:rPr>
          <w:rFonts w:hint="eastAsia"/>
        </w:rPr>
        <w:t>ここで、</w:t>
      </w:r>
    </w:p>
    <w:p w14:paraId="4073C19E" w14:textId="4D03852B" w:rsidR="003A6D1E" w:rsidRDefault="00AA37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8B3FD" wp14:editId="51675060">
                <wp:simplePos x="0" y="0"/>
                <wp:positionH relativeFrom="column">
                  <wp:posOffset>1211113</wp:posOffset>
                </wp:positionH>
                <wp:positionV relativeFrom="paragraph">
                  <wp:posOffset>203407</wp:posOffset>
                </wp:positionV>
                <wp:extent cx="1709369" cy="477728"/>
                <wp:effectExtent l="0" t="0" r="81915" b="36830"/>
                <wp:wrapNone/>
                <wp:docPr id="6" name="コネクタ: 曲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369" cy="477728"/>
                        </a:xfrm>
                        <a:prstGeom prst="curvedConnector3">
                          <a:avLst>
                            <a:gd name="adj1" fmla="val 1026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551E" id="コネクタ: 曲線 6" o:spid="_x0000_s1026" type="#_x0000_t38" style="position:absolute;left:0;text-align:left;margin-left:95.35pt;margin-top:16pt;width:134.6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" adj="22177" strokecolor="#4472c4 [3204]" strokeweight=".5pt">
                <v:stroke joinstyle="miter"/>
              </v:shape>
            </w:pict>
          </mc:Fallback>
        </mc:AlternateContent>
      </w:r>
      <w:r w:rsidR="003A6D1E">
        <w:rPr>
          <w:noProof/>
        </w:rPr>
        <mc:AlternateContent>
          <mc:Choice Requires="wps">
            <w:drawing>
              <wp:inline distT="0" distB="0" distL="0" distR="0" wp14:anchorId="6C62F7C0" wp14:editId="2BC77D5B">
                <wp:extent cx="1215342" cy="353028"/>
                <wp:effectExtent l="0" t="0" r="23495" b="2857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42" cy="35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B1B91" w14:textId="77777777" w:rsidR="00861E75" w:rsidRDefault="00861E75" w:rsidP="003A6D1E">
                            <w:r>
                              <w:rPr>
                                <w:rFonts w:hint="eastAsia"/>
                              </w:rPr>
                              <w:t>(インパルス</w:t>
                            </w:r>
                            <w:r>
                              <w:t>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↔1</m:t>
                              </m:r>
                            </m:oMath>
                          </w:p>
                          <w:p w14:paraId="720C921B" w14:textId="77777777" w:rsidR="00861E75" w:rsidRPr="0087007E" w:rsidRDefault="00861E75" w:rsidP="003A6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2F7C0" id="テキスト ボックス 1" o:spid="_x0000_s1054" type="#_x0000_t202" style="width:95.7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" fillcolor="white [3201]" strokeweight=".5pt">
                <v:textbox>
                  <w:txbxContent>
                    <w:p w14:paraId="2E5B1B91" w14:textId="77777777" w:rsidR="00861E75" w:rsidRDefault="00861E75" w:rsidP="003A6D1E">
                      <w:r>
                        <w:rPr>
                          <w:rFonts w:hint="eastAsia"/>
                        </w:rPr>
                        <w:t>(インパルス</w:t>
                      </w:r>
                      <w:r>
                        <w:t>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↔1</m:t>
                        </m:r>
                      </m:oMath>
                    </w:p>
                    <w:p w14:paraId="720C921B" w14:textId="77777777" w:rsidR="00861E75" w:rsidRPr="0087007E" w:rsidRDefault="00861E75" w:rsidP="003A6D1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2F60475" w14:textId="77777777" w:rsidR="003A6D1E" w:rsidRDefault="003A6D1E">
      <w:r>
        <w:rPr>
          <w:rFonts w:hint="eastAsia"/>
        </w:rPr>
        <w:t>なので、</w:t>
      </w:r>
    </w:p>
    <w:p w14:paraId="1D5BCE3F" w14:textId="4D809727" w:rsidR="003A6D1E" w:rsidRDefault="00AA37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39792" wp14:editId="5B23BC87">
                <wp:simplePos x="0" y="0"/>
                <wp:positionH relativeFrom="column">
                  <wp:posOffset>878165</wp:posOffset>
                </wp:positionH>
                <wp:positionV relativeFrom="paragraph">
                  <wp:posOffset>450669</wp:posOffset>
                </wp:positionV>
                <wp:extent cx="1178145" cy="612088"/>
                <wp:effectExtent l="38100" t="0" r="555625" b="93345"/>
                <wp:wrapNone/>
                <wp:docPr id="8" name="コネクタ: 曲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145" cy="612088"/>
                        </a:xfrm>
                        <a:prstGeom prst="curvedConnector3">
                          <a:avLst>
                            <a:gd name="adj1" fmla="val -44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C643" id="コネクタ: 曲線 8" o:spid="_x0000_s1026" type="#_x0000_t38" style="position:absolute;left:0;text-align:left;margin-left:69.15pt;margin-top:35.5pt;width:92.75pt;height:48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" adj="-9540" strokecolor="#4472c4 [3204]" strokeweight=".5pt">
                <v:stroke endarrow="block" joinstyle="miter"/>
              </v:shape>
            </w:pict>
          </mc:Fallback>
        </mc:AlternateContent>
      </w:r>
      <w:r w:rsidR="003A6D1E">
        <w:rPr>
          <w:noProof/>
        </w:rPr>
        <mc:AlternateContent>
          <mc:Choice Requires="wps">
            <w:drawing>
              <wp:inline distT="0" distB="0" distL="0" distR="0" wp14:anchorId="71B59A5B" wp14:editId="368288EB">
                <wp:extent cx="2051050" cy="590550"/>
                <wp:effectExtent l="0" t="0" r="25400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5F31C" w14:textId="77777777" w:rsidR="00861E75" w:rsidRDefault="00861E75" w:rsidP="003A6D1E">
                            <w:r>
                              <w:rPr>
                                <w:rFonts w:hint="eastAsia"/>
                              </w:rPr>
                              <w:t>入力信号がインパルスのとき、</w:t>
                            </w:r>
                          </w:p>
                          <w:p w14:paraId="08EBB1CD" w14:textId="5185A285" w:rsidR="00861E75" w:rsidRPr="003A6D1E" w:rsidRDefault="00861E75" w:rsidP="003A6D1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Style w:val="a7"/>
                                    <w:rFonts w:ascii="Cambria Math" w:hAnsi="Cambria Math"/>
                                    <w:color w:val="auto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Style w:val="a7"/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a7"/>
                                        <w:rFonts w:ascii="Cambria Math" w:hAnsi="Cambria Math" w:hint="eastAsia"/>
                                        <w:color w:val="auto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Style w:val="a7"/>
                                    <w:rFonts w:ascii="Cambria Math" w:hAnsi="Cambria Math"/>
                                    <w:color w:val="auto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(f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59A5B" id="テキスト ボックス 2" o:spid="_x0000_s1055" type="#_x0000_t202" style="width:161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" fillcolor="white [3201]" strokeweight=".5pt">
                <v:textbox>
                  <w:txbxContent>
                    <w:p w14:paraId="3965F31C" w14:textId="77777777" w:rsidR="00861E75" w:rsidRDefault="00861E75" w:rsidP="003A6D1E">
                      <w:r>
                        <w:rPr>
                          <w:rFonts w:hint="eastAsia"/>
                        </w:rPr>
                        <w:t>入力信号がインパルスのとき、</w:t>
                      </w:r>
                    </w:p>
                    <w:p w14:paraId="08EBB1CD" w14:textId="5185A285" w:rsidR="00861E75" w:rsidRPr="003A6D1E" w:rsidRDefault="00861E75" w:rsidP="003A6D1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Style w:val="a7"/>
                              <w:rFonts w:ascii="Cambria Math" w:hAnsi="Cambria Math"/>
                              <w:color w:val="auto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Style w:val="a7"/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7"/>
                                  <w:rFonts w:ascii="Cambria Math" w:hAnsi="Cambria Math" w:hint="eastAsia"/>
                                  <w:color w:val="auto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Style w:val="a7"/>
                              <w:rFonts w:ascii="Cambria Math" w:hAnsi="Cambria Math"/>
                              <w:color w:val="auto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H(f)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FF8E9AC" w14:textId="53766EF9" w:rsidR="003A6D1E" w:rsidRDefault="003A6D1E">
      <w:pPr>
        <w:rPr>
          <w:rStyle w:val="a7"/>
          <w:color w:val="auto"/>
        </w:rPr>
      </w:pPr>
      <w:r>
        <w:rPr>
          <w:rFonts w:hint="eastAsia"/>
        </w:rPr>
        <w:t>したがって、出力波形</w:t>
      </w:r>
      <m:oMath>
        <m:r>
          <w:rPr>
            <w:rStyle w:val="a7"/>
            <w:rFonts w:ascii="Cambria Math" w:hAnsi="Cambria Math"/>
            <w:color w:val="auto"/>
          </w:rPr>
          <m:t>g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Style w:val="a7"/>
                <w:rFonts w:ascii="Cambria Math" w:hAnsi="Cambria Math"/>
                <w:color w:val="auto"/>
              </w:rPr>
              <m:t>t</m:t>
            </m:r>
          </m:e>
        </m:d>
      </m:oMath>
      <w:r>
        <w:rPr>
          <w:rStyle w:val="a7"/>
          <w:rFonts w:hint="eastAsia"/>
          <w:color w:val="auto"/>
        </w:rPr>
        <w:t>は</w:t>
      </w:r>
    </w:p>
    <w:p w14:paraId="018C36C7" w14:textId="78DD7FC0" w:rsidR="00DD0D31" w:rsidRDefault="00CB20EA">
      <w:pPr>
        <w:rPr>
          <w:rStyle w:val="a7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AE787" wp14:editId="3AA6D364">
                <wp:simplePos x="0" y="0"/>
                <wp:positionH relativeFrom="column">
                  <wp:posOffset>875211</wp:posOffset>
                </wp:positionH>
                <wp:positionV relativeFrom="paragraph">
                  <wp:posOffset>286449</wp:posOffset>
                </wp:positionV>
                <wp:extent cx="847505" cy="1291357"/>
                <wp:effectExtent l="0" t="0" r="3153410" b="99695"/>
                <wp:wrapNone/>
                <wp:docPr id="9" name="コネクタ: 曲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505" cy="1291357"/>
                        </a:xfrm>
                        <a:prstGeom prst="curvedConnector3">
                          <a:avLst>
                            <a:gd name="adj1" fmla="val 4688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1D124" id="コネクタ: 曲線 9" o:spid="_x0000_s1026" type="#_x0000_t38" style="position:absolute;left:0;text-align:left;margin-left:68.9pt;margin-top:22.55pt;width:66.75pt;height:10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" adj="101282" strokecolor="#4472c4 [3204]" strokeweight=".5pt">
                <v:stroke endarrow="block" joinstyle="miter"/>
              </v:shape>
            </w:pict>
          </mc:Fallback>
        </mc:AlternateContent>
      </w:r>
      <w:r w:rsidR="00DD0D31">
        <w:rPr>
          <w:noProof/>
        </w:rPr>
        <mc:AlternateContent>
          <mc:Choice Requires="wps">
            <w:drawing>
              <wp:inline distT="0" distB="0" distL="0" distR="0" wp14:anchorId="0FEE305A" wp14:editId="55AAA25B">
                <wp:extent cx="876300" cy="317500"/>
                <wp:effectExtent l="0" t="0" r="19050" b="2540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D59AE" w14:textId="77777777" w:rsidR="00861E75" w:rsidRPr="003A6D1E" w:rsidRDefault="00861E75" w:rsidP="00DD0D3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Style w:val="a7"/>
                                    <w:rFonts w:ascii="Cambria Math" w:hAnsi="Cambria Math" w:hint="eastAsia"/>
                                    <w:color w:val="auto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Style w:val="a7"/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a7"/>
                                        <w:rFonts w:ascii="Cambria Math" w:hAnsi="Cambria Math"/>
                                        <w:color w:val="auto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Style w:val="a7"/>
                                    <w:rFonts w:ascii="Cambria Math" w:hAnsi="Cambria Math"/>
                                    <w:color w:val="auto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(t)</m:t>
                                </m:r>
                              </m:oMath>
                            </m:oMathPara>
                          </w:p>
                          <w:p w14:paraId="4FEA1BBF" w14:textId="6062C49B" w:rsidR="00861E75" w:rsidRPr="003A6D1E" w:rsidRDefault="00861E75" w:rsidP="00DD0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E305A" id="テキスト ボックス 3" o:spid="_x0000_s1056" type="#_x0000_t202" style="width:69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" fillcolor="white [3201]" strokeweight=".5pt">
                <v:textbox>
                  <w:txbxContent>
                    <w:p w14:paraId="481D59AE" w14:textId="77777777" w:rsidR="00861E75" w:rsidRPr="003A6D1E" w:rsidRDefault="00861E75" w:rsidP="00DD0D3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Style w:val="a7"/>
                              <w:rFonts w:ascii="Cambria Math" w:hAnsi="Cambria Math" w:hint="eastAsia"/>
                              <w:color w:val="auto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Style w:val="a7"/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7"/>
                                  <w:rFonts w:ascii="Cambria Math" w:hAnsi="Cambria Math"/>
                                  <w:color w:val="auto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Style w:val="a7"/>
                              <w:rFonts w:ascii="Cambria Math" w:hAnsi="Cambria Math"/>
                              <w:color w:val="auto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h(t)</m:t>
                          </m:r>
                        </m:oMath>
                      </m:oMathPara>
                    </w:p>
                    <w:p w14:paraId="4FEA1BBF" w14:textId="6062C49B" w:rsidR="00861E75" w:rsidRPr="003A6D1E" w:rsidRDefault="00861E75" w:rsidP="00DD0D3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6A209E3" w14:textId="77777777" w:rsidR="00CB20EA" w:rsidRDefault="003A6D1E">
      <w:r>
        <w:rPr>
          <w:rFonts w:hint="eastAsia"/>
        </w:rPr>
        <w:t>であり、これはつまり、</w:t>
      </w:r>
      <w:r w:rsidR="00012643">
        <w:rPr>
          <w:rFonts w:hint="eastAsia"/>
        </w:rPr>
        <w:t>伝達関数</w:t>
      </w:r>
      <m:oMath>
        <m:r>
          <w:rPr>
            <w:rFonts w:ascii="Cambria Math" w:hAnsi="Cambria Math"/>
          </w:rPr>
          <m:t>H(f)</m:t>
        </m:r>
      </m:oMath>
      <w:r w:rsidR="00012643">
        <w:rPr>
          <w:rFonts w:hint="eastAsia"/>
        </w:rPr>
        <w:t>を逆フーリエ変換</w:t>
      </w:r>
    </w:p>
    <w:p w14:paraId="6F602746" w14:textId="123CEECE" w:rsidR="003A6D1E" w:rsidRDefault="00012643">
      <w:r>
        <w:rPr>
          <w:rFonts w:hint="eastAsia"/>
        </w:rPr>
        <w:t>したもの(インパルス応答)</w:t>
      </w:r>
      <m:oMath>
        <m:r>
          <w:rPr>
            <w:rFonts w:ascii="Cambria Math" w:hAnsi="Cambria Math"/>
          </w:rPr>
          <m:t>h(t)</m:t>
        </m:r>
      </m:oMath>
      <w:r>
        <w:rPr>
          <w:rFonts w:hint="eastAsia"/>
        </w:rPr>
        <w:t>が出力波形</w:t>
      </w:r>
      <m:oMath>
        <m:r>
          <w:rPr>
            <w:rStyle w:val="a7"/>
            <w:rFonts w:ascii="Cambria Math" w:hAnsi="Cambria Math" w:hint="eastAsia"/>
            <w:color w:val="auto"/>
          </w:rPr>
          <m:t>g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Style w:val="a7"/>
                <w:rFonts w:ascii="Cambria Math" w:hAnsi="Cambria Math"/>
                <w:color w:val="auto"/>
              </w:rPr>
              <m:t>t</m:t>
            </m:r>
          </m:e>
        </m:d>
      </m:oMath>
      <w:r>
        <w:rPr>
          <w:rFonts w:hint="eastAsia"/>
        </w:rPr>
        <w:t>である</w:t>
      </w:r>
      <w:r w:rsidR="003A6D1E">
        <w:rPr>
          <w:rFonts w:hint="eastAsia"/>
        </w:rPr>
        <w:t>ということである。</w:t>
      </w:r>
    </w:p>
    <w:p w14:paraId="6C823ED5" w14:textId="77777777" w:rsidR="0059017E" w:rsidRDefault="0059017E">
      <w:r>
        <w:rPr>
          <w:rFonts w:hint="eastAsia"/>
        </w:rPr>
        <w:t>ここで、</w:t>
      </w:r>
    </w:p>
    <w:p w14:paraId="6EF979F6" w14:textId="3A012874" w:rsidR="00012643" w:rsidRDefault="00564C44">
      <w:r>
        <w:rPr>
          <w:rFonts w:hint="eastAsia"/>
        </w:rPr>
        <w:t>したがって、</w:t>
      </w:r>
    </w:p>
    <w:p w14:paraId="277C926C" w14:textId="4A71F009" w:rsidR="0059017E" w:rsidRDefault="00CB20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27399" wp14:editId="7D184BCD">
                <wp:simplePos x="0" y="0"/>
                <wp:positionH relativeFrom="column">
                  <wp:posOffset>1722431</wp:posOffset>
                </wp:positionH>
                <wp:positionV relativeFrom="paragraph">
                  <wp:posOffset>441338</wp:posOffset>
                </wp:positionV>
                <wp:extent cx="2168434" cy="2149773"/>
                <wp:effectExtent l="0" t="0" r="22860" b="22225"/>
                <wp:wrapNone/>
                <wp:docPr id="11" name="コネクタ: 曲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434" cy="2149773"/>
                        </a:xfrm>
                        <a:prstGeom prst="curvedConnector3">
                          <a:avLst>
                            <a:gd name="adj1" fmla="val 999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4CBA" id="コネクタ: 曲線 11" o:spid="_x0000_s1026" type="#_x0000_t38" style="position:absolute;left:0;text-align:left;margin-left:135.6pt;margin-top:34.75pt;width:170.75pt;height:1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" adj="21578" strokecolor="#4472c4 [3204]" strokeweight=".5pt">
                <v:stroke joinstyle="miter"/>
              </v:shape>
            </w:pict>
          </mc:Fallback>
        </mc:AlternateContent>
      </w:r>
      <w:r w:rsidR="003F727D">
        <w:rPr>
          <w:rFonts w:hint="eastAsia"/>
          <w:noProof/>
        </w:rPr>
        <mc:AlternateContent>
          <mc:Choice Requires="wps">
            <w:drawing>
              <wp:inline distT="0" distB="0" distL="0" distR="0" wp14:anchorId="0A94CB2C" wp14:editId="5DA4B3AC">
                <wp:extent cx="1720850" cy="565553"/>
                <wp:effectExtent l="0" t="0" r="12700" b="25400"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65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003F" w14:textId="47B96448" w:rsidR="00861E75" w:rsidRPr="00527429" w:rsidRDefault="00861E75" w:rsidP="003F727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hint="eastAsia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2πft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4CB2C" id="テキスト ボックス 140" o:spid="_x0000_s1057" type="#_x0000_t202" style="width:135.5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" fillcolor="white [3201]" strokeweight=".5pt">
                <v:textbox>
                  <w:txbxContent>
                    <w:p w14:paraId="4993003F" w14:textId="47B96448" w:rsidR="00861E75" w:rsidRPr="00527429" w:rsidRDefault="00861E75" w:rsidP="003F727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2πft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25DB45D" w14:textId="55D8B456" w:rsidR="003F727D" w:rsidRPr="005210A6" w:rsidRDefault="00564C4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hint="eastAsia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2πf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f</m:t>
              </m:r>
            </m:e>
          </m:nary>
        </m:oMath>
      </m:oMathPara>
    </w:p>
    <w:p w14:paraId="745EA15C" w14:textId="3AFE45F8" w:rsidR="005210A6" w:rsidRPr="00564C44" w:rsidRDefault="005210A6" w:rsidP="005210A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j2π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color w:val="FFFFFF" w:themeColor="background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color w:val="FFFFFF" w:themeColor="background1"/>
                        </w:rPr>
                        <m:t>l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πft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color w:val="FFFFFF" w:themeColor="background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color w:val="FFFFFF" w:themeColor="background1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f=0</m:t>
              </m:r>
            </m:sub>
            <m:sup>
              <m:r>
                <w:rPr>
                  <w:rFonts w:ascii="Cambria Math" w:hAnsi="Cambria Math"/>
                </w:rPr>
                <m:t>f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bSup>
        </m:oMath>
      </m:oMathPara>
    </w:p>
    <w:p w14:paraId="3202F93B" w14:textId="38207DF5" w:rsidR="008E65F3" w:rsidRPr="00564C44" w:rsidRDefault="008E65F3" w:rsidP="008E65F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j2π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58B1983" w14:textId="50A91FB5" w:rsidR="005210A6" w:rsidRDefault="008E65F3">
      <w:r>
        <w:rPr>
          <w:rFonts w:hint="eastAsia"/>
        </w:rPr>
        <w:t>ここで、オイラーの公式より、</w:t>
      </w:r>
    </w:p>
    <w:p w14:paraId="03323A20" w14:textId="5C59B4D9" w:rsidR="009061F2" w:rsidRDefault="00CB20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BDB78" wp14:editId="225BC62A">
                <wp:simplePos x="0" y="0"/>
                <wp:positionH relativeFrom="column">
                  <wp:posOffset>2853300</wp:posOffset>
                </wp:positionH>
                <wp:positionV relativeFrom="paragraph">
                  <wp:posOffset>169818</wp:posOffset>
                </wp:positionV>
                <wp:extent cx="1011439" cy="820848"/>
                <wp:effectExtent l="0" t="0" r="36830" b="36830"/>
                <wp:wrapNone/>
                <wp:docPr id="12" name="コネクタ: 曲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1439" cy="820848"/>
                        </a:xfrm>
                        <a:prstGeom prst="curvedConnector3">
                          <a:avLst>
                            <a:gd name="adj1" fmla="val -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3800" id="コネクタ: 曲線 12" o:spid="_x0000_s1026" type="#_x0000_t38" style="position:absolute;left:0;text-align:left;margin-left:224.65pt;margin-top:13.35pt;width:79.65pt;height:64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" adj="-155" strokecolor="#4472c4 [3204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BE41B" wp14:editId="60CBE293">
                <wp:simplePos x="0" y="0"/>
                <wp:positionH relativeFrom="column">
                  <wp:posOffset>1330544</wp:posOffset>
                </wp:positionH>
                <wp:positionV relativeFrom="paragraph">
                  <wp:posOffset>199675</wp:posOffset>
                </wp:positionV>
                <wp:extent cx="1306571" cy="813629"/>
                <wp:effectExtent l="0" t="0" r="789305" b="81915"/>
                <wp:wrapNone/>
                <wp:docPr id="10" name="コネクタ: 曲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571" cy="813629"/>
                        </a:xfrm>
                        <a:prstGeom prst="curvedConnector3">
                          <a:avLst>
                            <a:gd name="adj1" fmla="val 1576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ABDA2" id="コネクタ: 曲線 10" o:spid="_x0000_s1026" type="#_x0000_t38" style="position:absolute;left:0;text-align:left;margin-left:104.75pt;margin-top:15.7pt;width:102.9pt;height:6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" adj="34058" strokecolor="#4472c4 [3204]" strokeweight=".5pt">
                <v:stroke endarrow="block" joinstyle="miter"/>
              </v:shape>
            </w:pict>
          </mc:Fallback>
        </mc:AlternateContent>
      </w:r>
      <w:r w:rsidR="009061F2">
        <w:rPr>
          <w:rFonts w:hint="eastAsia"/>
          <w:noProof/>
        </w:rPr>
        <mc:AlternateContent>
          <mc:Choice Requires="wps">
            <w:drawing>
              <wp:inline distT="0" distB="0" distL="0" distR="0" wp14:anchorId="3A6FA3EA" wp14:editId="3BECC46B">
                <wp:extent cx="1339850" cy="336550"/>
                <wp:effectExtent l="0" t="0" r="12700" b="2540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99602" w14:textId="77777777" w:rsidR="00861E75" w:rsidRPr="009061F2" w:rsidRDefault="0039619B" w:rsidP="009061F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j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j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38EC8929" w14:textId="50BD274D" w:rsidR="00861E75" w:rsidRPr="00527429" w:rsidRDefault="00861E75" w:rsidP="009061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FA3EA" id="テキスト ボックス 5" o:spid="_x0000_s1058" type="#_x0000_t202" style="width:105.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" fillcolor="white [3201]" strokeweight=".5pt">
                <v:textbox>
                  <w:txbxContent>
                    <w:p w14:paraId="03999602" w14:textId="77777777" w:rsidR="00861E75" w:rsidRPr="009061F2" w:rsidRDefault="00861E75" w:rsidP="009061F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j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  <w:p w14:paraId="38EC8929" w14:textId="50BD274D" w:rsidR="00861E75" w:rsidRPr="00527429" w:rsidRDefault="00861E75" w:rsidP="009061F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6610E39" w14:textId="66A6C819" w:rsidR="009F418A" w:rsidRDefault="009F418A">
      <w:r>
        <w:rPr>
          <w:rFonts w:hint="eastAsia"/>
        </w:rPr>
        <w:t>なので、</w:t>
      </w:r>
    </w:p>
    <w:p w14:paraId="275753A8" w14:textId="77DD4664" w:rsidR="009F418A" w:rsidRDefault="001A01A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47F867D" wp14:editId="4F433691">
                <wp:extent cx="2635250" cy="565553"/>
                <wp:effectExtent l="0" t="0" r="12700" b="2540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565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2E891" w14:textId="7F401EFA" w:rsidR="00861E75" w:rsidRPr="00527429" w:rsidRDefault="00861E75" w:rsidP="001A01A9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hint="eastAsia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j2πt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+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F867D" id="テキスト ボックス 7" o:spid="_x0000_s1059" type="#_x0000_t202" style="width:207.5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" fillcolor="white [3201]" strokeweight=".5pt">
                <v:textbox>
                  <w:txbxContent>
                    <w:p w14:paraId="0732E891" w14:textId="7F401EFA" w:rsidR="00861E75" w:rsidRPr="00527429" w:rsidRDefault="00861E75" w:rsidP="001A01A9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j2πt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E259D1" w14:textId="346B7BD1" w:rsidR="00350B4F" w:rsidRDefault="00350B4F">
      <w:r>
        <w:rPr>
          <w:rFonts w:hint="eastAsia"/>
        </w:rPr>
        <w:t>となる。</w:t>
      </w:r>
    </w:p>
    <w:p w14:paraId="1A79DE4A" w14:textId="584C06B3" w:rsidR="00A451AE" w:rsidRDefault="00A451AE">
      <w:r>
        <w:rPr>
          <w:rFonts w:hint="eastAsia"/>
        </w:rPr>
        <w:t>実部だけ取り出すと、</w:t>
      </w:r>
    </w:p>
    <w:p w14:paraId="27FBCB81" w14:textId="57E90512" w:rsidR="00350B4F" w:rsidRPr="00E5184F" w:rsidRDefault="00E5184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j</m:t>
              </m:r>
            </m:e>
          </m:d>
        </m:oMath>
      </m:oMathPara>
    </w:p>
    <w:p w14:paraId="2174768E" w14:textId="7A15F5A3" w:rsidR="00E5184F" w:rsidRPr="00E5184F" w:rsidRDefault="00E5184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77D6221" w14:textId="68B537F5" w:rsidR="00E5184F" w:rsidRDefault="00A451AE">
      <w:r>
        <w:rPr>
          <w:rFonts w:hint="eastAsia"/>
        </w:rPr>
        <w:t>より、</w:t>
      </w:r>
    </w:p>
    <w:p w14:paraId="0B309D9B" w14:textId="2EC2661B" w:rsidR="00A451AE" w:rsidRPr="00A451AE" w:rsidRDefault="00A451A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(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</m:oMath>
      </m:oMathPara>
    </w:p>
    <w:p w14:paraId="5D1F5132" w14:textId="08B21C84" w:rsidR="00A451AE" w:rsidRPr="004D5862" w:rsidRDefault="00B5210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33FCBB83" w14:textId="01B255FA" w:rsidR="004D5862" w:rsidRDefault="004D5862"/>
    <w:p w14:paraId="58786717" w14:textId="77777777" w:rsidR="004D5862" w:rsidRDefault="004D5862" w:rsidP="004D5862">
      <w:r>
        <w:rPr>
          <w:rFonts w:hint="eastAsia"/>
        </w:rPr>
        <w:t>答え15</w:t>
      </w:r>
    </w:p>
    <w:p w14:paraId="1E17CF66" w14:textId="77777777" w:rsidR="004D5862" w:rsidRDefault="004D5862" w:rsidP="004D5862">
      <w:r>
        <w:rPr>
          <w:rFonts w:hint="eastAsia"/>
        </w:rPr>
        <w:t>証明</w:t>
      </w:r>
    </w:p>
    <w:p w14:paraId="127C4111" w14:textId="77777777" w:rsidR="004D5862" w:rsidRDefault="004D5862" w:rsidP="004D5862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を帯域幅という。</w:t>
      </w:r>
    </w:p>
    <w:p w14:paraId="43D8E7D1" w14:textId="77777777" w:rsidR="004D5862" w:rsidRDefault="004D5862" w:rsidP="004D5862">
      <w:r>
        <w:rPr>
          <w:rFonts w:hint="eastAsia"/>
        </w:rPr>
        <w:t>以下、帯域幅内で考える。(即ち、</w:t>
      </w:r>
      <m:oMath>
        <m:r>
          <m:rPr>
            <m:sty m:val="p"/>
          </m:rPr>
          <w:rPr>
            <w:rFonts w:ascii="Cambria Math" w:hAnsi="Cambria Math" w:hint="eastAsia"/>
          </w:rPr>
          <m:t>周波数</m:t>
        </m:r>
        <m:r>
          <w:rPr>
            <w:rFonts w:ascii="Cambria Math" w:hAnsi="Cambria Math"/>
          </w:rPr>
          <m:t>≤W</m:t>
        </m:r>
      </m:oMath>
      <w:r>
        <w:rPr>
          <w:rFonts w:hint="eastAsia"/>
        </w:rPr>
        <w:t>として考える)</w:t>
      </w:r>
    </w:p>
    <w:p w14:paraId="73421111" w14:textId="77777777" w:rsidR="004D5862" w:rsidRPr="005124C1" w:rsidRDefault="004D5862" w:rsidP="004D586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非線形歪の結果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入力</m:t>
              </m:r>
            </m:e>
          </m:d>
        </m:oMath>
      </m:oMathPara>
    </w:p>
    <w:p w14:paraId="4895B8B4" w14:textId="77777777" w:rsidR="004D5862" w:rsidRDefault="004D5862" w:rsidP="004D5862">
      <w:r>
        <w:rPr>
          <w:rFonts w:hint="eastAsia"/>
        </w:rPr>
        <w:t>であり、</w:t>
      </w:r>
    </w:p>
    <w:p w14:paraId="32DBB13A" w14:textId="77777777" w:rsidR="004D5862" w:rsidRPr="00A35122" w:rsidRDefault="004D5862" w:rsidP="004D5862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周波数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出力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非線形歪みの結果</m:t>
              </m:r>
            </m:den>
          </m:f>
        </m:oMath>
      </m:oMathPara>
    </w:p>
    <w:p w14:paraId="312ABDC3" w14:textId="77777777" w:rsidR="004D5862" w:rsidRDefault="004D5862" w:rsidP="004D5862">
      <w:r>
        <w:rPr>
          <w:rFonts w:hint="eastAsia"/>
        </w:rPr>
        <w:t>となるので</w:t>
      </w:r>
    </w:p>
    <w:p w14:paraId="4FBEA473" w14:textId="77777777" w:rsidR="004D5862" w:rsidRPr="00C907DA" w:rsidRDefault="004D5862" w:rsidP="004D586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出力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周波数</m:t>
              </m:r>
            </m:e>
          </m:d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入力</m:t>
              </m:r>
            </m:e>
          </m:d>
        </m:oMath>
      </m:oMathPara>
    </w:p>
    <w:p w14:paraId="5FB7BBF9" w14:textId="77777777" w:rsidR="004D5862" w:rsidRDefault="004D5862" w:rsidP="004D5862">
      <w:r>
        <w:rPr>
          <w:rFonts w:hint="eastAsia"/>
        </w:rPr>
        <w:t>となる。</w:t>
      </w:r>
    </w:p>
    <w:p w14:paraId="26B32463" w14:textId="77777777" w:rsidR="004D5862" w:rsidRDefault="004D5862" w:rsidP="004D5862">
      <w:r>
        <w:rPr>
          <w:rFonts w:hint="eastAsia"/>
        </w:rPr>
        <w:t>よって、</w:t>
      </w:r>
    </w:p>
    <w:p w14:paraId="4187B724" w14:textId="77777777" w:rsidR="004D5862" w:rsidRPr="001503AC" w:rsidRDefault="004D5862" w:rsidP="004D5862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入力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入力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 w:hint="eastAsia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周波数</m:t>
                  </m:r>
                </m:e>
              </m:d>
            </m:den>
          </m:f>
        </m:oMath>
      </m:oMathPara>
    </w:p>
    <w:p w14:paraId="0E89BD5E" w14:textId="77777777" w:rsidR="004D5862" w:rsidRDefault="004D5862" w:rsidP="004D5862">
      <w:r>
        <w:rPr>
          <w:rFonts w:hint="eastAsia"/>
        </w:rPr>
        <w:t>となればよい。</w:t>
      </w:r>
    </w:p>
    <w:p w14:paraId="55327818" w14:textId="77777777" w:rsidR="004D5862" w:rsidRDefault="004D5862" w:rsidP="004D5862"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周波数</m:t>
            </m:r>
          </m:e>
        </m:d>
      </m:oMath>
      <w:r>
        <w:rPr>
          <w:rFonts w:hint="eastAsia"/>
        </w:rPr>
        <w:t>が定数のとき</w:t>
      </w:r>
    </w:p>
    <w:p w14:paraId="0C360C5C" w14:textId="77777777" w:rsidR="004D5862" w:rsidRDefault="004D5862" w:rsidP="004D5862"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入力</m:t>
            </m:r>
          </m:e>
        </m:d>
      </m:oMath>
      <w:r>
        <w:rPr>
          <w:rFonts w:hint="eastAsia"/>
        </w:rPr>
        <w:t>は線形となる。</w:t>
      </w:r>
    </w:p>
    <w:p w14:paraId="1084DE85" w14:textId="77777777" w:rsidR="004D5862" w:rsidRDefault="004D5862" w:rsidP="004D5862"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周波数</m:t>
            </m:r>
          </m:e>
        </m:d>
      </m:oMath>
      <w:r>
        <w:rPr>
          <w:rFonts w:hint="eastAsia"/>
        </w:rPr>
        <w:t>が定数でないとき</w:t>
      </w:r>
    </w:p>
    <w:p w14:paraId="54595787" w14:textId="77777777" w:rsidR="004D5862" w:rsidRDefault="004D5862" w:rsidP="004D5862">
      <m:oMath>
        <m:r>
          <w:rPr>
            <w:rFonts w:ascii="Cambria Math" w:hAnsi="Cambria Math" w:hint="eastAsia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入力</m:t>
            </m:r>
          </m:e>
        </m:d>
      </m:oMath>
      <w:r>
        <w:rPr>
          <w:rFonts w:hint="eastAsia"/>
        </w:rPr>
        <w:t>が周波数依存性を持つことになり、不適切。</w:t>
      </w:r>
    </w:p>
    <w:p w14:paraId="027FAD43" w14:textId="77777777" w:rsidR="004D5862" w:rsidRDefault="004D5862" w:rsidP="004D5862">
      <w:r>
        <w:rPr>
          <w:rFonts w:hint="eastAsia"/>
        </w:rPr>
        <w:t>Q</w:t>
      </w:r>
      <w:r>
        <w:t>ED</w:t>
      </w:r>
    </w:p>
    <w:p w14:paraId="319912F1" w14:textId="556E657D" w:rsidR="004D5862" w:rsidRDefault="004D5862"/>
    <w:p w14:paraId="0738534B" w14:textId="16E0176D" w:rsidR="00757C6E" w:rsidRDefault="00757C6E"/>
    <w:p w14:paraId="54381A90" w14:textId="77777777" w:rsidR="00757C6E" w:rsidRDefault="00757C6E" w:rsidP="00757C6E">
      <w:r>
        <w:rPr>
          <w:rFonts w:hint="eastAsia"/>
        </w:rPr>
        <w:t>答え16</w:t>
      </w:r>
    </w:p>
    <w:p w14:paraId="075FF968" w14:textId="77777777" w:rsidR="00757C6E" w:rsidRDefault="00757C6E" w:rsidP="00757C6E">
      <w:r>
        <w:rPr>
          <w:rFonts w:hint="eastAsia"/>
        </w:rPr>
        <w:t>(ア)</w:t>
      </w:r>
      <w:r>
        <w:t>: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kf(t-τ)</m:t>
        </m:r>
      </m:oMath>
    </w:p>
    <w:p w14:paraId="07EFBE43" w14:textId="77777777" w:rsidR="00757C6E" w:rsidRPr="00003277" w:rsidRDefault="00757C6E" w:rsidP="00757C6E">
      <w:r>
        <w:rPr>
          <w:rFonts w:hint="eastAsia"/>
        </w:rPr>
        <w:t>(イ):</w:t>
      </w:r>
    </w:p>
    <w:p w14:paraId="1362BBA7" w14:textId="77777777" w:rsidR="00757C6E" w:rsidRPr="00003277" w:rsidRDefault="00757C6E" w:rsidP="00757C6E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k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f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14:paraId="4DC5A8B2" w14:textId="77777777" w:rsidR="00757C6E" w:rsidRPr="00003277" w:rsidRDefault="00757C6E" w:rsidP="00757C6E">
      <m:oMathPara>
        <m:oMathParaPr>
          <m:jc m:val="left"/>
        </m:oMathParaPr>
        <m:oMath>
          <m:r>
            <w:rPr>
              <w:rFonts w:ascii="Cambria Math" w:hAnsi="Cambria Math"/>
            </w:rPr>
            <m:t>=k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f∙(u+τ)</m:t>
              </m:r>
            </m:sup>
          </m:sSup>
          <m:r>
            <w:rPr>
              <w:rFonts w:ascii="Cambria Math" w:hAnsi="Cambria Math"/>
            </w:rPr>
            <m:t>du</m:t>
          </m:r>
        </m:oMath>
      </m:oMathPara>
    </w:p>
    <w:p w14:paraId="32E582E4" w14:textId="77777777" w:rsidR="00757C6E" w:rsidRPr="00003277" w:rsidRDefault="00757C6E" w:rsidP="00757C6E">
      <m:oMathPara>
        <m:oMathParaPr>
          <m:jc m:val="left"/>
        </m:oMathParaPr>
        <m:oMath>
          <m:r>
            <w:rPr>
              <w:rFonts w:ascii="Cambria Math" w:hAnsi="Cambria Math"/>
            </w:rPr>
            <m:t>=k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fu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fτ</m:t>
              </m:r>
            </m:sup>
          </m:sSup>
          <m:r>
            <w:rPr>
              <w:rFonts w:ascii="Cambria Math" w:hAnsi="Cambria Math"/>
            </w:rPr>
            <m:t>du</m:t>
          </m:r>
        </m:oMath>
      </m:oMathPara>
    </w:p>
    <w:p w14:paraId="29DB3095" w14:textId="77777777" w:rsidR="00757C6E" w:rsidRPr="008C2E00" w:rsidRDefault="00757C6E" w:rsidP="00757C6E">
      <m:oMathPara>
        <m:oMathParaPr>
          <m:jc m:val="left"/>
        </m:oMathParaPr>
        <m:oMath>
          <m:r>
            <w:rPr>
              <w:rFonts w:ascii="Cambria Math" w:hAnsi="Cambria Math"/>
            </w:rPr>
            <m:t>=kF(f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fτ</m:t>
              </m:r>
            </m:sup>
          </m:sSup>
        </m:oMath>
      </m:oMathPara>
    </w:p>
    <w:p w14:paraId="58E3901B" w14:textId="77777777" w:rsidR="00757C6E" w:rsidRDefault="00757C6E" w:rsidP="00757C6E">
      <w:r>
        <w:rPr>
          <w:rFonts w:hint="eastAsia"/>
        </w:rPr>
        <w:t>(ウ</w:t>
      </w:r>
      <w:r>
        <w:t>):</w:t>
      </w:r>
    </w:p>
    <w:p w14:paraId="2D1C3CB1" w14:textId="77777777" w:rsidR="00757C6E" w:rsidRPr="009E2048" w:rsidRDefault="0039619B" w:rsidP="00757C6E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 w:hint="eastAsia"/>
            </w:rPr>
            <m:t>=k</m:t>
          </m:r>
        </m:oMath>
      </m:oMathPara>
    </w:p>
    <w:p w14:paraId="2F5126D2" w14:textId="77777777" w:rsidR="00757C6E" w:rsidRDefault="00757C6E" w:rsidP="00757C6E">
      <w:r>
        <w:rPr>
          <w:rFonts w:hint="eastAsia"/>
        </w:rPr>
        <w:t>また位相は</w:t>
      </w:r>
      <m:oMath>
        <m:r>
          <m:rPr>
            <m:sty m:val="p"/>
          </m:rPr>
          <w:rPr>
            <w:rFonts w:ascii="Cambria Math" w:hAnsi="Cambria Math" w:hint="eastAsia"/>
          </w:rPr>
          <m:t>-</m:t>
        </m:r>
        <m:r>
          <w:rPr>
            <w:rFonts w:ascii="Cambria Math" w:hAnsi="Cambria Math"/>
          </w:rPr>
          <m:t>2πfτ</m:t>
        </m:r>
      </m:oMath>
    </w:p>
    <w:p w14:paraId="2DEF6666" w14:textId="33F19BBC" w:rsidR="00757C6E" w:rsidRDefault="00757C6E"/>
    <w:p w14:paraId="56F05A61" w14:textId="5DC82855" w:rsidR="00FC7984" w:rsidRDefault="00FC7984"/>
    <w:p w14:paraId="02192B7B" w14:textId="77777777" w:rsidR="00FC7984" w:rsidRDefault="00FC7984" w:rsidP="00FC7984">
      <w:r>
        <w:rPr>
          <w:rFonts w:hint="eastAsia"/>
        </w:rPr>
        <w:t>答え18</w:t>
      </w:r>
    </w:p>
    <w:p w14:paraId="1AA5C91B" w14:textId="77777777" w:rsidR="00FC7984" w:rsidRDefault="00FC7984" w:rsidP="00FC7984">
      <w:r>
        <w:rPr>
          <w:rFonts w:hint="eastAsia"/>
        </w:rPr>
        <w:t>(ア)</w:t>
      </w:r>
      <w:r>
        <w:t>:</w:t>
      </w:r>
    </w:p>
    <w:p w14:paraId="6520C5DC" w14:textId="77777777" w:rsidR="00FC7984" w:rsidRPr="00F21EEE" w:rsidRDefault="0039619B" w:rsidP="00FC798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が</m:t>
                      </m:r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hint="eastAsia"/>
                        </w:rPr>
                        <m:t>x+</m:t>
                      </m:r>
                      <m:r>
                        <w:rPr>
                          <w:rFonts w:ascii="Cambria Math" w:hAnsi="Cambria Math"/>
                        </w:rPr>
                        <m:t>Δ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となる確率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den>
              </m:f>
            </m:e>
          </m:func>
        </m:oMath>
      </m:oMathPara>
    </w:p>
    <w:p w14:paraId="35536A7B" w14:textId="77777777" w:rsidR="00FC7984" w:rsidRDefault="00FC7984" w:rsidP="00FC7984">
      <w:r>
        <w:rPr>
          <w:rFonts w:hint="eastAsia"/>
        </w:rPr>
        <w:t>(イ)</w:t>
      </w:r>
      <w:r>
        <w:t>:</w:t>
      </w:r>
    </w:p>
    <w:p w14:paraId="5C28B731" w14:textId="77777777" w:rsidR="00FC7984" w:rsidRPr="00BB78EA" w:rsidRDefault="0039619B" w:rsidP="00FC7984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108A9B8" w14:textId="77777777" w:rsidR="00FC7984" w:rsidRPr="000F1C69" w:rsidRDefault="00FC7984" w:rsidP="00FC7984">
      <w:r>
        <w:rPr>
          <w:rFonts w:hint="eastAsia"/>
        </w:rPr>
        <w:t>このように、確率密度を値で積分すると、確率になる。</w:t>
      </w:r>
    </w:p>
    <w:p w14:paraId="6463C64B" w14:textId="77777777" w:rsidR="00FC7984" w:rsidRDefault="00FC7984" w:rsidP="00FC7984">
      <w:r>
        <w:rPr>
          <w:rFonts w:hint="eastAsia"/>
        </w:rPr>
        <w:t>(ウ)</w:t>
      </w:r>
      <w:r>
        <w:t>:</w:t>
      </w:r>
    </w:p>
    <w:p w14:paraId="62BB0BE7" w14:textId="77777777" w:rsidR="00FC7984" w:rsidRPr="0050765C" w:rsidRDefault="00FC7984" w:rsidP="00FC7984">
      <m:oMath>
        <m:r>
          <m:rPr>
            <m:lit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∞</m:t>
        </m:r>
      </m:oMath>
      <w:r>
        <w:rPr>
          <w:rFonts w:hint="eastAsia"/>
        </w:rPr>
        <w:t>から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までの各値の出現する回数に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かけたもの</w:t>
      </w:r>
    </w:p>
    <w:p w14:paraId="3CC482E5" w14:textId="77777777" w:rsidR="00FC7984" w:rsidRDefault="00FC7984" w:rsidP="00FC7984">
      <w:r>
        <w:rPr>
          <w:rFonts w:hint="eastAsia"/>
        </w:rPr>
        <w:t>(エ)</w:t>
      </w:r>
      <w:r>
        <w:t>:</w:t>
      </w:r>
    </w:p>
    <w:p w14:paraId="59DE6D32" w14:textId="77777777" w:rsidR="00FC7984" w:rsidRPr="0050765C" w:rsidRDefault="00FC7984" w:rsidP="00FC7984">
      <m:oMath>
        <m:r>
          <m:rPr>
            <m:lit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∞</m:t>
        </m:r>
      </m:oMath>
      <w:r>
        <w:rPr>
          <w:rFonts w:hint="eastAsia"/>
        </w:rPr>
        <w:t>から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までの各値の出現する割合に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かけたもの</w:t>
      </w:r>
    </w:p>
    <w:p w14:paraId="4510077B" w14:textId="77777777" w:rsidR="00FC7984" w:rsidRPr="00947252" w:rsidRDefault="00FC7984" w:rsidP="00FC7984">
      <w:r>
        <w:rPr>
          <w:rFonts w:hint="eastAsia"/>
        </w:rPr>
        <w:t>(オ</w:t>
      </w:r>
      <w:r>
        <w:t>):</w:t>
      </w:r>
    </w:p>
    <w:p w14:paraId="12FBDE3E" w14:textId="77777777" w:rsidR="00FC7984" w:rsidRPr="007066E1" w:rsidRDefault="0039619B" w:rsidP="00FC7984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3899ADB" w14:textId="77777777" w:rsidR="00FC7984" w:rsidRDefault="00FC7984" w:rsidP="00FC7984">
      <w:r>
        <w:rPr>
          <w:rFonts w:hint="eastAsia"/>
        </w:rPr>
        <w:t>(カ)</w:t>
      </w:r>
      <w:r>
        <w:t>:</w:t>
      </w:r>
    </w:p>
    <w:p w14:paraId="3106B573" w14:textId="77777777" w:rsidR="00FC7984" w:rsidRPr="0050765C" w:rsidRDefault="00FC7984" w:rsidP="00FC7984">
      <m:oMath>
        <m:r>
          <m:rPr>
            <m:lit/>
          </m:rPr>
          <w:rPr>
            <w:rFonts w:ascii="Cambria Math" w:hAnsi="Cambria Math"/>
          </w:rPr>
          <w:lastRenderedPageBreak/>
          <m:t>-</m:t>
        </m:r>
        <m:r>
          <w:rPr>
            <w:rFonts w:ascii="Cambria Math" w:hAnsi="Cambria Math"/>
          </w:rPr>
          <m:t>∞</m:t>
        </m:r>
      </m:oMath>
      <w:r>
        <w:rPr>
          <w:rFonts w:hint="eastAsia"/>
        </w:rPr>
        <w:t>から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までの各値の出現する割合に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をかけたもの</w:t>
      </w:r>
    </w:p>
    <w:p w14:paraId="696BDA36" w14:textId="77777777" w:rsidR="00FC7984" w:rsidRPr="00947252" w:rsidRDefault="00FC7984" w:rsidP="00FC7984">
      <w:r>
        <w:rPr>
          <w:rFonts w:hint="eastAsia"/>
        </w:rPr>
        <w:t>(キ</w:t>
      </w:r>
      <w:r>
        <w:t>):</w:t>
      </w:r>
    </w:p>
    <w:p w14:paraId="699F36DC" w14:textId="77777777" w:rsidR="00FC7984" w:rsidRPr="007066E1" w:rsidRDefault="0039619B" w:rsidP="00FC7984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hint="eastAsi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1C088FAF" w14:textId="77777777" w:rsidR="00FC7984" w:rsidRDefault="00FC7984" w:rsidP="00FC7984">
      <w:r>
        <w:rPr>
          <w:rFonts w:hint="eastAsia"/>
        </w:rPr>
        <w:t>(ク):雑音の大きさ</w:t>
      </w:r>
    </w:p>
    <w:p w14:paraId="0F7CE66C" w14:textId="77777777" w:rsidR="00FC7984" w:rsidRDefault="00FC7984" w:rsidP="00FC7984">
      <w:r>
        <w:rPr>
          <w:rFonts w:hint="eastAsia"/>
        </w:rPr>
        <w:t>(ケ)</w:t>
      </w:r>
      <w:r>
        <w:t>:</w:t>
      </w:r>
    </w:p>
    <w:p w14:paraId="45A07967" w14:textId="77777777" w:rsidR="00FC7984" w:rsidRPr="007066E1" w:rsidRDefault="0039619B" w:rsidP="00FC798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ac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</m:oMath>
      </m:oMathPara>
    </w:p>
    <w:p w14:paraId="62C030B3" w14:textId="0298FA65" w:rsidR="00FC7984" w:rsidRDefault="00FC7984"/>
    <w:p w14:paraId="17CA74F9" w14:textId="77777777" w:rsidR="00911506" w:rsidRDefault="00911506" w:rsidP="00911506">
      <w:r>
        <w:rPr>
          <w:rFonts w:hint="eastAsia"/>
        </w:rPr>
        <w:t>答え19</w:t>
      </w:r>
    </w:p>
    <w:p w14:paraId="4CF63AAA" w14:textId="77777777" w:rsidR="00911506" w:rsidRPr="00CE0B2E" w:rsidRDefault="00911506" w:rsidP="00911506">
      <w:r>
        <w:rPr>
          <w:rFonts w:hint="eastAsia"/>
        </w:rPr>
        <w:t>(ア)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1D356D2B" w14:textId="77777777" w:rsidR="00911506" w:rsidRPr="00FE61E9" w:rsidRDefault="00911506" w:rsidP="00911506">
      <w:r>
        <w:rPr>
          <w:rFonts w:hint="eastAsia"/>
        </w:rPr>
        <w:t>(イ)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P(0</m:t>
          </m:r>
          <m:r>
            <w:rPr>
              <w:rFonts w:ascii="Cambria Math" w:hAnsi="Cambria Math"/>
            </w:rPr>
            <m:t>,0,…,0</m:t>
          </m:r>
          <m:r>
            <w:rPr>
              <w:rFonts w:ascii="Cambria Math" w:hAnsi="Cambria Math" w:hint="eastAsia"/>
            </w:rPr>
            <m:t>)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5A9C332" w14:textId="77777777" w:rsidR="00911506" w:rsidRPr="00257DBE" w:rsidRDefault="00911506" w:rsidP="00911506">
      <w:r>
        <w:rPr>
          <w:rFonts w:hint="eastAsia"/>
        </w:rPr>
        <w:t>(ウ)</w:t>
      </w:r>
      <w:r>
        <w:t>: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 w:hint="eastAsia"/>
          </w:rPr>
          <m:t>(0</m:t>
        </m:r>
        <m:r>
          <w:rPr>
            <w:rFonts w:ascii="Cambria Math" w:hAnsi="Cambria Math"/>
          </w:rPr>
          <m:t>,0,…,0</m:t>
        </m:r>
        <m:r>
          <w:rPr>
            <w:rFonts w:ascii="Cambria Math" w:hAnsi="Cambria Math" w:hint="eastAsia"/>
          </w:rPr>
          <m:t>)</m:t>
        </m:r>
      </m:oMath>
    </w:p>
    <w:p w14:paraId="7CB20DF5" w14:textId="77777777" w:rsidR="00911506" w:rsidRDefault="00911506" w:rsidP="00911506">
      <w:r>
        <w:rPr>
          <w:rFonts w:hint="eastAsia"/>
        </w:rPr>
        <w:t>(エ)</w:t>
      </w:r>
      <w:r>
        <w:t>:</w:t>
      </w:r>
    </w:p>
    <w:p w14:paraId="55CE6411" w14:textId="77777777" w:rsidR="00911506" w:rsidRPr="00257DBE" w:rsidRDefault="0039619B" w:rsidP="00911506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69E1C7F3" w14:textId="77777777" w:rsidR="00911506" w:rsidRDefault="00911506" w:rsidP="00911506">
      <w:r>
        <w:rPr>
          <w:rFonts w:hint="eastAsia"/>
        </w:rPr>
        <w:t>(オ):</w:t>
      </w:r>
    </w:p>
    <w:p w14:paraId="15C0A513" w14:textId="77777777" w:rsidR="00911506" w:rsidRPr="00507FC1" w:rsidRDefault="0039619B" w:rsidP="0091150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x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1A897DAE" w14:textId="77777777" w:rsidR="00911506" w:rsidRPr="00507FC1" w:rsidRDefault="00911506" w:rsidP="00911506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7A74365" w14:textId="77777777" w:rsidR="00911506" w:rsidRDefault="00911506" w:rsidP="00911506">
      <w:r>
        <w:rPr>
          <w:rFonts w:hint="eastAsia"/>
        </w:rPr>
        <w:t>(カ)</w:t>
      </w:r>
      <w:r>
        <w:t>:</w:t>
      </w:r>
    </w:p>
    <w:p w14:paraId="56D14298" w14:textId="77777777" w:rsidR="00911506" w:rsidRPr="005E6523" w:rsidRDefault="0039619B" w:rsidP="00911506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4F4B74F" w14:textId="77777777" w:rsidR="00911506" w:rsidRDefault="00911506" w:rsidP="00911506">
      <w:r>
        <w:rPr>
          <w:rFonts w:hint="eastAsia"/>
        </w:rPr>
        <w:t>(キ</w:t>
      </w:r>
      <w:r>
        <w:t>):</w:t>
      </w:r>
    </w:p>
    <w:p w14:paraId="2B290F5E" w14:textId="77777777" w:rsidR="00911506" w:rsidRPr="00A53416" w:rsidRDefault="0039619B" w:rsidP="00911506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13F4F6E" w14:textId="77777777" w:rsidR="00911506" w:rsidRPr="00257DBE" w:rsidRDefault="00911506" w:rsidP="00911506">
      <w:r>
        <w:rPr>
          <w:rFonts w:hint="eastAsia"/>
        </w:rPr>
        <w:t>(ク)</w:t>
      </w:r>
      <w:r>
        <w:t>:</w:t>
      </w:r>
      <m:oMath>
        <m:r>
          <w:rPr>
            <w:rFonts w:ascii="Cambria Math" w:hAnsi="Cambria Math"/>
          </w:rPr>
          <m:t>ax</m:t>
        </m:r>
      </m:oMath>
    </w:p>
    <w:p w14:paraId="41CAAFE3" w14:textId="1C2DEB1E" w:rsidR="00911506" w:rsidRDefault="00911506"/>
    <w:p w14:paraId="5C7D7D13" w14:textId="77777777" w:rsidR="00B25E2B" w:rsidRDefault="00B25E2B" w:rsidP="00B25E2B">
      <w:r>
        <w:rPr>
          <w:rFonts w:hint="eastAsia"/>
        </w:rPr>
        <w:t>答え21</w:t>
      </w:r>
    </w:p>
    <w:p w14:paraId="5534366A" w14:textId="77777777" w:rsidR="00B25E2B" w:rsidRPr="00303DF4" w:rsidRDefault="00B25E2B" w:rsidP="00B25E2B">
      <w:r>
        <w:rPr>
          <w:rFonts w:hint="eastAsia"/>
        </w:rPr>
        <w:t>分散</w:t>
      </w:r>
    </w:p>
    <w:p w14:paraId="28A1A681" w14:textId="7F9B1A77" w:rsidR="00B25E2B" w:rsidRDefault="00B25E2B"/>
    <w:p w14:paraId="1FD756DF" w14:textId="77777777" w:rsidR="00205546" w:rsidRDefault="00205546" w:rsidP="00205546">
      <w:r>
        <w:rPr>
          <w:rFonts w:hint="eastAsia"/>
        </w:rPr>
        <w:lastRenderedPageBreak/>
        <w:t>答え22</w:t>
      </w:r>
    </w:p>
    <w:p w14:paraId="232C5A18" w14:textId="77777777" w:rsidR="00205546" w:rsidRDefault="00205546" w:rsidP="00205546">
      <w:r>
        <w:rPr>
          <w:rFonts w:hint="eastAsia"/>
        </w:rPr>
        <w:t>(ア)</w:t>
      </w:r>
      <w:r>
        <w:t>:</w:t>
      </w:r>
      <w:r>
        <w:rPr>
          <w:rFonts w:hint="eastAsia"/>
        </w:rPr>
        <w:t>すべての周波数に渡って</w:t>
      </w:r>
    </w:p>
    <w:p w14:paraId="7788FD38" w14:textId="77777777" w:rsidR="00205546" w:rsidRPr="005F6A1C" w:rsidRDefault="00205546" w:rsidP="00205546">
      <w:r>
        <w:rPr>
          <w:rFonts w:hint="eastAsia"/>
        </w:rPr>
        <w:t>(イ):現実では負の周波数領域を考えないため、負の領域に電力スペクトルを分散させる必要がないから</w:t>
      </w:r>
    </w:p>
    <w:p w14:paraId="7C5339A5" w14:textId="0D594F2D" w:rsidR="00205546" w:rsidRDefault="00205546"/>
    <w:p w14:paraId="3265A271" w14:textId="77777777" w:rsidR="00282ED9" w:rsidRDefault="00282ED9" w:rsidP="00282ED9">
      <w:r>
        <w:rPr>
          <w:rFonts w:hint="eastAsia"/>
        </w:rPr>
        <w:t>答え23</w:t>
      </w:r>
    </w:p>
    <w:p w14:paraId="00159CE6" w14:textId="77777777" w:rsidR="00282ED9" w:rsidRDefault="00282ED9" w:rsidP="00282ED9">
      <w:r>
        <w:rPr>
          <w:rFonts w:hint="eastAsia"/>
        </w:rPr>
        <w:t>電圧の場合</w:t>
      </w:r>
    </w:p>
    <w:p w14:paraId="5830E0D8" w14:textId="77777777" w:rsidR="00282ED9" w:rsidRPr="0073081D" w:rsidRDefault="0039619B" w:rsidP="00282ED9">
      <w:pPr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  <m:r>
                <w:rPr>
                  <w:rFonts w:ascii="Cambria Math" w:hAnsi="Cambria Math"/>
                </w:rPr>
                <m:t>/T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  <m:r>
                <w:rPr>
                  <w:rFonts w:ascii="Cambria Math" w:hAnsi="Cambria Math"/>
                </w:rPr>
                <m:t>/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62EAEA3" w14:textId="77777777" w:rsidR="00282ED9" w:rsidRDefault="00282ED9" w:rsidP="00282ED9">
      <w:r>
        <w:rPr>
          <w:rFonts w:hint="eastAsia"/>
        </w:rPr>
        <w:t>電流の場合</w:t>
      </w:r>
    </w:p>
    <w:p w14:paraId="27EE8778" w14:textId="77777777" w:rsidR="00282ED9" w:rsidRPr="0073081D" w:rsidRDefault="0039619B" w:rsidP="00282ED9">
      <w:pPr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R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  <m:r>
                <w:rPr>
                  <w:rFonts w:ascii="Cambria Math" w:hAnsi="Cambria Math"/>
                </w:rPr>
                <m:t>/T</m:t>
              </m:r>
            </m:num>
            <m:den>
              <m:r>
                <w:rPr>
                  <w:rFonts w:ascii="Cambria Math" w:hAnsi="Cambria Math" w:hint="eastAsia"/>
                </w:rPr>
                <m:t>R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  <m:r>
                <w:rPr>
                  <w:rFonts w:ascii="Cambria Math" w:hAnsi="Cambria Math"/>
                </w:rPr>
                <m:t>/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4CFE1C9" w14:textId="77777777" w:rsidR="00282ED9" w:rsidRPr="000218D5" w:rsidRDefault="00282ED9" w:rsidP="00282ED9">
      <w:r>
        <w:rPr>
          <w:rFonts w:hint="eastAsia"/>
        </w:rPr>
        <w:t>どちらも</w:t>
      </w:r>
    </w:p>
    <w:p w14:paraId="361591AB" w14:textId="77777777" w:rsidR="00282ED9" w:rsidRPr="000218D5" w:rsidRDefault="0039619B" w:rsidP="00282ED9">
      <w:pPr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</m:den>
          </m:f>
        </m:oMath>
      </m:oMathPara>
    </w:p>
    <w:p w14:paraId="7482290E" w14:textId="77777777" w:rsidR="00282ED9" w:rsidRDefault="00282ED9" w:rsidP="00282ED9">
      <w:r>
        <w:rPr>
          <w:rFonts w:hint="eastAsia"/>
        </w:rPr>
        <w:t>となる。</w:t>
      </w:r>
    </w:p>
    <w:p w14:paraId="406DF96B" w14:textId="77777777" w:rsidR="00282ED9" w:rsidRDefault="00282ED9" w:rsidP="00282ED9">
      <w:r>
        <w:rPr>
          <w:rFonts w:hint="eastAsia"/>
        </w:rPr>
        <w:t>デシベル比は</w:t>
      </w:r>
    </w:p>
    <w:p w14:paraId="5606571C" w14:textId="77777777" w:rsidR="00282ED9" w:rsidRPr="000218D5" w:rsidRDefault="00282ED9" w:rsidP="00282ED9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acc>
                </m:den>
              </m:f>
            </m:e>
          </m:func>
        </m:oMath>
      </m:oMathPara>
    </w:p>
    <w:p w14:paraId="363F3875" w14:textId="27E2791F" w:rsidR="00282ED9" w:rsidRDefault="00282ED9"/>
    <w:p w14:paraId="52ED8C51" w14:textId="77777777" w:rsidR="00733104" w:rsidRDefault="00733104" w:rsidP="00733104">
      <w:r>
        <w:rPr>
          <w:rFonts w:hint="eastAsia"/>
        </w:rPr>
        <w:t>答え2</w:t>
      </w:r>
      <w:r>
        <w:t>4</w:t>
      </w:r>
    </w:p>
    <w:p w14:paraId="7E2CE3D4" w14:textId="77777777" w:rsidR="00733104" w:rsidRDefault="00733104" w:rsidP="00733104">
      <w:r>
        <w:rPr>
          <w:rFonts w:hint="eastAsia"/>
        </w:rPr>
        <w:t>電力密度は、単位周波数当たりの電力であったことを思い出せ。</w:t>
      </w:r>
    </w:p>
    <w:p w14:paraId="1B2D2525" w14:textId="77777777" w:rsidR="00733104" w:rsidRDefault="00733104" w:rsidP="00733104">
      <w:r>
        <w:rPr>
          <w:rFonts w:hint="eastAsia"/>
        </w:rPr>
        <w:t>答え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</m:oMath>
      <w:r>
        <w:rPr>
          <w:rFonts w:hint="eastAsia"/>
        </w:rPr>
        <w:t>である。</w:t>
      </w:r>
    </w:p>
    <w:p w14:paraId="2DF6A9ED" w14:textId="77777777" w:rsidR="00733104" w:rsidRDefault="00733104" w:rsidP="00733104">
      <w:r>
        <w:rPr>
          <w:rFonts w:hint="eastAsia"/>
        </w:rPr>
        <w:t>また、帯域幅が電力に影響するということにも気がつきたい。</w:t>
      </w:r>
    </w:p>
    <w:p w14:paraId="364D6A23" w14:textId="59D618CD" w:rsidR="00733104" w:rsidRDefault="00733104"/>
    <w:p w14:paraId="73F37F04" w14:textId="77777777" w:rsidR="004336E5" w:rsidRDefault="004336E5" w:rsidP="004336E5">
      <w:r>
        <w:rPr>
          <w:rFonts w:hint="eastAsia"/>
        </w:rPr>
        <w:t>答え25</w:t>
      </w:r>
    </w:p>
    <w:p w14:paraId="5F5CA0B5" w14:textId="77777777" w:rsidR="004336E5" w:rsidRPr="000C09C5" w:rsidRDefault="004336E5" w:rsidP="004336E5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↔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f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 xml:space="preserve">t </m:t>
              </m:r>
            </m:e>
          </m:nary>
          <m:r>
            <w:rPr>
              <w:rFonts w:ascii="Cambria Math" w:hAnsi="Cambria Math" w:hint="eastAsia"/>
            </w:rPr>
            <m:t>=F(f)</m:t>
          </m:r>
        </m:oMath>
      </m:oMathPara>
    </w:p>
    <w:p w14:paraId="7F8E1B17" w14:textId="77777777" w:rsidR="004336E5" w:rsidRDefault="004336E5" w:rsidP="004336E5">
      <w:r>
        <w:rPr>
          <w:rFonts w:hint="eastAsia"/>
        </w:rPr>
        <w:t>である。</w:t>
      </w:r>
    </w:p>
    <w:p w14:paraId="09B22B4F" w14:textId="77777777" w:rsidR="004336E5" w:rsidRDefault="004336E5" w:rsidP="004336E5">
      <w:r>
        <w:rPr>
          <w:rFonts w:hint="eastAsia"/>
        </w:rPr>
        <w:t>これは各周波数成分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ずつ大きくすると(これを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↔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’(f)</m:t>
        </m:r>
      </m:oMath>
      <w:r>
        <w:rPr>
          <w:rFonts w:hint="eastAsia"/>
        </w:rPr>
        <w:t>とする</w:t>
      </w:r>
      <w:r>
        <w:t>)</w:t>
      </w:r>
      <w:r>
        <w:rPr>
          <w:rFonts w:hint="eastAsia"/>
        </w:rPr>
        <w:t>、</w:t>
      </w:r>
    </w:p>
    <w:p w14:paraId="1334232F" w14:textId="77777777" w:rsidR="004336E5" w:rsidRPr="003303AC" w:rsidRDefault="0039619B" w:rsidP="004336E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f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 xml:space="preserve">t </m:t>
              </m:r>
            </m:e>
          </m:nary>
        </m:oMath>
      </m:oMathPara>
    </w:p>
    <w:p w14:paraId="52367F5D" w14:textId="4A0D22BF" w:rsidR="004336E5" w:rsidRDefault="004336E5" w:rsidP="004336E5">
      <w:r>
        <w:rPr>
          <w:rFonts w:hint="eastAsia"/>
        </w:rPr>
        <w:t>と</w:t>
      </w:r>
      <w:r w:rsidR="006D086A">
        <w:rPr>
          <w:rFonts w:hint="eastAsia"/>
        </w:rPr>
        <w:t>な</w:t>
      </w:r>
      <w:r>
        <w:rPr>
          <w:rFonts w:hint="eastAsia"/>
        </w:rPr>
        <w:t>る。</w:t>
      </w:r>
    </w:p>
    <w:p w14:paraId="0FC102F5" w14:textId="77777777" w:rsidR="004336E5" w:rsidRPr="00D33A24" w:rsidRDefault="004336E5" w:rsidP="004336E5">
      <m:oMathPara>
        <m:oMathParaPr>
          <m:jc m:val="left"/>
        </m:oMathParaPr>
        <m:oMath>
          <m:r>
            <w:rPr>
              <w:rFonts w:ascii="Cambria Math" w:hAnsi="Cambria Math"/>
            </w:rPr>
            <m:t>F'(f)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 xml:space="preserve">t </m:t>
              </m:r>
            </m:e>
          </m:nary>
        </m:oMath>
      </m:oMathPara>
    </w:p>
    <w:p w14:paraId="7A9B2141" w14:textId="77777777" w:rsidR="004336E5" w:rsidRPr="00F73F66" w:rsidRDefault="004336E5" w:rsidP="004336E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f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 xml:space="preserve">t </m:t>
              </m:r>
            </m:e>
          </m:nary>
        </m:oMath>
      </m:oMathPara>
    </w:p>
    <w:p w14:paraId="2C57B9EB" w14:textId="77777777" w:rsidR="004336E5" w:rsidRPr="00D62649" w:rsidRDefault="004336E5" w:rsidP="004336E5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f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 xml:space="preserve">t </m:t>
              </m:r>
            </m:e>
          </m:nary>
        </m:oMath>
      </m:oMathPara>
    </w:p>
    <w:p w14:paraId="3C84373A" w14:textId="77777777" w:rsidR="004336E5" w:rsidRPr="009F38A3" w:rsidRDefault="004336E5" w:rsidP="004336E5">
      <w:r>
        <w:rPr>
          <w:rFonts w:hint="eastAsia"/>
        </w:rPr>
        <w:t>となる。</w:t>
      </w:r>
    </w:p>
    <w:p w14:paraId="37477128" w14:textId="77777777" w:rsidR="004336E5" w:rsidRDefault="004336E5" w:rsidP="004336E5">
      <w:r>
        <w:rPr>
          <w:rFonts w:hint="eastAsia"/>
        </w:rPr>
        <w:t>よって、</w:t>
      </w:r>
    </w:p>
    <w:p w14:paraId="4ACCD124" w14:textId="77777777" w:rsidR="004336E5" w:rsidRPr="00DA1AFE" w:rsidRDefault="0039619B" w:rsidP="004336E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E80221A" w14:textId="77777777" w:rsidR="004336E5" w:rsidRPr="009F38A3" w:rsidRDefault="004336E5" w:rsidP="004336E5">
      <m:oMathPara>
        <m:oMathParaPr>
          <m:jc m:val="left"/>
        </m:oMathParaPr>
        <m:oMath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j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A918FD" w14:textId="77777777" w:rsidR="004336E5" w:rsidRDefault="004336E5" w:rsidP="004336E5">
      <w:r>
        <w:rPr>
          <w:rFonts w:hint="eastAsia"/>
        </w:rPr>
        <w:t>したがって、実部だけ取り出すと、</w:t>
      </w:r>
    </w:p>
    <w:p w14:paraId="663057B5" w14:textId="77777777" w:rsidR="004336E5" w:rsidRPr="009F38A3" w:rsidRDefault="004336E5" w:rsidP="004336E5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05825495" w14:textId="4254FA12" w:rsidR="004336E5" w:rsidRDefault="004336E5"/>
    <w:p w14:paraId="15F03F9F" w14:textId="77777777" w:rsidR="009718CC" w:rsidRDefault="009718CC" w:rsidP="009718CC">
      <w:r>
        <w:rPr>
          <w:rFonts w:hint="eastAsia"/>
        </w:rPr>
        <w:t>答え26</w:t>
      </w:r>
    </w:p>
    <w:p w14:paraId="3CC566F1" w14:textId="77777777" w:rsidR="009718CC" w:rsidRPr="003113ED" w:rsidRDefault="009718CC" w:rsidP="009718CC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↔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f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 xml:space="preserve">t  </m:t>
          </m:r>
        </m:oMath>
      </m:oMathPara>
    </w:p>
    <w:p w14:paraId="7C0AFD85" w14:textId="77777777" w:rsidR="009718CC" w:rsidRDefault="009718CC" w:rsidP="009718CC"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だけずらすと</w:t>
      </w:r>
    </w:p>
    <w:p w14:paraId="4CACCC94" w14:textId="77777777" w:rsidR="009718CC" w:rsidRPr="009F38A3" w:rsidRDefault="0039619B" w:rsidP="009718CC"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f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t</m:t>
          </m:r>
        </m:oMath>
      </m:oMathPara>
    </w:p>
    <w:p w14:paraId="1C312DF2" w14:textId="77777777" w:rsidR="009718CC" w:rsidRPr="009F38A3" w:rsidRDefault="009718CC" w:rsidP="009718CC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πf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t</m:t>
          </m:r>
        </m:oMath>
      </m:oMathPara>
    </w:p>
    <w:p w14:paraId="510A5F20" w14:textId="0F40E184" w:rsidR="009718CC" w:rsidRDefault="009718CC"/>
    <w:p w14:paraId="6AC92DE5" w14:textId="77777777" w:rsidR="009718CC" w:rsidRDefault="009718CC" w:rsidP="009718CC">
      <w:r>
        <w:rPr>
          <w:rFonts w:hint="eastAsia"/>
        </w:rPr>
        <w:t>答え</w:t>
      </w:r>
      <w:r>
        <w:t>27</w:t>
      </w:r>
    </w:p>
    <w:p w14:paraId="42F295F0" w14:textId="77777777" w:rsidR="009718CC" w:rsidRDefault="009718CC" w:rsidP="009718CC">
      <w:r>
        <w:rPr>
          <w:rFonts w:hint="eastAsia"/>
        </w:rPr>
        <w:t>①</w:t>
      </w:r>
    </w:p>
    <w:p w14:paraId="6F6EF9D1" w14:textId="77777777" w:rsidR="009718CC" w:rsidRDefault="009718CC" w:rsidP="009718CC">
      <w:r>
        <w:t>10 log_10</w:t>
      </w:r>
      <w:r>
        <w:rPr>
          <w:rFonts w:ascii="Cambria" w:hAnsi="Cambria" w:cs="Cambria"/>
        </w:rPr>
        <w:t>⁡</w:t>
      </w:r>
      <w:r>
        <w:rPr>
          <w:rFonts w:hint="eastAsia"/>
        </w:rPr>
        <w:t>〖</w:t>
      </w:r>
      <w:r>
        <w:t>(10×</w:t>
      </w:r>
      <w:r>
        <w:rPr>
          <w:rFonts w:hint="eastAsia"/>
        </w:rPr>
        <w:t>〖</w:t>
      </w:r>
      <w:r>
        <w:t>10</w:t>
      </w:r>
      <w:r>
        <w:rPr>
          <w:rFonts w:hint="eastAsia"/>
        </w:rPr>
        <w:t>〗</w:t>
      </w:r>
      <w:r>
        <w:t>^(-3))/(1×</w:t>
      </w:r>
      <w:r>
        <w:rPr>
          <w:rFonts w:hint="eastAsia"/>
        </w:rPr>
        <w:t>〖</w:t>
      </w:r>
      <w:r>
        <w:t>10</w:t>
      </w:r>
      <w:r>
        <w:rPr>
          <w:rFonts w:hint="eastAsia"/>
        </w:rPr>
        <w:t>〗</w:t>
      </w:r>
      <w:r>
        <w:t>^(-3) )</w:t>
      </w:r>
      <w:r>
        <w:rPr>
          <w:rFonts w:hint="eastAsia"/>
        </w:rPr>
        <w:t>〗</w:t>
      </w:r>
      <w:r>
        <w:t>=10[dB]</w:t>
      </w:r>
    </w:p>
    <w:p w14:paraId="0F72BAC5" w14:textId="77777777" w:rsidR="009718CC" w:rsidRDefault="009718CC" w:rsidP="009718CC">
      <w:r>
        <w:rPr>
          <w:rFonts w:hint="eastAsia"/>
        </w:rPr>
        <w:t>②</w:t>
      </w:r>
    </w:p>
    <w:p w14:paraId="3F73C426" w14:textId="77777777" w:rsidR="009718CC" w:rsidRDefault="009718CC" w:rsidP="009718CC">
      <w:r>
        <w:t>10 log_10</w:t>
      </w:r>
      <w:r>
        <w:rPr>
          <w:rFonts w:ascii="Cambria" w:hAnsi="Cambria" w:cs="Cambria"/>
        </w:rPr>
        <w:t>⁡</w:t>
      </w:r>
      <w:r>
        <w:rPr>
          <w:rFonts w:hint="eastAsia"/>
        </w:rPr>
        <w:t>〖</w:t>
      </w:r>
      <w:r>
        <w:t>(5×</w:t>
      </w:r>
      <w:r>
        <w:rPr>
          <w:rFonts w:hint="eastAsia"/>
        </w:rPr>
        <w:t>〖</w:t>
      </w:r>
      <w:r>
        <w:t>10</w:t>
      </w:r>
      <w:r>
        <w:rPr>
          <w:rFonts w:hint="eastAsia"/>
        </w:rPr>
        <w:t>〗</w:t>
      </w:r>
      <w:r>
        <w:t>^(-3))/(1×</w:t>
      </w:r>
      <w:r>
        <w:rPr>
          <w:rFonts w:hint="eastAsia"/>
        </w:rPr>
        <w:t>〖</w:t>
      </w:r>
      <w:r>
        <w:t>10</w:t>
      </w:r>
      <w:r>
        <w:rPr>
          <w:rFonts w:hint="eastAsia"/>
        </w:rPr>
        <w:t>〗</w:t>
      </w:r>
      <w:r>
        <w:t>^(-6) )</w:t>
      </w:r>
      <w:r>
        <w:rPr>
          <w:rFonts w:hint="eastAsia"/>
        </w:rPr>
        <w:t>〗</w:t>
      </w:r>
      <w:r>
        <w:t>=10 log_10</w:t>
      </w:r>
      <w:r>
        <w:rPr>
          <w:rFonts w:ascii="Cambria" w:hAnsi="Cambria" w:cs="Cambria"/>
        </w:rPr>
        <w:t>⁡</w:t>
      </w:r>
      <w:r>
        <w:t>(5</w:t>
      </w:r>
      <w:r>
        <w:rPr>
          <w:rFonts w:ascii="游明朝" w:eastAsia="游明朝" w:hAnsi="游明朝" w:cs="游明朝" w:hint="eastAsia"/>
        </w:rPr>
        <w:t>×</w:t>
      </w:r>
      <w:r>
        <w:rPr>
          <w:rFonts w:hint="eastAsia"/>
        </w:rPr>
        <w:t>〖</w:t>
      </w:r>
      <w:r>
        <w:t>10</w:t>
      </w:r>
      <w:r>
        <w:rPr>
          <w:rFonts w:hint="eastAsia"/>
        </w:rPr>
        <w:t>〗</w:t>
      </w:r>
      <w:r>
        <w:t>^3 )=10(log_10</w:t>
      </w:r>
      <w:r>
        <w:rPr>
          <w:rFonts w:ascii="Cambria" w:hAnsi="Cambria" w:cs="Cambria"/>
        </w:rPr>
        <w:t>⁡</w:t>
      </w:r>
      <w:r>
        <w:t>5+3)= 37[dB]</w:t>
      </w:r>
    </w:p>
    <w:p w14:paraId="5738C291" w14:textId="77777777" w:rsidR="009718CC" w:rsidRDefault="009718CC" w:rsidP="009718CC">
      <w:r>
        <w:rPr>
          <w:rFonts w:hint="eastAsia"/>
        </w:rPr>
        <w:t>③</w:t>
      </w:r>
    </w:p>
    <w:p w14:paraId="4718417F" w14:textId="4628DCA9" w:rsidR="009718CC" w:rsidRDefault="009718CC" w:rsidP="009718CC">
      <w:r>
        <w:t>10 log_10</w:t>
      </w:r>
      <w:r>
        <w:rPr>
          <w:rFonts w:ascii="Cambria" w:hAnsi="Cambria" w:cs="Cambria"/>
        </w:rPr>
        <w:t>⁡</w:t>
      </w:r>
      <w:r>
        <w:rPr>
          <w:rFonts w:hint="eastAsia"/>
        </w:rPr>
        <w:t>〖</w:t>
      </w:r>
      <w:r>
        <w:t>(4×</w:t>
      </w:r>
      <w:r>
        <w:rPr>
          <w:rFonts w:hint="eastAsia"/>
        </w:rPr>
        <w:t>〖</w:t>
      </w:r>
      <w:r>
        <w:t>10</w:t>
      </w:r>
      <w:r>
        <w:rPr>
          <w:rFonts w:hint="eastAsia"/>
        </w:rPr>
        <w:t>〗</w:t>
      </w:r>
      <w:r>
        <w:t>^(-6))/(2×</w:t>
      </w:r>
      <w:r>
        <w:rPr>
          <w:rFonts w:hint="eastAsia"/>
        </w:rPr>
        <w:t>〖</w:t>
      </w:r>
      <w:r>
        <w:t>10</w:t>
      </w:r>
      <w:r>
        <w:rPr>
          <w:rFonts w:hint="eastAsia"/>
        </w:rPr>
        <w:t>〗</w:t>
      </w:r>
      <w:r>
        <w:t>^(-6) )</w:t>
      </w:r>
      <w:r>
        <w:rPr>
          <w:rFonts w:hint="eastAsia"/>
        </w:rPr>
        <w:t>〗</w:t>
      </w:r>
      <w:r>
        <w:t>=10 log_10</w:t>
      </w:r>
      <w:r>
        <w:rPr>
          <w:rFonts w:ascii="Cambria" w:hAnsi="Cambria" w:cs="Cambria"/>
        </w:rPr>
        <w:t>⁡</w:t>
      </w:r>
      <w:r>
        <w:t>2= 3[dB]</w:t>
      </w:r>
    </w:p>
    <w:p w14:paraId="28A61B39" w14:textId="076F1102" w:rsidR="00F427C2" w:rsidRDefault="00F427C2" w:rsidP="009718CC"/>
    <w:p w14:paraId="61D9B233" w14:textId="77777777" w:rsidR="00F427C2" w:rsidRDefault="00F427C2" w:rsidP="00F427C2">
      <w:pPr>
        <w:widowControl/>
        <w:jc w:val="left"/>
      </w:pPr>
      <w:r>
        <w:rPr>
          <w:rFonts w:hint="eastAsia"/>
        </w:rPr>
        <w:t>答え28</w:t>
      </w:r>
    </w:p>
    <w:p w14:paraId="77962FDB" w14:textId="77777777" w:rsidR="00F427C2" w:rsidRDefault="00F427C2" w:rsidP="00F427C2">
      <w:pPr>
        <w:widowControl/>
        <w:jc w:val="left"/>
      </w:pPr>
      <w:r>
        <w:rPr>
          <w:rFonts w:hint="eastAsia"/>
        </w:rPr>
        <w:t>(ア)</w:t>
      </w:r>
      <w:r>
        <w:t>:</w:t>
      </w:r>
      <w:r>
        <w:rPr>
          <w:rFonts w:hint="eastAsia"/>
        </w:rPr>
        <w:t>信号がディジタル信号である</w:t>
      </w:r>
    </w:p>
    <w:p w14:paraId="57B6E2E3" w14:textId="77777777" w:rsidR="00F427C2" w:rsidRDefault="00F427C2" w:rsidP="00F427C2">
      <w:pPr>
        <w:widowControl/>
        <w:jc w:val="left"/>
      </w:pPr>
      <w:r>
        <w:rPr>
          <w:rFonts w:hint="eastAsia"/>
        </w:rPr>
        <w:t>(イ)</w:t>
      </w:r>
      <w:r>
        <w:t>:</w:t>
      </w:r>
      <w:r>
        <w:rPr>
          <w:rFonts w:hint="eastAsia"/>
        </w:rPr>
        <w:t>パルス</w:t>
      </w:r>
    </w:p>
    <w:p w14:paraId="1E2B01E6" w14:textId="77777777" w:rsidR="00F427C2" w:rsidRDefault="00F427C2" w:rsidP="00F427C2">
      <w:pPr>
        <w:widowControl/>
        <w:jc w:val="left"/>
      </w:pPr>
      <w:r>
        <w:rPr>
          <w:rFonts w:hint="eastAsia"/>
        </w:rPr>
        <w:t>(ウ)</w:t>
      </w:r>
      <w:r>
        <w:t>:</w:t>
      </w:r>
      <w:r>
        <w:rPr>
          <w:rFonts w:hint="eastAsia"/>
        </w:rPr>
        <w:t>2進数</w:t>
      </w:r>
    </w:p>
    <w:p w14:paraId="4AEC2F26" w14:textId="3385B4C5" w:rsidR="00F427C2" w:rsidRDefault="00F427C2" w:rsidP="009718CC"/>
    <w:p w14:paraId="37BE925F" w14:textId="77777777" w:rsidR="0024602B" w:rsidRDefault="0024602B" w:rsidP="0024602B">
      <w:pPr>
        <w:widowControl/>
        <w:jc w:val="left"/>
      </w:pPr>
      <w:r>
        <w:rPr>
          <w:rFonts w:hint="eastAsia"/>
        </w:rPr>
        <w:t>答え29</w:t>
      </w:r>
    </w:p>
    <w:p w14:paraId="25020E5F" w14:textId="77777777" w:rsidR="0024602B" w:rsidRDefault="0024602B" w:rsidP="0024602B">
      <w:pPr>
        <w:widowControl/>
        <w:jc w:val="left"/>
      </w:pPr>
      <w:r>
        <w:rPr>
          <w:rFonts w:hint="eastAsia"/>
        </w:rPr>
        <w:t>(ア):変調信号とその変数の両方を含む何らかの関数</w:t>
      </w:r>
    </w:p>
    <w:p w14:paraId="5AEE0D67" w14:textId="77777777" w:rsidR="0024602B" w:rsidRDefault="0024602B" w:rsidP="0024602B">
      <w:pPr>
        <w:widowControl/>
        <w:jc w:val="left"/>
      </w:pPr>
      <w:r>
        <w:rPr>
          <w:rFonts w:hint="eastAsia"/>
        </w:rPr>
        <w:lastRenderedPageBreak/>
        <w:t>(イ)</w:t>
      </w:r>
      <w:r>
        <w:t>:</w:t>
      </w:r>
      <w:r>
        <w:rPr>
          <w:rFonts w:hint="eastAsia"/>
        </w:rPr>
        <w:t>置き換える</w:t>
      </w:r>
    </w:p>
    <w:p w14:paraId="2B74B7DE" w14:textId="3DDAB2D1" w:rsidR="0024602B" w:rsidRDefault="0024602B" w:rsidP="009718CC"/>
    <w:p w14:paraId="46B126FB" w14:textId="77777777" w:rsidR="005720F9" w:rsidRDefault="005720F9" w:rsidP="005720F9">
      <w:pPr>
        <w:widowControl/>
        <w:jc w:val="left"/>
      </w:pPr>
      <w:r>
        <w:rPr>
          <w:rFonts w:hint="eastAsia"/>
        </w:rPr>
        <w:t>答え30</w:t>
      </w:r>
    </w:p>
    <w:p w14:paraId="153154B0" w14:textId="77777777" w:rsidR="005720F9" w:rsidRDefault="005720F9" w:rsidP="005720F9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8ED96E7" wp14:editId="0DC2F875">
                <wp:extent cx="2308633" cy="506994"/>
                <wp:effectExtent l="0" t="0" r="15875" b="26670"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633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8442A" w14:textId="77777777" w:rsidR="00861E75" w:rsidRDefault="00861E75" w:rsidP="005720F9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M変調の目的は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t)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に合わせて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搬送波の振幅を変えること</w:t>
                            </w:r>
                          </w:p>
                          <w:p w14:paraId="328BF02D" w14:textId="77777777" w:rsidR="00861E75" w:rsidRPr="000B6E69" w:rsidRDefault="00861E75" w:rsidP="00572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D96E7" id="テキスト ボックス 97" o:spid="_x0000_s1060" type="#_x0000_t202" style="width:181.8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" fillcolor="white [3201]" strokeweight=".5pt">
                <v:textbox>
                  <w:txbxContent>
                    <w:p w14:paraId="5DE8442A" w14:textId="77777777" w:rsidR="00861E75" w:rsidRDefault="00861E75" w:rsidP="005720F9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AM変調の目的は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oMath>
                      <w:r>
                        <w:rPr>
                          <w:rFonts w:hint="eastAsia"/>
                        </w:rPr>
                        <w:t>に合わせて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搬送波の振幅を変えること</w:t>
                      </w:r>
                    </w:p>
                    <w:p w14:paraId="328BF02D" w14:textId="77777777" w:rsidR="00861E75" w:rsidRPr="000B6E69" w:rsidRDefault="00861E75" w:rsidP="005720F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08A8DD3" w14:textId="77777777" w:rsidR="005720F9" w:rsidRDefault="005720F9" w:rsidP="005720F9">
      <w:pPr>
        <w:widowControl/>
        <w:jc w:val="left"/>
      </w:pPr>
      <w:r>
        <w:rPr>
          <w:rFonts w:hint="eastAsia"/>
        </w:rPr>
        <w:t>なのだから、まず振幅が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(t)</m:t>
        </m:r>
      </m:oMath>
      <w:r>
        <w:rPr>
          <w:rFonts w:hint="eastAsia"/>
        </w:rPr>
        <w:t>倍に拡大された</w:t>
      </w:r>
    </w:p>
    <w:p w14:paraId="7E6F9FBB" w14:textId="77777777" w:rsidR="005720F9" w:rsidRPr="00E1247E" w:rsidRDefault="005720F9" w:rsidP="005720F9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∙</m:t>
          </m:r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(t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</m:oMath>
      </m:oMathPara>
    </w:p>
    <w:p w14:paraId="1B4FBF19" w14:textId="77777777" w:rsidR="005720F9" w:rsidRDefault="005720F9" w:rsidP="005720F9">
      <w:pPr>
        <w:widowControl/>
        <w:jc w:val="left"/>
      </w:pPr>
      <w:r>
        <w:rPr>
          <w:rFonts w:hint="eastAsia"/>
        </w:rPr>
        <w:t>を考えてみよう。</w:t>
      </w:r>
    </w:p>
    <w:p w14:paraId="5D62E6CA" w14:textId="77777777" w:rsidR="005720F9" w:rsidRPr="0090748E" w:rsidRDefault="005720F9" w:rsidP="005720F9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BC2607F" wp14:editId="3AFCA042">
                <wp:extent cx="3268301" cy="968721"/>
                <wp:effectExtent l="0" t="0" r="27940" b="22225"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01" cy="968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9BDEC" w14:textId="77777777" w:rsidR="00861E75" w:rsidRPr="007825D1" w:rsidRDefault="00861E75" w:rsidP="005720F9">
                            <w:pPr>
                              <w:widowControl/>
                              <w:jc w:val="lef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∙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ϕ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6847DCD3" w14:textId="77777777" w:rsidR="00861E75" w:rsidRPr="00E1247E" w:rsidRDefault="00861E75" w:rsidP="005720F9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では、</w:t>
                            </w:r>
                          </w:p>
                          <w:p w14:paraId="27EF7F8B" w14:textId="77777777" w:rsidR="00861E75" w:rsidRPr="007825D1" w:rsidRDefault="0039619B" w:rsidP="005720F9">
                            <w:pPr>
                              <w:widowControl/>
                              <w:jc w:val="left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ϕ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861E75">
                              <w:rPr>
                                <w:rFonts w:hint="eastAsia"/>
                              </w:rPr>
                              <w:t>が正にも負にもなってしまうため、</w:t>
                            </w:r>
                          </w:p>
                          <w:p w14:paraId="29FCB8C3" w14:textId="77777777" w:rsidR="00861E75" w:rsidRPr="007825D1" w:rsidRDefault="00861E75" w:rsidP="005720F9"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t)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の正負の区別がつかなくなってしま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2607F" id="テキスト ボックス 102" o:spid="_x0000_s1061" type="#_x0000_t202" style="width:257.35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" fillcolor="white [3201]" strokeweight=".5pt">
                <v:textbox>
                  <w:txbxContent>
                    <w:p w14:paraId="3D89BDEC" w14:textId="77777777" w:rsidR="00861E75" w:rsidRPr="007825D1" w:rsidRDefault="00861E75" w:rsidP="005720F9">
                      <w:pPr>
                        <w:widowControl/>
                        <w:jc w:val="lef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A∙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+ϕ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6847DCD3" w14:textId="77777777" w:rsidR="00861E75" w:rsidRPr="00E1247E" w:rsidRDefault="00861E75" w:rsidP="005720F9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では、</w:t>
                      </w:r>
                    </w:p>
                    <w:p w14:paraId="27EF7F8B" w14:textId="77777777" w:rsidR="00861E75" w:rsidRPr="007825D1" w:rsidRDefault="00861E75" w:rsidP="005720F9">
                      <w:pPr>
                        <w:widowControl/>
                        <w:jc w:val="left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t+ϕ</m:t>
                                </m:r>
                              </m:e>
                            </m:d>
                          </m:e>
                        </m:func>
                      </m:oMath>
                      <w:r>
                        <w:rPr>
                          <w:rFonts w:hint="eastAsia"/>
                        </w:rPr>
                        <w:t>が正にも負にもなってしまうため、</w:t>
                      </w:r>
                    </w:p>
                    <w:p w14:paraId="29FCB8C3" w14:textId="77777777" w:rsidR="00861E75" w:rsidRPr="007825D1" w:rsidRDefault="00861E75" w:rsidP="005720F9">
                      <m:oMath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oMath>
                      <w:r>
                        <w:rPr>
                          <w:rFonts w:hint="eastAsia"/>
                        </w:rPr>
                        <w:t>の正負の区別がつかなくなってしまう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63CC2E1" w14:textId="77777777" w:rsidR="005720F9" w:rsidRDefault="005720F9" w:rsidP="005720F9">
      <w:pPr>
        <w:widowControl/>
        <w:jc w:val="left"/>
      </w:pPr>
      <w:r>
        <w:rPr>
          <w:rFonts w:hint="eastAsia"/>
        </w:rPr>
        <w:t>そこで、</w:t>
      </w:r>
    </w:p>
    <w:p w14:paraId="540CF001" w14:textId="77777777" w:rsidR="005720F9" w:rsidRPr="007825D1" w:rsidRDefault="005720F9" w:rsidP="005720F9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</m:oMath>
      </m:oMathPara>
    </w:p>
    <w:p w14:paraId="0F602E08" w14:textId="77777777" w:rsidR="005720F9" w:rsidRPr="007825D1" w:rsidRDefault="005720F9" w:rsidP="005720F9">
      <w:pPr>
        <w:widowControl/>
        <w:jc w:val="left"/>
      </w:pPr>
      <w:r>
        <w:rPr>
          <w:rFonts w:hint="eastAsia"/>
        </w:rPr>
        <w:t>を考える。</w:t>
      </w:r>
    </w:p>
    <w:p w14:paraId="77D2B04F" w14:textId="77777777" w:rsidR="005720F9" w:rsidRDefault="005720F9" w:rsidP="005720F9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89CDFB1" wp14:editId="053E495E">
                <wp:extent cx="3268301" cy="1692998"/>
                <wp:effectExtent l="0" t="0" r="27940" b="21590"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01" cy="169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8CC55" w14:textId="77777777" w:rsidR="00861E75" w:rsidRPr="007825D1" w:rsidRDefault="00861E75" w:rsidP="005720F9">
                            <w:pPr>
                              <w:widowControl/>
                              <w:jc w:val="lef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S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ϕ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06D3BB43" w14:textId="77777777" w:rsidR="00861E75" w:rsidRPr="00E1247E" w:rsidRDefault="00861E75" w:rsidP="005720F9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では、</w:t>
                            </w:r>
                          </w:p>
                          <w:p w14:paraId="03C3BFC7" w14:textId="77777777" w:rsidR="00861E75" w:rsidRDefault="0039619B" w:rsidP="005720F9">
                            <w:pPr>
                              <w:widowControl/>
                              <w:jc w:val="left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ϕ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861E75">
                              <w:rPr>
                                <w:rFonts w:hint="eastAsia"/>
                              </w:rPr>
                              <w:t>が正にも負にもなってしまうが、</w:t>
                            </w:r>
                          </w:p>
                          <w:p w14:paraId="07A0DEE2" w14:textId="77777777" w:rsidR="00861E75" w:rsidRDefault="00861E75" w:rsidP="005720F9">
                            <w:pPr>
                              <w:widowControl/>
                              <w:jc w:val="left"/>
                            </w:pP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>が「浮いている」(最低レベルが0になるようレベルが平行移動している)ため、</w:t>
                            </w:r>
                          </w:p>
                          <w:p w14:paraId="4193304F" w14:textId="77777777" w:rsidR="00861E75" w:rsidRPr="0097672C" w:rsidRDefault="00861E75" w:rsidP="005720F9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混ざらな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CDFB1" id="テキスト ボックス 103" o:spid="_x0000_s1062" type="#_x0000_t202" style="width:257.35pt;height:1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" fillcolor="white [3201]" strokeweight=".5pt">
                <v:textbox>
                  <w:txbxContent>
                    <w:p w14:paraId="5F48CC55" w14:textId="77777777" w:rsidR="00861E75" w:rsidRPr="007825D1" w:rsidRDefault="00861E75" w:rsidP="005720F9">
                      <w:pPr>
                        <w:widowControl/>
                        <w:jc w:val="lef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A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+ϕ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06D3BB43" w14:textId="77777777" w:rsidR="00861E75" w:rsidRPr="00E1247E" w:rsidRDefault="00861E75" w:rsidP="005720F9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では、</w:t>
                      </w:r>
                    </w:p>
                    <w:p w14:paraId="03C3BFC7" w14:textId="77777777" w:rsidR="00861E75" w:rsidRDefault="00861E75" w:rsidP="005720F9">
                      <w:pPr>
                        <w:widowControl/>
                        <w:jc w:val="left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t+ϕ</m:t>
                                </m:r>
                              </m:e>
                            </m:d>
                          </m:e>
                        </m:func>
                      </m:oMath>
                      <w:r>
                        <w:rPr>
                          <w:rFonts w:hint="eastAsia"/>
                        </w:rPr>
                        <w:t>が正にも負にもなってしまうが、</w:t>
                      </w:r>
                    </w:p>
                    <w:p w14:paraId="07A0DEE2" w14:textId="77777777" w:rsidR="00861E75" w:rsidRDefault="00861E75" w:rsidP="005720F9">
                      <w:pPr>
                        <w:widowControl/>
                        <w:jc w:val="left"/>
                      </w:pPr>
                      <m:oMath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oMath>
                      <w:r>
                        <w:rPr>
                          <w:rFonts w:hint="eastAsia"/>
                        </w:rPr>
                        <w:t>が「浮いている」(最低レベルが0になるようレベルが平行移動している)ため、</w:t>
                      </w:r>
                    </w:p>
                    <w:p w14:paraId="4193304F" w14:textId="77777777" w:rsidR="00861E75" w:rsidRPr="0097672C" w:rsidRDefault="00861E75" w:rsidP="005720F9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「混ざらない」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C2CADF" w14:textId="77777777" w:rsidR="005720F9" w:rsidRPr="00E1247E" w:rsidRDefault="005720F9" w:rsidP="005720F9">
      <w:pPr>
        <w:widowControl/>
        <w:jc w:val="left"/>
      </w:pPr>
      <w:r>
        <w:rPr>
          <w:rFonts w:hint="eastAsia"/>
        </w:rPr>
        <w:t>したがって、</w:t>
      </w:r>
    </w:p>
    <w:p w14:paraId="13EDB6BD" w14:textId="77777777" w:rsidR="005720F9" w:rsidRPr="007825D1" w:rsidRDefault="005720F9" w:rsidP="005720F9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</m:oMath>
      </m:oMathPara>
    </w:p>
    <w:p w14:paraId="21882F74" w14:textId="034D24E7" w:rsidR="005720F9" w:rsidRDefault="005720F9" w:rsidP="005720F9">
      <w:pPr>
        <w:widowControl/>
        <w:jc w:val="left"/>
      </w:pPr>
      <w:r>
        <w:rPr>
          <w:rFonts w:hint="eastAsia"/>
        </w:rPr>
        <w:t>で、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M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ならよい。</w:t>
      </w:r>
    </w:p>
    <w:p w14:paraId="009130DD" w14:textId="77777777" w:rsidR="005720F9" w:rsidRDefault="005720F9" w:rsidP="005720F9">
      <w:pPr>
        <w:widowControl/>
        <w:jc w:val="left"/>
      </w:pPr>
      <w:r>
        <w:rPr>
          <w:rFonts w:hint="eastAsia"/>
        </w:rPr>
        <w:t>従って、</w:t>
      </w:r>
    </w:p>
    <w:p w14:paraId="5D0C38D8" w14:textId="77777777" w:rsidR="005720F9" w:rsidRPr="00625A21" w:rsidRDefault="005720F9" w:rsidP="005720F9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r>
                <w:rPr>
                  <w:rFonts w:ascii="Cambria Math" w:hAnsi="Cambria Math" w:hint="eastAsia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</m:e>
          </m:d>
        </m:oMath>
      </m:oMathPara>
    </w:p>
    <w:p w14:paraId="0A0ADDB6" w14:textId="2EFC96AA" w:rsidR="005720F9" w:rsidRDefault="005720F9" w:rsidP="009718CC"/>
    <w:p w14:paraId="717A4BDD" w14:textId="77777777" w:rsidR="00FF5676" w:rsidRDefault="00FF5676" w:rsidP="00FF5676">
      <w:pPr>
        <w:widowControl/>
        <w:jc w:val="left"/>
      </w:pPr>
      <w:r>
        <w:rPr>
          <w:rFonts w:hint="eastAsia"/>
        </w:rPr>
        <w:t>答え31</w:t>
      </w:r>
    </w:p>
    <w:p w14:paraId="7BBD50AC" w14:textId="77777777" w:rsidR="00FF5676" w:rsidRPr="00D01136" w:rsidRDefault="0039619B" w:rsidP="00FF567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s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8CCCC33" w14:textId="77777777" w:rsidR="00FF5676" w:rsidRPr="0083631D" w:rsidRDefault="00FF5676" w:rsidP="00FF5676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3C281CA" w14:textId="77777777" w:rsidR="00FF5676" w:rsidRPr="00D01136" w:rsidRDefault="00FF5676" w:rsidP="00FF5676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M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67FA043D" w14:textId="77777777" w:rsidR="00FF5676" w:rsidRPr="00C962AF" w:rsidRDefault="00FF5676" w:rsidP="00FF5676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d>
        </m:oMath>
      </m:oMathPara>
    </w:p>
    <w:p w14:paraId="7D817A8A" w14:textId="77777777" w:rsidR="00FF5676" w:rsidRDefault="00FF5676" w:rsidP="00FF5676">
      <w:pPr>
        <w:widowControl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ここで、</w:t>
      </w:r>
      <w: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をフーリエ級数展開すると、</w:t>
      </w:r>
    </w:p>
    <w:bookmarkStart w:id="1" w:name="_Hlk527487330"/>
    <w:p w14:paraId="6B46ECED" w14:textId="77777777" w:rsidR="00FF5676" w:rsidRPr="002424AC" w:rsidRDefault="0039619B" w:rsidP="00FF5676">
      <w:pPr>
        <w:widowControl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nπft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w:bookmarkEnd w:id="1"/>
          <m:r>
            <w:rPr>
              <w:rFonts w:ascii="Cambria Math" w:hAnsi="Cambria Math"/>
            </w:rPr>
            <m:t xml:space="preserve"> </m:t>
          </m:r>
        </m:oMath>
      </m:oMathPara>
    </w:p>
    <w:p w14:paraId="1AFC3669" w14:textId="77777777" w:rsidR="00FF5676" w:rsidRPr="002424AC" w:rsidRDefault="0039619B" w:rsidP="00FF567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2nπft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58C02CCA" w14:textId="77777777" w:rsidR="00FF5676" w:rsidRDefault="00FF5676" w:rsidP="00FF5676">
      <w:pPr>
        <w:widowControl/>
        <w:jc w:val="left"/>
      </w:pPr>
      <w:r>
        <w:rPr>
          <w:rFonts w:hint="eastAsia"/>
        </w:rPr>
        <w:t>なこと、および</w:t>
      </w:r>
    </w:p>
    <w:p w14:paraId="5F8328A2" w14:textId="77777777" w:rsidR="00FF5676" w:rsidRPr="008B3CF2" w:rsidRDefault="0039619B" w:rsidP="00FF5676">
      <w:pPr>
        <w:widowControl/>
        <w:jc w:val="left"/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nπft)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  <m:r>
                    <w:rPr>
                      <w:rFonts w:ascii="Cambria Math" w:hAnsi="Cambria Math"/>
                    </w:rPr>
                    <m:t>πft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45BAB43B" w14:textId="77777777" w:rsidR="00FF5676" w:rsidRDefault="00FF5676" w:rsidP="00FF5676">
      <w:pPr>
        <w:widowControl/>
        <w:jc w:val="left"/>
      </w:pPr>
      <w:r>
        <w:rPr>
          <w:rFonts w:hint="eastAsia"/>
        </w:rPr>
        <w:t>と</w:t>
      </w:r>
    </w:p>
    <w:p w14:paraId="26A10C0F" w14:textId="77777777" w:rsidR="00FF5676" w:rsidRPr="008B3CF2" w:rsidRDefault="0039619B" w:rsidP="00FF5676">
      <w:pPr>
        <w:widowControl/>
        <w:jc w:val="left"/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2nπft)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  <m:r>
                    <w:rPr>
                      <w:rFonts w:ascii="Cambria Math" w:hAnsi="Cambria Math"/>
                    </w:rPr>
                    <m:t>πft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0B586003" w14:textId="77777777" w:rsidR="00FF5676" w:rsidRDefault="00FF5676" w:rsidP="00FF5676">
      <w:pPr>
        <w:widowControl/>
        <w:jc w:val="left"/>
      </w:pPr>
      <w:r>
        <w:rPr>
          <w:rFonts w:hint="eastAsia"/>
        </w:rPr>
        <w:t>はn≠</w:t>
      </w:r>
      <w:r>
        <w:t>m</w:t>
      </w:r>
      <w:r>
        <w:rPr>
          <w:rFonts w:hint="eastAsia"/>
        </w:rPr>
        <w:t>なら0、</w:t>
      </w:r>
    </w:p>
    <w:p w14:paraId="58680E48" w14:textId="77777777" w:rsidR="00FF5676" w:rsidRPr="008B3CF2" w:rsidRDefault="0039619B" w:rsidP="00FF5676">
      <w:pPr>
        <w:widowControl/>
        <w:jc w:val="left"/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nπft)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  <m:r>
                    <w:rPr>
                      <w:rFonts w:ascii="Cambria Math" w:hAnsi="Cambria Math"/>
                    </w:rPr>
                    <m:t>πft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2AF8CD07" w14:textId="77777777" w:rsidR="00FF5676" w:rsidRDefault="00FF5676" w:rsidP="00FF5676">
      <w:pPr>
        <w:widowControl/>
        <w:jc w:val="left"/>
      </w:pPr>
      <w:r>
        <w:rPr>
          <w:rFonts w:hint="eastAsia"/>
        </w:rPr>
        <w:t>は必ず0</w:t>
      </w:r>
    </w:p>
    <w:p w14:paraId="25DE5C76" w14:textId="77777777" w:rsidR="00FF5676" w:rsidRDefault="00FF5676" w:rsidP="00FF5676">
      <w:pPr>
        <w:widowControl/>
        <w:jc w:val="left"/>
      </w:pPr>
      <w:r>
        <w:rPr>
          <w:rFonts w:hint="eastAsia"/>
        </w:rPr>
        <w:t>であることより、</w:t>
      </w:r>
    </w:p>
    <w:p w14:paraId="5E8DE951" w14:textId="77777777" w:rsidR="00FF5676" w:rsidRDefault="00FF5676" w:rsidP="00FF5676">
      <w:pPr>
        <w:widowControl/>
        <w:jc w:val="left"/>
      </w:pPr>
      <w:r>
        <w:br w:type="page"/>
      </w:r>
    </w:p>
    <w:p w14:paraId="053CA916" w14:textId="77777777" w:rsidR="00FF5676" w:rsidRPr="00C962AF" w:rsidRDefault="0039619B" w:rsidP="00FF567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d>
        </m:oMath>
      </m:oMathPara>
    </w:p>
    <w:p w14:paraId="032F709C" w14:textId="77777777" w:rsidR="00FF5676" w:rsidRDefault="00FF5676" w:rsidP="00FF5676">
      <w:pPr>
        <w:widowControl/>
        <w:jc w:val="left"/>
      </w:pPr>
      <w:r>
        <w:rPr>
          <w:rFonts w:hint="eastAsia"/>
        </w:rPr>
        <w:t>をフーリエ級数展開すると、</w:t>
      </w:r>
    </w:p>
    <w:p w14:paraId="4DFFCC50" w14:textId="77777777" w:rsidR="00FF5676" w:rsidRPr="00C23EA9" w:rsidRDefault="0039619B" w:rsidP="00FF567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</w:rPr>
                <m:t>a</m:t>
              </m:r>
              <m:ctrlPr>
                <w:rPr>
                  <w:rFonts w:ascii="Cambria Math" w:hAnsi="Cambria Math" w:hint="eastAsia"/>
                  <w:i/>
                  <w:sz w:val="18"/>
                </w:rPr>
              </m:ctrlPr>
            </m:e>
            <m:sub>
              <m:r>
                <w:rPr>
                  <w:rFonts w:ascii="Cambria Math" w:hAnsi="Cambria Math" w:hint="eastAsia"/>
                  <w:sz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18"/>
                </w:rPr>
                <m:t>2</m:t>
              </m:r>
              <m:ctrlPr>
                <w:rPr>
                  <w:rFonts w:ascii="Cambria Math" w:hAnsi="Cambria Math" w:hint="eastAsia"/>
                  <w:sz w:val="18"/>
                </w:rPr>
              </m:ctrlPr>
            </m:num>
            <m:den>
              <m:r>
                <w:rPr>
                  <w:rFonts w:ascii="Cambria Math" w:hAnsi="Cambria Math"/>
                  <w:sz w:val="18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18"/>
                        </w:rPr>
                        <m:t>c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hint="eastAsia"/>
                      <w:sz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AM</m:t>
                          </m:r>
                        </m:sub>
                      </m:sSub>
                      <m:ctrlPr>
                        <w:rPr>
                          <w:rFonts w:ascii="Cambria Math" w:hAnsi="Cambria Math" w:hint="eastAsia"/>
                          <w:i/>
                          <w:sz w:val="18"/>
                        </w:rPr>
                      </m:ctrlPr>
                    </m:num>
                    <m:den>
                      <m:r>
                        <w:rPr>
                          <w:rFonts w:ascii="Cambria Math" w:hAnsi="Cambria Math" w:hint="eastAsia"/>
                          <w:sz w:val="1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8"/>
                    </w:rPr>
                    <m:t>(2nπ</m:t>
                  </m:r>
                  <m:r>
                    <w:rPr>
                      <w:rFonts w:ascii="Cambria Math" w:hAnsi="Cambria Math" w:hint="eastAsia"/>
                      <w:sz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</w:rPr>
                    <m:t>t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d</m:t>
              </m:r>
              <m:r>
                <w:rPr>
                  <w:rFonts w:ascii="Cambria Math" w:hAnsi="Cambria Math"/>
                  <w:sz w:val="18"/>
                </w:rPr>
                <m:t>t</m:t>
              </m:r>
            </m:e>
          </m:nary>
        </m:oMath>
      </m:oMathPara>
    </w:p>
    <w:p w14:paraId="694E0961" w14:textId="77777777" w:rsidR="00FF5676" w:rsidRDefault="0039619B" w:rsidP="00FF5676">
      <w:pPr>
        <w:widowControl/>
        <w:jc w:val="left"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ϕ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w:rPr>
            <w:rFonts w:ascii="Cambria Math" w:hAnsi="Cambria Math"/>
            <w:sz w:val="18"/>
          </w:rPr>
          <m:t>=0</m:t>
        </m:r>
      </m:oMath>
      <w:r w:rsidR="00FF5676">
        <w:rPr>
          <w:rFonts w:hint="eastAsia"/>
          <w:sz w:val="18"/>
        </w:rPr>
        <w:t>とみなすとき</w:t>
      </w:r>
    </w:p>
    <w:p w14:paraId="71CAC9CB" w14:textId="77777777" w:rsidR="00FF5676" w:rsidRPr="00C23EA9" w:rsidRDefault="0039619B" w:rsidP="00FF567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M</m:t>
                          </m:r>
                        </m:sub>
                      </m:sSub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nπ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  <m:r>
                    <w:rPr>
                      <w:rFonts w:ascii="Cambria Math" w:hAnsi="Cambria Math"/>
                    </w:rPr>
                    <m:t>t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0BAC5EBF" w14:textId="77777777" w:rsidR="00FF5676" w:rsidRPr="00C23EA9" w:rsidRDefault="00FF5676" w:rsidP="00FF5676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 xml:space="preserve">　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nπ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  <m:r>
                    <w:rPr>
                      <w:rFonts w:ascii="Cambria Math" w:hAnsi="Cambria Math"/>
                    </w:rPr>
                    <m:t>t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6EBB6B5F" w14:textId="77777777" w:rsidR="00FF5676" w:rsidRPr="00C23EA9" w:rsidRDefault="00FF5676" w:rsidP="00FF5676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 xml:space="preserve">　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nπ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  <m:r>
                    <w:rPr>
                      <w:rFonts w:ascii="Cambria Math" w:hAnsi="Cambria Math"/>
                    </w:rPr>
                    <m:t>t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27131F3D" w14:textId="77777777" w:rsidR="00FF5676" w:rsidRDefault="00FF5676" w:rsidP="00FF5676">
      <w:pPr>
        <w:widowControl/>
        <w:jc w:val="left"/>
      </w:pPr>
      <w:r>
        <w:rPr>
          <w:rFonts w:hint="eastAsia"/>
        </w:rPr>
        <w:t>よって、</w:t>
      </w:r>
    </w:p>
    <w:p w14:paraId="23A2273A" w14:textId="77777777" w:rsidR="00FF5676" w:rsidRPr="002424AC" w:rsidRDefault="0039619B" w:rsidP="00FF567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1EC79B2A" w14:textId="77777777" w:rsidR="00FF5676" w:rsidRPr="002424AC" w:rsidRDefault="00FF5676" w:rsidP="00FF5676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6A984B7C" w14:textId="77777777" w:rsidR="00FF5676" w:rsidRPr="00105255" w:rsidRDefault="00FF5676" w:rsidP="00FF5676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2π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6F94BAD9" w14:textId="77777777" w:rsidR="00FF5676" w:rsidRPr="002D43DD" w:rsidRDefault="00FF5676" w:rsidP="00FF5676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2π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</m:oMath>
      </m:oMathPara>
    </w:p>
    <w:p w14:paraId="37D0F8C4" w14:textId="77777777" w:rsidR="00FF5676" w:rsidRPr="002424AC" w:rsidRDefault="00FF5676" w:rsidP="00FF5676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2π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</m:e>
          </m:d>
        </m:oMath>
      </m:oMathPara>
    </w:p>
    <w:p w14:paraId="66E43A43" w14:textId="77777777" w:rsidR="00FF5676" w:rsidRPr="002D43DD" w:rsidRDefault="00FF5676" w:rsidP="00FF5676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2πT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C9C0BFB" w14:textId="77777777" w:rsidR="00FF5676" w:rsidRPr="002424AC" w:rsidRDefault="0039619B" w:rsidP="00FF567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69848EBF" w14:textId="77777777" w:rsidR="00FF5676" w:rsidRPr="002424AC" w:rsidRDefault="00FF5676" w:rsidP="00FF5676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4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1D652B2D" w14:textId="77777777" w:rsidR="00FF5676" w:rsidRPr="002D43DD" w:rsidRDefault="00FF5676" w:rsidP="00FF5676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4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</m:oMath>
      </m:oMathPara>
    </w:p>
    <w:p w14:paraId="4D362581" w14:textId="77777777" w:rsidR="00FF5676" w:rsidRPr="002424AC" w:rsidRDefault="00FF5676" w:rsidP="00FF5676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T4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</m:e>
          </m:d>
        </m:oMath>
      </m:oMathPara>
    </w:p>
    <w:p w14:paraId="31499CA2" w14:textId="77777777" w:rsidR="00FF5676" w:rsidRPr="002D43DD" w:rsidRDefault="00FF5676" w:rsidP="00FF5676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4π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00AB35D" w14:textId="77777777" w:rsidR="00FF5676" w:rsidRPr="002424AC" w:rsidRDefault="0039619B" w:rsidP="00FF567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4π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658FDFAF" w14:textId="77777777" w:rsidR="00FF5676" w:rsidRDefault="00FF5676" w:rsidP="00FF5676">
      <w:pPr>
        <w:widowControl/>
        <w:jc w:val="left"/>
      </w:pPr>
      <w:r>
        <w:rPr>
          <w:rFonts w:hint="eastAsia"/>
        </w:rPr>
        <w:t>それ以外のフーリエ係数はすべて0となる。</w:t>
      </w:r>
    </w:p>
    <w:p w14:paraId="5B8521CD" w14:textId="77777777" w:rsidR="00FF5676" w:rsidRDefault="00FF5676" w:rsidP="00FF5676">
      <w:pPr>
        <w:widowControl/>
        <w:jc w:val="left"/>
      </w:pPr>
    </w:p>
    <w:p w14:paraId="1D6E9E86" w14:textId="77777777" w:rsidR="00FF5676" w:rsidRDefault="00FF5676" w:rsidP="00FF5676">
      <w:pPr>
        <w:widowControl/>
        <w:jc w:val="left"/>
      </w:pPr>
      <w:r>
        <w:rPr>
          <w:rFonts w:hint="eastAsia"/>
        </w:rPr>
        <w:t>一方、搬送波</w:t>
      </w:r>
    </w:p>
    <w:p w14:paraId="37C4477B" w14:textId="77777777" w:rsidR="00FF5676" w:rsidRPr="00D01136" w:rsidRDefault="0039619B" w:rsidP="00FF567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7FF71A7D" w14:textId="77777777" w:rsidR="00FF5676" w:rsidRDefault="00FF5676" w:rsidP="00FF5676">
      <w:pPr>
        <w:widowControl/>
        <w:jc w:val="left"/>
      </w:pPr>
      <w:r>
        <w:rPr>
          <w:rFonts w:hint="eastAsia"/>
        </w:rPr>
        <w:t>をフーリエ級数展開すると、</w:t>
      </w:r>
    </w:p>
    <w:p w14:paraId="45C02153" w14:textId="77777777" w:rsidR="00FF5676" w:rsidRPr="00CD416A" w:rsidRDefault="0039619B" w:rsidP="00FF567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2πT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6CB46FD" w14:textId="77777777" w:rsidR="00FF5676" w:rsidRDefault="00FF5676" w:rsidP="00FF5676">
      <w:pPr>
        <w:widowControl/>
        <w:jc w:val="left"/>
      </w:pPr>
      <w:r>
        <w:rPr>
          <w:rFonts w:hint="eastAsia"/>
        </w:rPr>
        <w:t>であり、</w:t>
      </w:r>
    </w:p>
    <w:p w14:paraId="6F6F4FF1" w14:textId="00807C6E" w:rsidR="00FF5676" w:rsidRDefault="00FF5676" w:rsidP="00FF5676">
      <w:pPr>
        <w:widowControl/>
        <w:jc w:val="left"/>
      </w:pPr>
      <w:r>
        <w:rPr>
          <w:rFonts w:hint="eastAsia"/>
        </w:rPr>
        <w:t>それ以外のフーリエ級数はすべて0である。</w:t>
      </w:r>
    </w:p>
    <w:p w14:paraId="5C32313F" w14:textId="0C981AF4" w:rsidR="00BA519C" w:rsidRDefault="00BA519C" w:rsidP="00FF5676">
      <w:pPr>
        <w:widowControl/>
        <w:jc w:val="left"/>
      </w:pPr>
    </w:p>
    <w:p w14:paraId="6015156C" w14:textId="77777777" w:rsidR="00BA519C" w:rsidRDefault="00BA519C" w:rsidP="00BA519C">
      <w:r>
        <w:rPr>
          <w:rFonts w:hint="eastAsia"/>
        </w:rPr>
        <w:t>答え32</w:t>
      </w:r>
    </w:p>
    <w:p w14:paraId="23E3C43A" w14:textId="77777777" w:rsidR="00BA519C" w:rsidRDefault="00BA519C" w:rsidP="00BA519C">
      <w:r>
        <w:rPr>
          <w:rFonts w:hint="eastAsia"/>
        </w:rPr>
        <w:t>まず包絡線を点線で図示する。</w:t>
      </w:r>
    </w:p>
    <w:p w14:paraId="73EB9F70" w14:textId="77777777" w:rsidR="00BA519C" w:rsidRDefault="00BA519C" w:rsidP="00BA519C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>
        <w:rPr>
          <w:rFonts w:hint="eastAsia"/>
        </w:rPr>
        <w:t>だけ上に平行移動し、レベ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>
        <w:rPr>
          <w:rFonts w:hint="eastAsia"/>
        </w:rPr>
        <w:t>を軸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M</m:t>
            </m:r>
          </m:sub>
        </m:sSub>
      </m:oMath>
      <w:r>
        <w:rPr>
          <w:rFonts w:hint="eastAsia"/>
        </w:rPr>
        <w:t>倍に拡大したものが包絡線である。</w:t>
      </w:r>
    </w:p>
    <w:p w14:paraId="315078A2" w14:textId="77777777" w:rsidR="00BA519C" w:rsidRDefault="00BA519C" w:rsidP="00BA519C">
      <w:r>
        <w:rPr>
          <w:rFonts w:hint="eastAsia"/>
        </w:rPr>
        <w:t>その後、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包絡線</m:t>
        </m:r>
      </m:oMath>
      <w:r>
        <w:rPr>
          <w:rFonts w:hint="eastAsia"/>
        </w:rPr>
        <w:t>も図示する。</w:t>
      </w:r>
    </w:p>
    <w:p w14:paraId="7730BCE2" w14:textId="120F2967" w:rsidR="00BA519C" w:rsidRDefault="00BA519C" w:rsidP="00BA519C">
      <w:r>
        <w:rPr>
          <w:rFonts w:hint="eastAsia"/>
        </w:rPr>
        <w:t>そして、「包絡線倍された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func>
      </m:oMath>
      <w:r>
        <w:rPr>
          <w:rFonts w:hint="eastAsia"/>
        </w:rPr>
        <w:t>」を図示する。ヒントとしては、本来±1となっていたところが包絡線または－包絡線と接触するように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func>
      </m:oMath>
      <w:r>
        <w:rPr>
          <w:rFonts w:hint="eastAsia"/>
        </w:rPr>
        <w:t>を拡大する。</w:t>
      </w:r>
    </w:p>
    <w:p w14:paraId="6AB414B4" w14:textId="77777777" w:rsidR="00B24332" w:rsidRDefault="00B24332" w:rsidP="00BA519C"/>
    <w:p w14:paraId="1413892D" w14:textId="77777777" w:rsidR="00B24332" w:rsidRDefault="00B24332" w:rsidP="00B24332">
      <w:r>
        <w:rPr>
          <w:rFonts w:hint="eastAsia"/>
        </w:rPr>
        <w:t>答え33</w:t>
      </w:r>
    </w:p>
    <w:p w14:paraId="4C823D57" w14:textId="77777777" w:rsidR="00B24332" w:rsidRPr="006F7217" w:rsidRDefault="00B24332" w:rsidP="00B24332">
      <w:r>
        <w:rPr>
          <w:rFonts w:hint="eastAsia"/>
        </w:rPr>
        <w:t>(ア)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3B782313" w14:textId="77777777" w:rsidR="00B24332" w:rsidRDefault="00B24332" w:rsidP="00B24332">
      <w:r>
        <w:rPr>
          <w:rFonts w:hint="eastAsia"/>
        </w:rPr>
        <w:t>(イ):</w:t>
      </w:r>
    </w:p>
    <w:p w14:paraId="0AE65C08" w14:textId="77777777" w:rsidR="00B24332" w:rsidRPr="00101CF9" w:rsidRDefault="00B24332" w:rsidP="00B24332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265675D" w14:textId="77777777" w:rsidR="00B24332" w:rsidRPr="00101CF9" w:rsidRDefault="00B24332" w:rsidP="00B24332">
      <w:r>
        <w:rPr>
          <w:rFonts w:hint="eastAsia"/>
        </w:rPr>
        <w:t>(ウ)</w:t>
      </w:r>
      <w:r>
        <w:t>:</w:t>
      </w:r>
      <w:r>
        <w:rPr>
          <w:rFonts w:hint="eastAsia"/>
        </w:rPr>
        <w:t>特定の周波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成分だけ通過させるBPF</w:t>
      </w:r>
    </w:p>
    <w:p w14:paraId="473B2710" w14:textId="77777777" w:rsidR="00B24332" w:rsidRDefault="00B24332" w:rsidP="00B24332">
      <w:r>
        <w:rPr>
          <w:rFonts w:hint="eastAsia"/>
        </w:rPr>
        <w:t>(エ)</w:t>
      </w:r>
      <w:r>
        <w:t>:</w:t>
      </w:r>
      <m:oMath>
        <m:r>
          <w:rPr>
            <w:rFonts w:ascii="Cambria Math" w:hAnsi="Cambria Math"/>
          </w:rPr>
          <m:t xml:space="preserve"> b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t+ϕ</m:t>
                </m:r>
              </m:e>
            </m:d>
          </m:e>
        </m:func>
      </m:oMath>
      <w:r>
        <w:rPr>
          <w:rFonts w:hint="eastAsia"/>
        </w:rPr>
        <w:t>を加える</w:t>
      </w:r>
    </w:p>
    <w:p w14:paraId="43566734" w14:textId="77777777" w:rsidR="00B24332" w:rsidRDefault="00B24332" w:rsidP="00B24332">
      <w:r>
        <w:rPr>
          <w:rFonts w:hint="eastAsia"/>
        </w:rPr>
        <w:t>(オ)</w:t>
      </w:r>
      <w:r>
        <w:t>:</w:t>
      </w:r>
      <m:oMath>
        <m: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πft+ϕ)</m:t>
            </m:r>
          </m:e>
        </m:func>
      </m:oMath>
    </w:p>
    <w:p w14:paraId="64C22049" w14:textId="77777777" w:rsidR="00B24332" w:rsidRDefault="00B24332" w:rsidP="00B24332">
      <w:r>
        <w:rPr>
          <w:rFonts w:hint="eastAsia"/>
        </w:rPr>
        <w:t>(カ):周波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な成分だけ通過するフィルターに通す</w:t>
      </w:r>
    </w:p>
    <w:p w14:paraId="424EB225" w14:textId="77777777" w:rsidR="00BA519C" w:rsidRPr="00B24332" w:rsidRDefault="00BA519C" w:rsidP="00FF5676">
      <w:pPr>
        <w:widowControl/>
        <w:jc w:val="left"/>
      </w:pPr>
    </w:p>
    <w:p w14:paraId="1C5AD075" w14:textId="77777777" w:rsidR="00FF5676" w:rsidRDefault="00FF5676" w:rsidP="00FF5676">
      <w:pPr>
        <w:widowControl/>
        <w:jc w:val="left"/>
      </w:pPr>
      <w:r>
        <w:br w:type="page"/>
      </w:r>
    </w:p>
    <w:p w14:paraId="2C4711AA" w14:textId="77777777" w:rsidR="00E631C1" w:rsidRDefault="00E631C1" w:rsidP="00E631C1">
      <w:pPr>
        <w:widowControl/>
        <w:jc w:val="left"/>
      </w:pPr>
      <w:r>
        <w:rPr>
          <w:rFonts w:hint="eastAsia"/>
        </w:rPr>
        <w:lastRenderedPageBreak/>
        <w:t>答え34</w:t>
      </w:r>
    </w:p>
    <w:p w14:paraId="3D7D671F" w14:textId="77777777" w:rsidR="00E631C1" w:rsidRDefault="00E631C1" w:rsidP="00E631C1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FD40E80" wp14:editId="653D3497">
                <wp:extent cx="3204926" cy="1511929"/>
                <wp:effectExtent l="0" t="0" r="14605" b="12700"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926" cy="1511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B0FF5" w14:textId="77777777" w:rsidR="00861E75" w:rsidRDefault="00861E75" w:rsidP="00E631C1"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b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2πft+ϕ)</m:t>
                                  </m:r>
                                </m:e>
                              </m:func>
                            </m:oMath>
                          </w:p>
                          <w:p w14:paraId="1FDFE713" w14:textId="77777777" w:rsidR="00861E75" w:rsidRDefault="00861E75" w:rsidP="00E631C1">
                            <w:r>
                              <w:rPr>
                                <w:rFonts w:hint="eastAsia"/>
                              </w:rPr>
                              <w:t>とし、その出力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eastAsia"/>
                              </w:rPr>
                              <w:t>を、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のBPFに入れると</w:t>
                            </w:r>
                          </w:p>
                          <w:p w14:paraId="6BB078CD" w14:textId="77777777" w:rsidR="00861E75" w:rsidRDefault="00861E75" w:rsidP="00E631C1">
                            <w:r>
                              <w:rPr>
                                <w:rFonts w:hint="eastAsia"/>
                              </w:rPr>
                              <w:t>AM変調波</w:t>
                            </w:r>
                          </w:p>
                          <w:p w14:paraId="6C173373" w14:textId="77777777" w:rsidR="00861E75" w:rsidRPr="00485218" w:rsidRDefault="00861E75" w:rsidP="00E631C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b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ft+ϕ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511DC108" w14:textId="77777777" w:rsidR="00861E75" w:rsidRPr="008C4FAB" w:rsidRDefault="00861E75" w:rsidP="00E631C1">
                            <w:r>
                              <w:rPr>
                                <w:rFonts w:hint="eastAsia"/>
                              </w:rPr>
                              <w:t>が得られる。</w:t>
                            </w:r>
                          </w:p>
                          <w:p w14:paraId="7D832C4A" w14:textId="77777777" w:rsidR="00861E75" w:rsidRPr="008C4FAB" w:rsidRDefault="00861E75" w:rsidP="00E63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40E80" id="テキスト ボックス 113" o:spid="_x0000_s1063" type="#_x0000_t202" style="width:252.3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" fillcolor="white [3201]" strokeweight=".5pt">
                <v:textbox>
                  <w:txbxContent>
                    <w:p w14:paraId="273B0FF5" w14:textId="77777777" w:rsidR="00861E75" w:rsidRDefault="00861E75" w:rsidP="00E631C1">
                      <w:r>
                        <w:rPr>
                          <w:rFonts w:hint="eastAsia"/>
                        </w:rPr>
                        <w:t>入力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hint="eastAsia"/>
                        </w:rPr>
                        <w:t>を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b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2πft+ϕ)</m:t>
                            </m:r>
                          </m:e>
                        </m:func>
                      </m:oMath>
                    </w:p>
                    <w:p w14:paraId="1FDFE713" w14:textId="77777777" w:rsidR="00861E75" w:rsidRDefault="00861E75" w:rsidP="00E631C1">
                      <w:r>
                        <w:rPr>
                          <w:rFonts w:hint="eastAsia"/>
                        </w:rPr>
                        <w:t>とし、その出力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hint="eastAsia"/>
                        </w:rPr>
                        <w:t>を、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rFonts w:hint="eastAsia"/>
                        </w:rPr>
                        <w:t>のBPFに入れると</w:t>
                      </w:r>
                    </w:p>
                    <w:p w14:paraId="6BB078CD" w14:textId="77777777" w:rsidR="00861E75" w:rsidRDefault="00861E75" w:rsidP="00E631C1">
                      <w:r>
                        <w:rPr>
                          <w:rFonts w:hint="eastAsia"/>
                        </w:rPr>
                        <w:t>AM変調波</w:t>
                      </w:r>
                    </w:p>
                    <w:p w14:paraId="6C173373" w14:textId="77777777" w:rsidR="00861E75" w:rsidRPr="00485218" w:rsidRDefault="00861E75" w:rsidP="00E631C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)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ft+ϕ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511DC108" w14:textId="77777777" w:rsidR="00861E75" w:rsidRPr="008C4FAB" w:rsidRDefault="00861E75" w:rsidP="00E631C1">
                      <w:r>
                        <w:rPr>
                          <w:rFonts w:hint="eastAsia"/>
                        </w:rPr>
                        <w:t>が得られる。</w:t>
                      </w:r>
                    </w:p>
                    <w:p w14:paraId="7D832C4A" w14:textId="77777777" w:rsidR="00861E75" w:rsidRPr="008C4FAB" w:rsidRDefault="00861E75" w:rsidP="00E631C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EE9EB3A" w14:textId="77777777" w:rsidR="00E631C1" w:rsidRPr="00A93ADC" w:rsidRDefault="0039619B" w:rsidP="00E631C1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3EF1D72D" w14:textId="77777777" w:rsidR="00E631C1" w:rsidRPr="00A93ADC" w:rsidRDefault="00E631C1" w:rsidP="00E631C1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5ED8C1A5" w14:textId="77777777" w:rsidR="00E631C1" w:rsidRPr="002F0F72" w:rsidRDefault="0039619B" w:rsidP="00E631C1">
      <w:pPr>
        <w:widowControl/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9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</m:oMath>
      </m:oMathPara>
    </w:p>
    <w:p w14:paraId="3C89D126" w14:textId="77777777" w:rsidR="00E631C1" w:rsidRDefault="00E631C1" w:rsidP="00E631C1">
      <w:pPr>
        <w:widowControl/>
        <w:jc w:val="left"/>
      </w:pPr>
      <w:r>
        <w:rPr>
          <w:rFonts w:hint="eastAsia"/>
        </w:rPr>
        <w:t>より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求めると、</w:t>
      </w:r>
    </w:p>
    <w:p w14:paraId="0E298276" w14:textId="77777777" w:rsidR="00E631C1" w:rsidRPr="002F0F72" w:rsidRDefault="0039619B" w:rsidP="00E631C1">
      <w:pPr>
        <w:widowControl/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+b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9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</m:oMath>
      </m:oMathPara>
    </w:p>
    <w:p w14:paraId="697EB2AB" w14:textId="77777777" w:rsidR="00E631C1" w:rsidRPr="002F0F72" w:rsidRDefault="0039619B" w:rsidP="00E631C1">
      <w:pPr>
        <w:widowControl/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0.9</m:t>
              </m:r>
            </m:den>
          </m:f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+b</m:t>
          </m:r>
        </m:oMath>
      </m:oMathPara>
    </w:p>
    <w:p w14:paraId="3C99471A" w14:textId="77777777" w:rsidR="00E631C1" w:rsidRPr="002F0F72" w:rsidRDefault="0039619B" w:rsidP="00E631C1">
      <w:pPr>
        <w:widowControl/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1</m:t>
              </m:r>
            </m:num>
            <m:den>
              <m:r>
                <w:rPr>
                  <w:rFonts w:ascii="Cambria Math" w:hAnsi="Cambria Math"/>
                </w:rPr>
                <m:t>0.9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</m:t>
          </m:r>
        </m:oMath>
      </m:oMathPara>
    </w:p>
    <w:p w14:paraId="5F498962" w14:textId="77777777" w:rsidR="00E631C1" w:rsidRDefault="00E631C1" w:rsidP="00E631C1">
      <w:pPr>
        <w:widowControl/>
        <w:jc w:val="left"/>
      </w:pPr>
      <w:r>
        <w:rPr>
          <w:rFonts w:hint="eastAsia"/>
        </w:rPr>
        <w:t>よって、</w:t>
      </w:r>
    </w:p>
    <w:p w14:paraId="232865BF" w14:textId="77777777" w:rsidR="00E631C1" w:rsidRPr="002F0F72" w:rsidRDefault="00E631C1" w:rsidP="00E631C1">
      <w:pPr>
        <w:widowControl/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2B2CD1D3" w14:textId="3A407EA8" w:rsidR="00ED1089" w:rsidRDefault="00ED1089">
      <w:pPr>
        <w:widowControl/>
        <w:jc w:val="left"/>
      </w:pPr>
      <w:r>
        <w:br w:type="page"/>
      </w:r>
    </w:p>
    <w:p w14:paraId="50BBB830" w14:textId="51DE73AF" w:rsidR="00ED1089" w:rsidRDefault="00ED1089" w:rsidP="00ED1089">
      <w:pPr>
        <w:widowControl/>
        <w:jc w:val="left"/>
      </w:pPr>
      <w:r>
        <w:rPr>
          <w:rFonts w:hint="eastAsia"/>
        </w:rPr>
        <w:lastRenderedPageBreak/>
        <w:t>答え35</w:t>
      </w:r>
    </w:p>
    <w:p w14:paraId="5E08CEB9" w14:textId="762388A0" w:rsidR="00861E75" w:rsidRDefault="00861E75" w:rsidP="00ED1089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C3D5045" wp14:editId="4192B714">
                <wp:extent cx="4923692" cy="2489981"/>
                <wp:effectExtent l="0" t="0" r="10795" b="24765"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2" cy="2489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FCBD" w14:textId="77777777" w:rsidR="00861E75" w:rsidRDefault="00861E75" w:rsidP="00861E75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リング変調器</w:t>
                            </w:r>
                          </w:p>
                          <w:p w14:paraId="3048EDD9" w14:textId="77777777" w:rsidR="00861E75" w:rsidRDefault="00861E75" w:rsidP="00861E75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97C2A" wp14:editId="4A7D4B65">
                                  <wp:extent cx="4815065" cy="2353901"/>
                                  <wp:effectExtent l="0" t="0" r="5080" b="8890"/>
                                  <wp:docPr id="110" name="図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0783" cy="2361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36480" w14:textId="77777777" w:rsidR="00861E75" w:rsidRPr="008C4FAB" w:rsidRDefault="00861E75" w:rsidP="0086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D5045" id="テキスト ボックス 109" o:spid="_x0000_s1064" type="#_x0000_t202" style="width:387.7pt;height:19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" fillcolor="white [3201]" strokeweight=".5pt">
                <v:textbox>
                  <w:txbxContent>
                    <w:p w14:paraId="7F0CFCBD" w14:textId="77777777" w:rsidR="00861E75" w:rsidRDefault="00861E75" w:rsidP="00861E75">
                      <w:pPr>
                        <w:widowControl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リング変調器</w:t>
                      </w:r>
                    </w:p>
                    <w:p w14:paraId="3048EDD9" w14:textId="77777777" w:rsidR="00861E75" w:rsidRDefault="00861E75" w:rsidP="00861E75">
                      <w:pPr>
                        <w:widowControl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97C2A" wp14:editId="4A7D4B65">
                            <wp:extent cx="4815065" cy="2353901"/>
                            <wp:effectExtent l="0" t="0" r="5080" b="8890"/>
                            <wp:docPr id="110" name="図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0783" cy="2361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36480" w14:textId="77777777" w:rsidR="00861E75" w:rsidRPr="008C4FAB" w:rsidRDefault="00861E75" w:rsidP="00861E7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C65A5E1" w14:textId="78B00F61" w:rsidR="00861E75" w:rsidRDefault="00861E75" w:rsidP="00861E75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54AF028" wp14:editId="05DBE89A">
                <wp:extent cx="3552092" cy="555674"/>
                <wp:effectExtent l="0" t="0" r="10795" b="15875"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092" cy="555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C7B77" w14:textId="607704C8" w:rsidR="00C949D4" w:rsidRDefault="00C949D4" w:rsidP="00C949D4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ポート1に変調信号、ポート3に搬送波を印加すると、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ポート2でAM変調波に近いもの得られる。</w:t>
                            </w:r>
                          </w:p>
                          <w:p w14:paraId="1BA69580" w14:textId="5105F561" w:rsidR="00861E75" w:rsidRPr="00C949D4" w:rsidRDefault="00861E75" w:rsidP="00861E75">
                            <w:pPr>
                              <w:widowControl/>
                              <w:jc w:val="left"/>
                            </w:pPr>
                          </w:p>
                          <w:p w14:paraId="60C21FE5" w14:textId="77777777" w:rsidR="00861E75" w:rsidRPr="008C4FAB" w:rsidRDefault="00861E75" w:rsidP="0086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AF028" id="テキスト ボックス 117" o:spid="_x0000_s1065" type="#_x0000_t202" style="width:279.7pt;height: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" fillcolor="white [3201]" strokeweight=".5pt">
                <v:textbox>
                  <w:txbxContent>
                    <w:p w14:paraId="5C8C7B77" w14:textId="607704C8" w:rsidR="00C949D4" w:rsidRDefault="00C949D4" w:rsidP="00C949D4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ポート1に変調信号、ポート3に搬送波を印加すると、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ポート2でAM変調波に近いもの得られる。</w:t>
                      </w:r>
                    </w:p>
                    <w:p w14:paraId="1BA69580" w14:textId="5105F561" w:rsidR="00861E75" w:rsidRPr="00C949D4" w:rsidRDefault="00861E75" w:rsidP="00861E75">
                      <w:pPr>
                        <w:widowControl/>
                        <w:jc w:val="left"/>
                      </w:pPr>
                    </w:p>
                    <w:p w14:paraId="60C21FE5" w14:textId="77777777" w:rsidR="00861E75" w:rsidRPr="008C4FAB" w:rsidRDefault="00861E75" w:rsidP="00861E7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7D3646" w14:textId="77777777" w:rsidR="00C949D4" w:rsidRDefault="00861E75" w:rsidP="00ED1089">
      <w:pPr>
        <w:widowControl/>
        <w:jc w:val="left"/>
      </w:pPr>
      <w:r>
        <w:rPr>
          <w:rFonts w:hint="eastAsia"/>
        </w:rPr>
        <w:t>この理由を考えよう。</w:t>
      </w:r>
    </w:p>
    <w:p w14:paraId="0A853330" w14:textId="6A5A690E" w:rsidR="00861E75" w:rsidRPr="00861E75" w:rsidRDefault="00C949D4" w:rsidP="00ED1089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F86FB72" wp14:editId="28694A76">
                <wp:extent cx="3953022" cy="534572"/>
                <wp:effectExtent l="0" t="0" r="28575" b="18415"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022" cy="53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D777E" w14:textId="77777777" w:rsidR="00C949D4" w:rsidRDefault="00C949D4" w:rsidP="00C949D4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ポート3の電圧の向きによって、ポート1の瞬時値がそのままの向きで、あるいは正負反転して、ポート2に出力される。</w:t>
                            </w:r>
                          </w:p>
                          <w:p w14:paraId="6C1DFF14" w14:textId="77777777" w:rsidR="00C949D4" w:rsidRPr="00C949D4" w:rsidRDefault="00C949D4" w:rsidP="00C949D4">
                            <w:pPr>
                              <w:widowControl/>
                              <w:jc w:val="left"/>
                            </w:pPr>
                          </w:p>
                          <w:p w14:paraId="55CF8818" w14:textId="77777777" w:rsidR="00C949D4" w:rsidRPr="008C4FAB" w:rsidRDefault="00C949D4" w:rsidP="00C94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6FB72" id="テキスト ボックス 119" o:spid="_x0000_s1066" type="#_x0000_t202" style="width:311.25pt;height: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" fillcolor="white [3201]" strokeweight=".5pt">
                <v:textbox>
                  <w:txbxContent>
                    <w:p w14:paraId="573D777E" w14:textId="77777777" w:rsidR="00C949D4" w:rsidRDefault="00C949D4" w:rsidP="00C949D4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ポート3の電圧の向きによって、ポート1の瞬時値がそのままの向きで、あるいは正負反転して、ポート2に出力される。</w:t>
                      </w:r>
                    </w:p>
                    <w:p w14:paraId="6C1DFF14" w14:textId="77777777" w:rsidR="00C949D4" w:rsidRPr="00C949D4" w:rsidRDefault="00C949D4" w:rsidP="00C949D4">
                      <w:pPr>
                        <w:widowControl/>
                        <w:jc w:val="left"/>
                      </w:pPr>
                    </w:p>
                    <w:p w14:paraId="55CF8818" w14:textId="77777777" w:rsidR="00C949D4" w:rsidRPr="008C4FAB" w:rsidRDefault="00C949D4" w:rsidP="00C949D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3EED4AD" w14:textId="33AFCA1C" w:rsidR="00C949D4" w:rsidRDefault="00ED1089" w:rsidP="00ED1089">
      <w:pPr>
        <w:widowControl/>
        <w:jc w:val="left"/>
      </w:pPr>
      <w:r>
        <w:rPr>
          <w:rFonts w:hint="eastAsia"/>
        </w:rPr>
        <w:t>また、</w:t>
      </w:r>
    </w:p>
    <w:p w14:paraId="79E96A43" w14:textId="0C57B034" w:rsidR="00C949D4" w:rsidRDefault="00C949D4" w:rsidP="00ED1089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B0F8299" wp14:editId="739855B2">
                <wp:extent cx="3953022" cy="337624"/>
                <wp:effectExtent l="0" t="0" r="28575" b="24765"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022" cy="33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E28B0" w14:textId="77777777" w:rsidR="00D666FD" w:rsidRDefault="00D666FD" w:rsidP="00D666FD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ポート1に電気が流れると、ポート1側のコイルで磁界が発生</w:t>
                            </w:r>
                          </w:p>
                          <w:p w14:paraId="7DD075B1" w14:textId="77777777" w:rsidR="00C949D4" w:rsidRPr="00D666FD" w:rsidRDefault="00C949D4" w:rsidP="00C949D4">
                            <w:pPr>
                              <w:widowControl/>
                              <w:jc w:val="left"/>
                            </w:pPr>
                          </w:p>
                          <w:p w14:paraId="41400F85" w14:textId="77777777" w:rsidR="00C949D4" w:rsidRPr="008C4FAB" w:rsidRDefault="00C949D4" w:rsidP="00C94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F8299" id="テキスト ボックス 120" o:spid="_x0000_s1067" type="#_x0000_t202" style="width:311.25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" fillcolor="white [3201]" strokeweight=".5pt">
                <v:textbox>
                  <w:txbxContent>
                    <w:p w14:paraId="42BE28B0" w14:textId="77777777" w:rsidR="00D666FD" w:rsidRDefault="00D666FD" w:rsidP="00D666FD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ポート1に電気が流れると、ポート1側のコイルで磁界が発生</w:t>
                      </w:r>
                    </w:p>
                    <w:p w14:paraId="7DD075B1" w14:textId="77777777" w:rsidR="00C949D4" w:rsidRPr="00D666FD" w:rsidRDefault="00C949D4" w:rsidP="00C949D4">
                      <w:pPr>
                        <w:widowControl/>
                        <w:jc w:val="left"/>
                      </w:pPr>
                    </w:p>
                    <w:p w14:paraId="41400F85" w14:textId="77777777" w:rsidR="00C949D4" w:rsidRPr="008C4FAB" w:rsidRDefault="00C949D4" w:rsidP="00C949D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DC3AEB0" w14:textId="2DB79FE5" w:rsidR="00D666FD" w:rsidRDefault="00ED1089" w:rsidP="00ED1089">
      <w:pPr>
        <w:widowControl/>
        <w:jc w:val="left"/>
      </w:pPr>
      <w:r>
        <w:rPr>
          <w:rFonts w:hint="eastAsia"/>
        </w:rPr>
        <w:t>し、</w:t>
      </w:r>
    </w:p>
    <w:p w14:paraId="787DE470" w14:textId="09A65EDF" w:rsidR="00D666FD" w:rsidRDefault="00D666FD" w:rsidP="00ED1089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E9241DD" wp14:editId="659A0D79">
                <wp:extent cx="4368018" cy="337624"/>
                <wp:effectExtent l="0" t="0" r="13970" b="24765"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018" cy="33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3674E" w14:textId="3AB25133" w:rsidR="00D666FD" w:rsidRPr="00D666FD" w:rsidRDefault="00D666FD" w:rsidP="00D666FD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磁界によってダイオード回路の部分で電磁誘導</w:t>
                            </w:r>
                            <w:r w:rsidR="00DF224E">
                              <w:rPr>
                                <w:rFonts w:hint="eastAsia"/>
                              </w:rPr>
                              <w:t>が起こり、電気が発生</w:t>
                            </w:r>
                          </w:p>
                          <w:p w14:paraId="7D0EC78A" w14:textId="77777777" w:rsidR="00D666FD" w:rsidRPr="008C4FAB" w:rsidRDefault="00D666FD" w:rsidP="00D66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241DD" id="テキスト ボックス 121" o:spid="_x0000_s1068" type="#_x0000_t202" style="width:343.95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" fillcolor="white [3201]" strokeweight=".5pt">
                <v:textbox>
                  <w:txbxContent>
                    <w:p w14:paraId="0633674E" w14:textId="3AB25133" w:rsidR="00D666FD" w:rsidRPr="00D666FD" w:rsidRDefault="00D666FD" w:rsidP="00D666FD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磁界によってダイオード回路の部分で電磁誘導</w:t>
                      </w:r>
                      <w:r w:rsidR="00DF224E">
                        <w:rPr>
                          <w:rFonts w:hint="eastAsia"/>
                        </w:rPr>
                        <w:t>が起こり、電気が発生</w:t>
                      </w:r>
                    </w:p>
                    <w:p w14:paraId="7D0EC78A" w14:textId="77777777" w:rsidR="00D666FD" w:rsidRPr="008C4FAB" w:rsidRDefault="00D666FD" w:rsidP="00D666F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85A8CCF" w14:textId="6BA9F71E" w:rsidR="00DF224E" w:rsidRDefault="00ED1089" w:rsidP="00ED1089">
      <w:pPr>
        <w:widowControl/>
        <w:jc w:val="left"/>
      </w:pPr>
      <w:r>
        <w:rPr>
          <w:rFonts w:hint="eastAsia"/>
        </w:rPr>
        <w:t>し、これが</w:t>
      </w:r>
    </w:p>
    <w:p w14:paraId="727A2BA3" w14:textId="795AE000" w:rsidR="00DF224E" w:rsidRDefault="00DF224E" w:rsidP="00ED1089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E506513" wp14:editId="384801DB">
                <wp:extent cx="1139483" cy="302455"/>
                <wp:effectExtent l="0" t="0" r="22860" b="21590"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83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F7771" w14:textId="77777777" w:rsidR="00DF224E" w:rsidRDefault="00DF224E" w:rsidP="00DF224E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ポート3の電気</w:t>
                            </w:r>
                          </w:p>
                          <w:p w14:paraId="2D074835" w14:textId="77777777" w:rsidR="00DF224E" w:rsidRPr="008C4FAB" w:rsidRDefault="00DF224E" w:rsidP="00DF2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06513" id="テキスト ボックス 122" o:spid="_x0000_s1069" type="#_x0000_t202" style="width:89.7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" fillcolor="white [3201]" strokeweight=".5pt">
                <v:textbox>
                  <w:txbxContent>
                    <w:p w14:paraId="2B1F7771" w14:textId="77777777" w:rsidR="00DF224E" w:rsidRDefault="00DF224E" w:rsidP="00DF224E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ポート3の電気</w:t>
                      </w:r>
                    </w:p>
                    <w:p w14:paraId="2D074835" w14:textId="77777777" w:rsidR="00DF224E" w:rsidRPr="008C4FAB" w:rsidRDefault="00DF224E" w:rsidP="00DF224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A948024" w14:textId="04B8F7FE" w:rsidR="00DF224E" w:rsidRDefault="00ED1089" w:rsidP="00ED1089">
      <w:pPr>
        <w:widowControl/>
        <w:jc w:val="left"/>
      </w:pPr>
      <w:r>
        <w:rPr>
          <w:rFonts w:hint="eastAsia"/>
        </w:rPr>
        <w:t>と合成され、</w:t>
      </w:r>
    </w:p>
    <w:p w14:paraId="470E82F2" w14:textId="2358261D" w:rsidR="00DF224E" w:rsidRDefault="00DF224E" w:rsidP="00ED1089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7BAEF85" wp14:editId="12D60CBC">
                <wp:extent cx="5085471" cy="302455"/>
                <wp:effectExtent l="0" t="0" r="20320" b="21590"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471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0FB80" w14:textId="22ACDB01" w:rsidR="00DF224E" w:rsidRPr="008C4FAB" w:rsidRDefault="00DF224E" w:rsidP="00DF224E">
                            <w:r>
                              <w:rPr>
                                <w:rFonts w:hint="eastAsia"/>
                              </w:rPr>
                              <w:t>ポート2側のコイルに磁界を作り、電磁誘導によってポート2側に電気が伝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AEF85" id="テキスト ボックス 123" o:spid="_x0000_s1070" type="#_x0000_t202" style="width:400.45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" fillcolor="white [3201]" strokeweight=".5pt">
                <v:textbox>
                  <w:txbxContent>
                    <w:p w14:paraId="4470FB80" w14:textId="22ACDB01" w:rsidR="00DF224E" w:rsidRPr="008C4FAB" w:rsidRDefault="00DF224E" w:rsidP="00DF224E">
                      <w:r>
                        <w:rPr>
                          <w:rFonts w:hint="eastAsia"/>
                        </w:rPr>
                        <w:t>ポート2側のコイルに磁界を作り、電磁誘導によってポート2側に電気が伝わ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57F4EF" w14:textId="7F178A37" w:rsidR="00ED1089" w:rsidRPr="002F0F72" w:rsidRDefault="00ED1089" w:rsidP="00ED1089">
      <w:pPr>
        <w:widowControl/>
        <w:jc w:val="left"/>
      </w:pPr>
    </w:p>
    <w:p w14:paraId="382E9748" w14:textId="451E4954" w:rsidR="00DF224E" w:rsidRDefault="00DF224E">
      <w:pPr>
        <w:widowControl/>
        <w:jc w:val="left"/>
      </w:pPr>
      <w:r>
        <w:br w:type="page"/>
      </w:r>
    </w:p>
    <w:p w14:paraId="74185A5A" w14:textId="77777777" w:rsidR="00372C2F" w:rsidRDefault="00372C2F" w:rsidP="00372C2F">
      <w:pPr>
        <w:widowControl/>
        <w:jc w:val="left"/>
      </w:pPr>
      <w:r>
        <w:rPr>
          <w:rFonts w:hint="eastAsia"/>
        </w:rPr>
        <w:lastRenderedPageBreak/>
        <w:t>答え36</w:t>
      </w:r>
    </w:p>
    <w:p w14:paraId="654F3231" w14:textId="77777777" w:rsidR="00372C2F" w:rsidRDefault="00372C2F" w:rsidP="00372C2F">
      <w:pPr>
        <w:widowControl/>
        <w:jc w:val="left"/>
      </w:pPr>
      <w:r>
        <w:rPr>
          <w:noProof/>
        </w:rPr>
        <w:drawing>
          <wp:inline distT="0" distB="0" distL="0" distR="0" wp14:anchorId="79BA561A" wp14:editId="7C8621FF">
            <wp:extent cx="2968625" cy="1140224"/>
            <wp:effectExtent l="0" t="0" r="3175" b="3175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7000" contrast="100000"/>
                              </a14:imgEffect>
                            </a14:imgLayer>
                          </a14:imgProps>
                        </a:ext>
                      </a:extLst>
                    </a:blip>
                    <a:srcRect l="63755" t="43455" r="18415" b="45588"/>
                    <a:stretch/>
                  </pic:blipFill>
                  <pic:spPr bwMode="auto">
                    <a:xfrm>
                      <a:off x="0" y="0"/>
                      <a:ext cx="2975011" cy="114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799D" w14:textId="77777777" w:rsidR="00372C2F" w:rsidRPr="00865DC5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リング変調波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 w:hint="eastAsia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46574085" w14:textId="77777777" w:rsidR="00372C2F" w:rsidRPr="000E1F1B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M</m:t>
          </m:r>
          <m:r>
            <m:rPr>
              <m:sty m:val="p"/>
            </m:rPr>
            <w:rPr>
              <w:rFonts w:ascii="Cambria Math" w:hAnsi="Cambria Math" w:hint="eastAsia"/>
            </w:rPr>
            <m:t>変調波</m:t>
          </m:r>
          <m:r>
            <m:rPr>
              <m:sty m:val="p"/>
            </m:rPr>
            <w:rPr>
              <w:rFonts w:ascii="Cambria Math" w:hAnsi="Cambria Math" w:hint="eastAsia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1C5308E8" w14:textId="77777777" w:rsidR="00372C2F" w:rsidRPr="00536830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　　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88976E9" w14:textId="77777777" w:rsidR="00372C2F" w:rsidRPr="00AD474E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　　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リング変調波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搬送波</m:t>
          </m:r>
        </m:oMath>
      </m:oMathPara>
    </w:p>
    <w:p w14:paraId="0CA39F31" w14:textId="77777777" w:rsidR="00372C2F" w:rsidRDefault="00372C2F" w:rsidP="00372C2F">
      <w:pPr>
        <w:widowControl/>
        <w:jc w:val="left"/>
      </w:pPr>
      <w:r w:rsidRPr="00865DC5">
        <w:rPr>
          <w:rFonts w:hint="eastAsia"/>
        </w:rPr>
        <w:t>リング変調波</w:t>
      </w:r>
      <w:r>
        <w:rPr>
          <w:rFonts w:hint="eastAsia"/>
        </w:rPr>
        <w:t>をフーリエ変換したも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rin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eastAsia"/>
        </w:rPr>
        <w:t>は</w:t>
      </w:r>
    </w:p>
    <w:p w14:paraId="7C1EC668" w14:textId="77777777" w:rsidR="00372C2F" w:rsidRPr="00C84341" w:rsidRDefault="0039619B" w:rsidP="00372C2F">
      <w:pPr>
        <w:widowControl/>
        <w:jc w:val="left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j2πf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t</m:t>
              </m:r>
            </m:e>
          </m:nary>
        </m:oMath>
      </m:oMathPara>
    </w:p>
    <w:p w14:paraId="43AE790B" w14:textId="77777777" w:rsidR="00372C2F" w:rsidRPr="00C84341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j2πf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t</m:t>
              </m:r>
            </m:e>
          </m:nary>
        </m:oMath>
      </m:oMathPara>
    </w:p>
    <w:p w14:paraId="17667F2E" w14:textId="77777777" w:rsidR="00372C2F" w:rsidRPr="00C84341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(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j(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j2πf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t</m:t>
              </m:r>
            </m:e>
          </m:nary>
        </m:oMath>
      </m:oMathPara>
    </w:p>
    <w:p w14:paraId="5229B591" w14:textId="77777777" w:rsidR="00372C2F" w:rsidRPr="00C84341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j2πf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t</m:t>
              </m:r>
            </m:e>
          </m:nary>
        </m:oMath>
      </m:oMathPara>
    </w:p>
    <w:p w14:paraId="25275BD0" w14:textId="77777777" w:rsidR="00372C2F" w:rsidRPr="00C664E8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f)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f)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t</m:t>
              </m:r>
            </m:e>
          </m:nary>
        </m:oMath>
      </m:oMathPara>
    </w:p>
    <w:p w14:paraId="71F9EFC2" w14:textId="77777777" w:rsidR="00372C2F" w:rsidRPr="00C84341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(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f)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t</m:t>
              </m:r>
            </m:e>
          </m:nary>
        </m:oMath>
      </m:oMathPara>
    </w:p>
    <w:p w14:paraId="1C6FE455" w14:textId="77777777" w:rsidR="00372C2F" w:rsidRPr="00C84341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</m:sSup>
            </m:e>
          </m:d>
        </m:oMath>
      </m:oMathPara>
    </w:p>
    <w:p w14:paraId="0B97584A" w14:textId="77777777" w:rsidR="00372C2F" w:rsidRDefault="00372C2F" w:rsidP="00372C2F">
      <w:pPr>
        <w:widowControl/>
        <w:jc w:val="left"/>
      </w:pPr>
      <w:r>
        <w:rPr>
          <w:rFonts w:hint="eastAsia"/>
        </w:rPr>
        <w:t>A</w:t>
      </w:r>
      <w:r>
        <w:t>M</w:t>
      </w:r>
      <w:r w:rsidRPr="00865DC5">
        <w:rPr>
          <w:rFonts w:hint="eastAsia"/>
        </w:rPr>
        <w:t>変調波</w:t>
      </w:r>
      <w:r>
        <w:rPr>
          <w:rFonts w:hint="eastAsia"/>
        </w:rPr>
        <w:t>をフーリエ変換したものは</w:t>
      </w:r>
    </w:p>
    <w:p w14:paraId="4822C654" w14:textId="77777777" w:rsidR="00372C2F" w:rsidRPr="00C84341" w:rsidRDefault="0039619B" w:rsidP="00372C2F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rin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j2πf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rin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 w:hint="eastAsia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t</m:t>
              </m:r>
            </m:e>
          </m:nary>
        </m:oMath>
      </m:oMathPara>
    </w:p>
    <w:p w14:paraId="791F6E3C" w14:textId="77777777" w:rsidR="00372C2F" w:rsidRPr="00FB490B" w:rsidRDefault="00372C2F" w:rsidP="00372C2F">
      <w:pPr>
        <w:widowControl/>
        <w:jc w:val="left"/>
      </w:pPr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1↔δ(f)</m:t>
        </m:r>
      </m:oMath>
      <w:r>
        <w:rPr>
          <w:rFonts w:hint="eastAsia"/>
        </w:rPr>
        <w:t>より、</w:t>
      </w:r>
    </w:p>
    <w:p w14:paraId="45D4FF50" w14:textId="77777777" w:rsidR="00372C2F" w:rsidRPr="00C84341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rin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</m:sSup>
            </m:e>
          </m:d>
        </m:oMath>
      </m:oMathPara>
    </w:p>
    <w:p w14:paraId="1753824C" w14:textId="16879EEE" w:rsidR="00372C2F" w:rsidRPr="00865DC5" w:rsidRDefault="00372C2F" w:rsidP="00372C2F">
      <w:pPr>
        <w:widowControl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リング変調波のフーリエ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搬送波の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倍の</m:t>
          </m:r>
          <w:bookmarkStart w:id="2" w:name="_GoBack"/>
          <w:bookmarkEnd w:id="2"/>
          <m:r>
            <m:rPr>
              <m:sty m:val="p"/>
            </m:rPr>
            <w:rPr>
              <w:rFonts w:ascii="Cambria Math" w:hAnsi="Cambria Math" w:hint="eastAsia"/>
            </w:rPr>
            <m:t>フーリエ</m:t>
          </m:r>
        </m:oMath>
      </m:oMathPara>
    </w:p>
    <w:p w14:paraId="68D45052" w14:textId="6E6E74CD" w:rsidR="00ED1089" w:rsidRDefault="00ED1089" w:rsidP="00ED1089">
      <w:pPr>
        <w:widowControl/>
        <w:jc w:val="left"/>
      </w:pPr>
    </w:p>
    <w:p w14:paraId="15294D84" w14:textId="5516DACA" w:rsidR="00ED1089" w:rsidRDefault="00ED1089" w:rsidP="00ED1089">
      <w:pPr>
        <w:widowControl/>
        <w:jc w:val="left"/>
      </w:pPr>
      <w:r>
        <w:br w:type="page"/>
      </w:r>
    </w:p>
    <w:p w14:paraId="7CB2092C" w14:textId="77777777" w:rsidR="00ED1089" w:rsidRDefault="00ED1089" w:rsidP="00ED1089">
      <w:pPr>
        <w:widowControl/>
        <w:jc w:val="left"/>
      </w:pPr>
    </w:p>
    <w:p w14:paraId="0408629C" w14:textId="77777777" w:rsidR="00ED1089" w:rsidRPr="00ED1089" w:rsidRDefault="00ED1089" w:rsidP="009718CC"/>
    <w:sectPr w:rsidR="00ED1089" w:rsidRPr="00ED1089" w:rsidSect="00DB4F83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219D" w14:textId="77777777" w:rsidR="00861E75" w:rsidRDefault="00861E75" w:rsidP="00DB4F83">
      <w:r>
        <w:separator/>
      </w:r>
    </w:p>
  </w:endnote>
  <w:endnote w:type="continuationSeparator" w:id="0">
    <w:p w14:paraId="0B6467AC" w14:textId="77777777" w:rsidR="00861E75" w:rsidRDefault="00861E75" w:rsidP="00DB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B64C" w14:textId="77777777" w:rsidR="00861E75" w:rsidRDefault="00861E75" w:rsidP="00DB4F83">
      <w:r>
        <w:separator/>
      </w:r>
    </w:p>
  </w:footnote>
  <w:footnote w:type="continuationSeparator" w:id="0">
    <w:p w14:paraId="2085D25C" w14:textId="77777777" w:rsidR="00861E75" w:rsidRDefault="00861E75" w:rsidP="00DB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B2"/>
    <w:rsid w:val="000017AE"/>
    <w:rsid w:val="00003277"/>
    <w:rsid w:val="00011FCE"/>
    <w:rsid w:val="00012643"/>
    <w:rsid w:val="00013C11"/>
    <w:rsid w:val="000218D5"/>
    <w:rsid w:val="000236D4"/>
    <w:rsid w:val="000363A5"/>
    <w:rsid w:val="00054D20"/>
    <w:rsid w:val="00057916"/>
    <w:rsid w:val="0006500D"/>
    <w:rsid w:val="00080696"/>
    <w:rsid w:val="00080B3C"/>
    <w:rsid w:val="0008504D"/>
    <w:rsid w:val="00087D70"/>
    <w:rsid w:val="00090732"/>
    <w:rsid w:val="00093AAF"/>
    <w:rsid w:val="000A24A9"/>
    <w:rsid w:val="000B6E69"/>
    <w:rsid w:val="000C09C5"/>
    <w:rsid w:val="000D6386"/>
    <w:rsid w:val="000D730D"/>
    <w:rsid w:val="000E1C29"/>
    <w:rsid w:val="000E1F1B"/>
    <w:rsid w:val="000E7A1C"/>
    <w:rsid w:val="000F1C69"/>
    <w:rsid w:val="000F2890"/>
    <w:rsid w:val="00101CF9"/>
    <w:rsid w:val="00102B3D"/>
    <w:rsid w:val="00104C0D"/>
    <w:rsid w:val="00105255"/>
    <w:rsid w:val="00105B9A"/>
    <w:rsid w:val="00105E26"/>
    <w:rsid w:val="00111BE9"/>
    <w:rsid w:val="00122027"/>
    <w:rsid w:val="00134DDD"/>
    <w:rsid w:val="00143D49"/>
    <w:rsid w:val="0014601C"/>
    <w:rsid w:val="001503AC"/>
    <w:rsid w:val="00152530"/>
    <w:rsid w:val="00162D02"/>
    <w:rsid w:val="00174A63"/>
    <w:rsid w:val="00184455"/>
    <w:rsid w:val="001A01A9"/>
    <w:rsid w:val="001A2052"/>
    <w:rsid w:val="001A3B7C"/>
    <w:rsid w:val="001A43E9"/>
    <w:rsid w:val="001A72E7"/>
    <w:rsid w:val="001A79BE"/>
    <w:rsid w:val="001B2F72"/>
    <w:rsid w:val="001B5B88"/>
    <w:rsid w:val="001C4B70"/>
    <w:rsid w:val="001C5A44"/>
    <w:rsid w:val="001C5B10"/>
    <w:rsid w:val="001E2414"/>
    <w:rsid w:val="001E257A"/>
    <w:rsid w:val="001F012E"/>
    <w:rsid w:val="001F3440"/>
    <w:rsid w:val="00200311"/>
    <w:rsid w:val="00205546"/>
    <w:rsid w:val="00230669"/>
    <w:rsid w:val="002317AC"/>
    <w:rsid w:val="002355C8"/>
    <w:rsid w:val="00240821"/>
    <w:rsid w:val="002424AC"/>
    <w:rsid w:val="002425BA"/>
    <w:rsid w:val="0024602B"/>
    <w:rsid w:val="002505C9"/>
    <w:rsid w:val="002510AB"/>
    <w:rsid w:val="00252CD7"/>
    <w:rsid w:val="00256511"/>
    <w:rsid w:val="00257DBE"/>
    <w:rsid w:val="00282ED9"/>
    <w:rsid w:val="00291DDD"/>
    <w:rsid w:val="00294FF9"/>
    <w:rsid w:val="002A2208"/>
    <w:rsid w:val="002A30C9"/>
    <w:rsid w:val="002A3A76"/>
    <w:rsid w:val="002B514D"/>
    <w:rsid w:val="002B661A"/>
    <w:rsid w:val="002D43DD"/>
    <w:rsid w:val="002F0F72"/>
    <w:rsid w:val="00302EBF"/>
    <w:rsid w:val="00303DF4"/>
    <w:rsid w:val="003113ED"/>
    <w:rsid w:val="00327E24"/>
    <w:rsid w:val="003303AC"/>
    <w:rsid w:val="003307BD"/>
    <w:rsid w:val="00330CF5"/>
    <w:rsid w:val="00332A89"/>
    <w:rsid w:val="0033486D"/>
    <w:rsid w:val="00336803"/>
    <w:rsid w:val="00340F4B"/>
    <w:rsid w:val="00345DAF"/>
    <w:rsid w:val="003470B6"/>
    <w:rsid w:val="00350B4F"/>
    <w:rsid w:val="0036259F"/>
    <w:rsid w:val="00372C2F"/>
    <w:rsid w:val="003828CD"/>
    <w:rsid w:val="00383092"/>
    <w:rsid w:val="0039619B"/>
    <w:rsid w:val="003A330F"/>
    <w:rsid w:val="003A6D1E"/>
    <w:rsid w:val="003A78C1"/>
    <w:rsid w:val="003B38D6"/>
    <w:rsid w:val="003C1F7C"/>
    <w:rsid w:val="003C2122"/>
    <w:rsid w:val="003C247D"/>
    <w:rsid w:val="003C74B7"/>
    <w:rsid w:val="003D426E"/>
    <w:rsid w:val="003D7B86"/>
    <w:rsid w:val="003F10D4"/>
    <w:rsid w:val="003F435A"/>
    <w:rsid w:val="003F5D89"/>
    <w:rsid w:val="003F727D"/>
    <w:rsid w:val="004036D5"/>
    <w:rsid w:val="00410D1E"/>
    <w:rsid w:val="00432DD3"/>
    <w:rsid w:val="004336E5"/>
    <w:rsid w:val="00435597"/>
    <w:rsid w:val="00437AAC"/>
    <w:rsid w:val="00451B36"/>
    <w:rsid w:val="00461B58"/>
    <w:rsid w:val="00467A89"/>
    <w:rsid w:val="00467E91"/>
    <w:rsid w:val="004727E3"/>
    <w:rsid w:val="004730CA"/>
    <w:rsid w:val="00485218"/>
    <w:rsid w:val="00490309"/>
    <w:rsid w:val="004A0761"/>
    <w:rsid w:val="004A1E9F"/>
    <w:rsid w:val="004C5B63"/>
    <w:rsid w:val="004D1F7B"/>
    <w:rsid w:val="004D5862"/>
    <w:rsid w:val="004D6722"/>
    <w:rsid w:val="004E69B2"/>
    <w:rsid w:val="0050765C"/>
    <w:rsid w:val="00507FC1"/>
    <w:rsid w:val="00507FE5"/>
    <w:rsid w:val="0051083D"/>
    <w:rsid w:val="005124C1"/>
    <w:rsid w:val="00513790"/>
    <w:rsid w:val="005146A6"/>
    <w:rsid w:val="005210A6"/>
    <w:rsid w:val="00523AA2"/>
    <w:rsid w:val="00534D9A"/>
    <w:rsid w:val="00536830"/>
    <w:rsid w:val="00542CE1"/>
    <w:rsid w:val="005556B0"/>
    <w:rsid w:val="005647C1"/>
    <w:rsid w:val="00564C44"/>
    <w:rsid w:val="00570922"/>
    <w:rsid w:val="005720F9"/>
    <w:rsid w:val="00573ABB"/>
    <w:rsid w:val="00573BE0"/>
    <w:rsid w:val="00575626"/>
    <w:rsid w:val="00581307"/>
    <w:rsid w:val="00583253"/>
    <w:rsid w:val="00583DAB"/>
    <w:rsid w:val="00585785"/>
    <w:rsid w:val="0059017E"/>
    <w:rsid w:val="005914BF"/>
    <w:rsid w:val="005B287F"/>
    <w:rsid w:val="005C31BC"/>
    <w:rsid w:val="005C5FB0"/>
    <w:rsid w:val="005C77F4"/>
    <w:rsid w:val="005D361D"/>
    <w:rsid w:val="005D4806"/>
    <w:rsid w:val="005D4857"/>
    <w:rsid w:val="005E491D"/>
    <w:rsid w:val="005E585B"/>
    <w:rsid w:val="005E640C"/>
    <w:rsid w:val="005E6523"/>
    <w:rsid w:val="005F1477"/>
    <w:rsid w:val="005F4CF4"/>
    <w:rsid w:val="005F6A1C"/>
    <w:rsid w:val="0060725E"/>
    <w:rsid w:val="006232D1"/>
    <w:rsid w:val="00625A21"/>
    <w:rsid w:val="00627573"/>
    <w:rsid w:val="00627EE0"/>
    <w:rsid w:val="006310CA"/>
    <w:rsid w:val="00637F96"/>
    <w:rsid w:val="006662B8"/>
    <w:rsid w:val="0067433A"/>
    <w:rsid w:val="00674D73"/>
    <w:rsid w:val="0068660F"/>
    <w:rsid w:val="00686F53"/>
    <w:rsid w:val="006B4610"/>
    <w:rsid w:val="006C316C"/>
    <w:rsid w:val="006C3512"/>
    <w:rsid w:val="006D086A"/>
    <w:rsid w:val="006D2A10"/>
    <w:rsid w:val="006D5F4C"/>
    <w:rsid w:val="006D6FB4"/>
    <w:rsid w:val="006F7217"/>
    <w:rsid w:val="0070094B"/>
    <w:rsid w:val="0070253E"/>
    <w:rsid w:val="007066E1"/>
    <w:rsid w:val="007102AC"/>
    <w:rsid w:val="00714782"/>
    <w:rsid w:val="00721C89"/>
    <w:rsid w:val="00727BD2"/>
    <w:rsid w:val="0073081D"/>
    <w:rsid w:val="00733104"/>
    <w:rsid w:val="00736B95"/>
    <w:rsid w:val="007372D8"/>
    <w:rsid w:val="00742875"/>
    <w:rsid w:val="00756D3A"/>
    <w:rsid w:val="00757C6E"/>
    <w:rsid w:val="0076199C"/>
    <w:rsid w:val="00772381"/>
    <w:rsid w:val="007740EF"/>
    <w:rsid w:val="00776109"/>
    <w:rsid w:val="007769E8"/>
    <w:rsid w:val="007825D1"/>
    <w:rsid w:val="00786DE3"/>
    <w:rsid w:val="00792F8D"/>
    <w:rsid w:val="007A0D32"/>
    <w:rsid w:val="007A4D2D"/>
    <w:rsid w:val="007A6963"/>
    <w:rsid w:val="007B2A9E"/>
    <w:rsid w:val="007D5AA7"/>
    <w:rsid w:val="007E4D76"/>
    <w:rsid w:val="007F10E3"/>
    <w:rsid w:val="007F2E75"/>
    <w:rsid w:val="008007BE"/>
    <w:rsid w:val="00803AA5"/>
    <w:rsid w:val="00811B6E"/>
    <w:rsid w:val="00832B7F"/>
    <w:rsid w:val="0083631D"/>
    <w:rsid w:val="008401BA"/>
    <w:rsid w:val="008570EA"/>
    <w:rsid w:val="00861E75"/>
    <w:rsid w:val="00865DC5"/>
    <w:rsid w:val="008725F0"/>
    <w:rsid w:val="00882472"/>
    <w:rsid w:val="00883CA5"/>
    <w:rsid w:val="00883E07"/>
    <w:rsid w:val="008A6A3B"/>
    <w:rsid w:val="008B0B59"/>
    <w:rsid w:val="008B3CF2"/>
    <w:rsid w:val="008B4495"/>
    <w:rsid w:val="008B53FB"/>
    <w:rsid w:val="008C2726"/>
    <w:rsid w:val="008C2E00"/>
    <w:rsid w:val="008C4FAB"/>
    <w:rsid w:val="008D0043"/>
    <w:rsid w:val="008D02F7"/>
    <w:rsid w:val="008D7BA2"/>
    <w:rsid w:val="008E07FC"/>
    <w:rsid w:val="008E19DB"/>
    <w:rsid w:val="008E5E2F"/>
    <w:rsid w:val="008E65F3"/>
    <w:rsid w:val="009061F2"/>
    <w:rsid w:val="0090748E"/>
    <w:rsid w:val="0091088B"/>
    <w:rsid w:val="00911506"/>
    <w:rsid w:val="00923EC0"/>
    <w:rsid w:val="00925006"/>
    <w:rsid w:val="00925CEF"/>
    <w:rsid w:val="009468A2"/>
    <w:rsid w:val="00947252"/>
    <w:rsid w:val="00950948"/>
    <w:rsid w:val="009509C3"/>
    <w:rsid w:val="009710A1"/>
    <w:rsid w:val="009718CC"/>
    <w:rsid w:val="00973BD9"/>
    <w:rsid w:val="00974E30"/>
    <w:rsid w:val="0097672C"/>
    <w:rsid w:val="009932E8"/>
    <w:rsid w:val="009A5237"/>
    <w:rsid w:val="009A5B2F"/>
    <w:rsid w:val="009B2E06"/>
    <w:rsid w:val="009B40C0"/>
    <w:rsid w:val="009C5101"/>
    <w:rsid w:val="009C616C"/>
    <w:rsid w:val="009E17BA"/>
    <w:rsid w:val="009E2048"/>
    <w:rsid w:val="009F38A3"/>
    <w:rsid w:val="009F418A"/>
    <w:rsid w:val="00A04395"/>
    <w:rsid w:val="00A10F17"/>
    <w:rsid w:val="00A25062"/>
    <w:rsid w:val="00A30DA4"/>
    <w:rsid w:val="00A35122"/>
    <w:rsid w:val="00A37938"/>
    <w:rsid w:val="00A4224A"/>
    <w:rsid w:val="00A442D4"/>
    <w:rsid w:val="00A451AE"/>
    <w:rsid w:val="00A47E65"/>
    <w:rsid w:val="00A53416"/>
    <w:rsid w:val="00A55886"/>
    <w:rsid w:val="00A62C87"/>
    <w:rsid w:val="00A654DE"/>
    <w:rsid w:val="00A71AEB"/>
    <w:rsid w:val="00A7271F"/>
    <w:rsid w:val="00A736AD"/>
    <w:rsid w:val="00A74D0F"/>
    <w:rsid w:val="00A805FA"/>
    <w:rsid w:val="00A87794"/>
    <w:rsid w:val="00A925F0"/>
    <w:rsid w:val="00A93ADC"/>
    <w:rsid w:val="00AA3742"/>
    <w:rsid w:val="00AA7011"/>
    <w:rsid w:val="00AA7AB9"/>
    <w:rsid w:val="00AB2511"/>
    <w:rsid w:val="00AC20E1"/>
    <w:rsid w:val="00AC58F1"/>
    <w:rsid w:val="00AD474E"/>
    <w:rsid w:val="00AD7273"/>
    <w:rsid w:val="00AE7862"/>
    <w:rsid w:val="00AF30B1"/>
    <w:rsid w:val="00B000F0"/>
    <w:rsid w:val="00B03952"/>
    <w:rsid w:val="00B03F51"/>
    <w:rsid w:val="00B04F0A"/>
    <w:rsid w:val="00B1323B"/>
    <w:rsid w:val="00B149CB"/>
    <w:rsid w:val="00B15624"/>
    <w:rsid w:val="00B16D23"/>
    <w:rsid w:val="00B24332"/>
    <w:rsid w:val="00B25E2B"/>
    <w:rsid w:val="00B30527"/>
    <w:rsid w:val="00B52104"/>
    <w:rsid w:val="00B6037D"/>
    <w:rsid w:val="00B613F9"/>
    <w:rsid w:val="00B63D17"/>
    <w:rsid w:val="00B70FD3"/>
    <w:rsid w:val="00B7543F"/>
    <w:rsid w:val="00B767E6"/>
    <w:rsid w:val="00B814AD"/>
    <w:rsid w:val="00B90A6E"/>
    <w:rsid w:val="00B931B5"/>
    <w:rsid w:val="00B93BAF"/>
    <w:rsid w:val="00B95051"/>
    <w:rsid w:val="00BA519C"/>
    <w:rsid w:val="00BA6216"/>
    <w:rsid w:val="00BB077B"/>
    <w:rsid w:val="00BB10A8"/>
    <w:rsid w:val="00BB78EA"/>
    <w:rsid w:val="00BC2550"/>
    <w:rsid w:val="00BC3BBA"/>
    <w:rsid w:val="00BC6815"/>
    <w:rsid w:val="00BE3872"/>
    <w:rsid w:val="00C02F94"/>
    <w:rsid w:val="00C23EA9"/>
    <w:rsid w:val="00C26C7A"/>
    <w:rsid w:val="00C33231"/>
    <w:rsid w:val="00C34099"/>
    <w:rsid w:val="00C364E7"/>
    <w:rsid w:val="00C47C20"/>
    <w:rsid w:val="00C47FFC"/>
    <w:rsid w:val="00C50920"/>
    <w:rsid w:val="00C5151E"/>
    <w:rsid w:val="00C600FB"/>
    <w:rsid w:val="00C61FCC"/>
    <w:rsid w:val="00C6259C"/>
    <w:rsid w:val="00C66316"/>
    <w:rsid w:val="00C664E8"/>
    <w:rsid w:val="00C80B6D"/>
    <w:rsid w:val="00C80F54"/>
    <w:rsid w:val="00C84341"/>
    <w:rsid w:val="00C85CFE"/>
    <w:rsid w:val="00C86CB5"/>
    <w:rsid w:val="00C907DA"/>
    <w:rsid w:val="00C933B7"/>
    <w:rsid w:val="00C949D4"/>
    <w:rsid w:val="00C962AF"/>
    <w:rsid w:val="00C97295"/>
    <w:rsid w:val="00CA2BB9"/>
    <w:rsid w:val="00CA68B0"/>
    <w:rsid w:val="00CB05A4"/>
    <w:rsid w:val="00CB204F"/>
    <w:rsid w:val="00CB20EA"/>
    <w:rsid w:val="00CC1523"/>
    <w:rsid w:val="00CD416A"/>
    <w:rsid w:val="00CE0B2E"/>
    <w:rsid w:val="00CF7E1E"/>
    <w:rsid w:val="00D01136"/>
    <w:rsid w:val="00D0297A"/>
    <w:rsid w:val="00D02CE0"/>
    <w:rsid w:val="00D11289"/>
    <w:rsid w:val="00D11F57"/>
    <w:rsid w:val="00D23EC1"/>
    <w:rsid w:val="00D33A24"/>
    <w:rsid w:val="00D357D5"/>
    <w:rsid w:val="00D35B79"/>
    <w:rsid w:val="00D433F8"/>
    <w:rsid w:val="00D45C42"/>
    <w:rsid w:val="00D61EA9"/>
    <w:rsid w:val="00D62649"/>
    <w:rsid w:val="00D666FD"/>
    <w:rsid w:val="00D732CA"/>
    <w:rsid w:val="00DA1AFE"/>
    <w:rsid w:val="00DA1F6B"/>
    <w:rsid w:val="00DA451A"/>
    <w:rsid w:val="00DB037D"/>
    <w:rsid w:val="00DB4F83"/>
    <w:rsid w:val="00DC66AC"/>
    <w:rsid w:val="00DD06E1"/>
    <w:rsid w:val="00DD0D31"/>
    <w:rsid w:val="00DD2059"/>
    <w:rsid w:val="00DF224E"/>
    <w:rsid w:val="00DF5A51"/>
    <w:rsid w:val="00E032BA"/>
    <w:rsid w:val="00E1247E"/>
    <w:rsid w:val="00E21093"/>
    <w:rsid w:val="00E312BA"/>
    <w:rsid w:val="00E40C71"/>
    <w:rsid w:val="00E467BD"/>
    <w:rsid w:val="00E46C5D"/>
    <w:rsid w:val="00E5184F"/>
    <w:rsid w:val="00E536CF"/>
    <w:rsid w:val="00E568D6"/>
    <w:rsid w:val="00E631C1"/>
    <w:rsid w:val="00E666D1"/>
    <w:rsid w:val="00E67A0C"/>
    <w:rsid w:val="00E67D10"/>
    <w:rsid w:val="00E7359B"/>
    <w:rsid w:val="00E744C7"/>
    <w:rsid w:val="00E7525E"/>
    <w:rsid w:val="00E81DD3"/>
    <w:rsid w:val="00E85E8F"/>
    <w:rsid w:val="00E946A7"/>
    <w:rsid w:val="00EA2E12"/>
    <w:rsid w:val="00EA342F"/>
    <w:rsid w:val="00EB2636"/>
    <w:rsid w:val="00EB5B0B"/>
    <w:rsid w:val="00ED1089"/>
    <w:rsid w:val="00ED7812"/>
    <w:rsid w:val="00EF0625"/>
    <w:rsid w:val="00F0279F"/>
    <w:rsid w:val="00F16825"/>
    <w:rsid w:val="00F21EEE"/>
    <w:rsid w:val="00F3647D"/>
    <w:rsid w:val="00F427C2"/>
    <w:rsid w:val="00F42D46"/>
    <w:rsid w:val="00F5666A"/>
    <w:rsid w:val="00F73F66"/>
    <w:rsid w:val="00F81D62"/>
    <w:rsid w:val="00F85809"/>
    <w:rsid w:val="00F9083D"/>
    <w:rsid w:val="00FA01B2"/>
    <w:rsid w:val="00FA4BA1"/>
    <w:rsid w:val="00FA6090"/>
    <w:rsid w:val="00FB490B"/>
    <w:rsid w:val="00FC0873"/>
    <w:rsid w:val="00FC7984"/>
    <w:rsid w:val="00FD5783"/>
    <w:rsid w:val="00FE61E9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736E2"/>
  <w15:chartTrackingRefBased/>
  <w15:docId w15:val="{3687DE37-D499-4273-8E88-EEADD115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F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F83"/>
  </w:style>
  <w:style w:type="paragraph" w:styleId="a5">
    <w:name w:val="footer"/>
    <w:basedOn w:val="a"/>
    <w:link w:val="a6"/>
    <w:uiPriority w:val="99"/>
    <w:unhideWhenUsed/>
    <w:rsid w:val="00DB4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F83"/>
  </w:style>
  <w:style w:type="character" w:styleId="a7">
    <w:name w:val="Placeholder Text"/>
    <w:basedOn w:val="a0"/>
    <w:uiPriority w:val="99"/>
    <w:semiHidden/>
    <w:rsid w:val="008B44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4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0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CCAF-9DCE-4335-8505-AE0AF7B5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28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̜ͪ̅̍̅͂͊剛☠💀͜͜͏̘ 💀☠平͜͜͏̘̣͔͙͎͎̘̜̫̗͍͚͓͜͜͏̘̣͔͙͎͎田͜͜͏̘̣͔͙͎͎ơ</dc:creator>
  <cp:keywords/>
  <dc:description/>
  <cp:lastModifiedBy>智̜ͪ̅̍̅͂͊剛☠💀͜͜͏̘ 💀☠平͜͜͏̘̣͔͙͎͎̘̜̫̗͍͚͓͜͜͏̘̣͔͙͎͎田͜͜͏̘̣͔͙͎͎ơ</cp:lastModifiedBy>
  <cp:revision>350</cp:revision>
  <cp:lastPrinted>2018-10-23T12:15:00Z</cp:lastPrinted>
  <dcterms:created xsi:type="dcterms:W3CDTF">2018-10-02T07:29:00Z</dcterms:created>
  <dcterms:modified xsi:type="dcterms:W3CDTF">2018-11-05T02:23:00Z</dcterms:modified>
</cp:coreProperties>
</file>